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D" w:rsidRPr="00332E2C" w:rsidRDefault="002176AD" w:rsidP="002176AD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2176AD" w:rsidRPr="00332E2C" w:rsidRDefault="002176AD" w:rsidP="0021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2176AD" w:rsidRPr="00332E2C" w:rsidRDefault="002176AD" w:rsidP="002176AD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 wp14:anchorId="2E4654EC" wp14:editId="5B34B222">
            <wp:extent cx="628650" cy="80949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D" w:rsidRPr="00332E2C" w:rsidRDefault="002176AD" w:rsidP="002176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176AD" w:rsidRDefault="002176AD" w:rsidP="0021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115DE3" w:rsidRDefault="00115DE3" w:rsidP="00217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15DE3" w:rsidRPr="00115DE3" w:rsidRDefault="00115DE3" w:rsidP="00115D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</w:t>
      </w:r>
      <w:r w:rsidRPr="00115D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115D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8</w:t>
      </w:r>
    </w:p>
    <w:p w:rsidR="00E32E63" w:rsidRPr="009A3408" w:rsidRDefault="00E32E63" w:rsidP="00E32E6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E32E63" w:rsidRDefault="009A3408" w:rsidP="00E32E63">
      <w:pPr>
        <w:pStyle w:val="31"/>
        <w:rPr>
          <w:b w:val="0"/>
          <w:sz w:val="28"/>
          <w:szCs w:val="28"/>
        </w:rPr>
      </w:pPr>
      <w:r>
        <w:rPr>
          <w:sz w:val="28"/>
          <w:szCs w:val="28"/>
        </w:rPr>
        <w:t>Об</w:t>
      </w:r>
      <w:r w:rsidR="00F36D54">
        <w:rPr>
          <w:sz w:val="28"/>
          <w:szCs w:val="28"/>
        </w:rPr>
        <w:t xml:space="preserve"> исполнении бюджета Нурлатского муниципального района Республики Татарстан за 201</w:t>
      </w:r>
      <w:r w:rsidR="004516B4">
        <w:rPr>
          <w:sz w:val="28"/>
          <w:szCs w:val="28"/>
        </w:rPr>
        <w:t>8</w:t>
      </w:r>
      <w:r w:rsidR="00F36D54">
        <w:rPr>
          <w:sz w:val="28"/>
          <w:szCs w:val="28"/>
        </w:rPr>
        <w:t xml:space="preserve"> год</w:t>
      </w:r>
    </w:p>
    <w:p w:rsidR="00E32E63" w:rsidRPr="009A3408" w:rsidRDefault="00E32E63" w:rsidP="00E32E63">
      <w:pPr>
        <w:pStyle w:val="31"/>
        <w:rPr>
          <w:b w:val="0"/>
          <w:sz w:val="16"/>
          <w:szCs w:val="28"/>
        </w:rPr>
      </w:pPr>
    </w:p>
    <w:p w:rsidR="00E32E63" w:rsidRDefault="00E32E63" w:rsidP="002176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36D54">
        <w:rPr>
          <w:rFonts w:ascii="Times New Roman" w:hAnsi="Times New Roman" w:cs="Times New Roman"/>
          <w:sz w:val="28"/>
          <w:szCs w:val="28"/>
        </w:rPr>
        <w:t>Федеральным законом от 06.10.2013 года № 131-ФЗ «Об общих принципах организации местного самоуправления в Российской Федерации»,</w:t>
      </w:r>
      <w:r w:rsidR="002176AD">
        <w:rPr>
          <w:rFonts w:ascii="Times New Roman" w:hAnsi="Times New Roman" w:cs="Times New Roman"/>
          <w:sz w:val="28"/>
          <w:szCs w:val="28"/>
        </w:rPr>
        <w:t xml:space="preserve"> </w:t>
      </w:r>
      <w:r w:rsidR="00F36D54">
        <w:rPr>
          <w:rFonts w:ascii="Times New Roman" w:hAnsi="Times New Roman" w:cs="Times New Roman"/>
          <w:sz w:val="28"/>
          <w:szCs w:val="28"/>
        </w:rPr>
        <w:t>Законом Республики Татарстан от 28.07.2008 г. № 45-ЗРТ «О местном самоуправлении в Республике Татарстан»</w:t>
      </w:r>
      <w:r w:rsidRPr="009A083F">
        <w:rPr>
          <w:rFonts w:ascii="Times New Roman" w:hAnsi="Times New Roman" w:cs="Times New Roman"/>
          <w:sz w:val="28"/>
          <w:szCs w:val="28"/>
        </w:rPr>
        <w:t>, Уставом Нурлатского</w:t>
      </w:r>
      <w:r w:rsidR="00F36D5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A083F">
        <w:rPr>
          <w:rFonts w:ascii="Times New Roman" w:hAnsi="Times New Roman" w:cs="Times New Roman"/>
          <w:sz w:val="28"/>
          <w:szCs w:val="28"/>
        </w:rPr>
        <w:t xml:space="preserve"> района, Совет Нурлатского муниципального района  РЕШИЛ:</w:t>
      </w:r>
    </w:p>
    <w:p w:rsidR="00F36D54" w:rsidRDefault="00F36D54" w:rsidP="002176AD">
      <w:pPr>
        <w:pStyle w:val="af4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тчет об исполнении бюджета Нурлатского муниципального района Республики Татарстан за 201</w:t>
      </w:r>
      <w:r w:rsidR="00451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4516B4">
        <w:rPr>
          <w:rFonts w:ascii="Times New Roman" w:hAnsi="Times New Roman"/>
          <w:sz w:val="28"/>
          <w:szCs w:val="28"/>
        </w:rPr>
        <w:t>д по доходам в сумме 1 143 605,6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4516B4">
        <w:rPr>
          <w:rFonts w:ascii="Times New Roman" w:hAnsi="Times New Roman"/>
          <w:sz w:val="28"/>
          <w:szCs w:val="28"/>
        </w:rPr>
        <w:t xml:space="preserve"> по расходам в сумме 1 114 421,3</w:t>
      </w:r>
      <w:r>
        <w:rPr>
          <w:rFonts w:ascii="Times New Roman" w:hAnsi="Times New Roman"/>
          <w:sz w:val="28"/>
          <w:szCs w:val="28"/>
        </w:rPr>
        <w:t xml:space="preserve"> тыс</w:t>
      </w:r>
      <w:r w:rsidR="004516B4">
        <w:rPr>
          <w:rFonts w:ascii="Times New Roman" w:hAnsi="Times New Roman"/>
          <w:sz w:val="28"/>
          <w:szCs w:val="28"/>
        </w:rPr>
        <w:t>. рублей, с превышением до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4516B4">
        <w:rPr>
          <w:rFonts w:ascii="Times New Roman" w:hAnsi="Times New Roman"/>
          <w:sz w:val="28"/>
          <w:szCs w:val="28"/>
        </w:rPr>
        <w:t>расхо</w:t>
      </w:r>
      <w:r>
        <w:rPr>
          <w:rFonts w:ascii="Times New Roman" w:hAnsi="Times New Roman"/>
          <w:sz w:val="28"/>
          <w:szCs w:val="28"/>
        </w:rPr>
        <w:t>дами в су</w:t>
      </w:r>
      <w:r w:rsidR="004516B4">
        <w:rPr>
          <w:rFonts w:ascii="Times New Roman" w:hAnsi="Times New Roman"/>
          <w:sz w:val="28"/>
          <w:szCs w:val="28"/>
        </w:rPr>
        <w:t>мме 29 184,3</w:t>
      </w:r>
      <w:r>
        <w:rPr>
          <w:rFonts w:ascii="Times New Roman" w:hAnsi="Times New Roman"/>
          <w:sz w:val="28"/>
          <w:szCs w:val="28"/>
        </w:rPr>
        <w:t xml:space="preserve"> тыс. рублей и со следующими показателями:</w:t>
      </w:r>
    </w:p>
    <w:p w:rsidR="00F36D54" w:rsidRDefault="00F36D54" w:rsidP="002176A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очникам финансирования дефицита бюджета Нурлатско</w:t>
      </w:r>
      <w:r w:rsidR="004516B4">
        <w:rPr>
          <w:rFonts w:ascii="Times New Roman" w:hAnsi="Times New Roman"/>
          <w:sz w:val="28"/>
          <w:szCs w:val="28"/>
        </w:rPr>
        <w:t>го муниципального района за 2018</w:t>
      </w:r>
      <w:r>
        <w:rPr>
          <w:rFonts w:ascii="Times New Roman" w:hAnsi="Times New Roman"/>
          <w:sz w:val="28"/>
          <w:szCs w:val="28"/>
        </w:rPr>
        <w:t xml:space="preserve"> год согласно</w:t>
      </w:r>
      <w:r w:rsidR="002176AD">
        <w:rPr>
          <w:rFonts w:ascii="Times New Roman" w:hAnsi="Times New Roman"/>
          <w:sz w:val="28"/>
          <w:szCs w:val="28"/>
        </w:rPr>
        <w:t xml:space="preserve">  приложению</w:t>
      </w:r>
      <w:r>
        <w:rPr>
          <w:rFonts w:ascii="Times New Roman" w:hAnsi="Times New Roman"/>
          <w:sz w:val="28"/>
          <w:szCs w:val="28"/>
        </w:rPr>
        <w:t xml:space="preserve"> № 1 к настоящему Решению;</w:t>
      </w:r>
    </w:p>
    <w:p w:rsidR="00F36D54" w:rsidRDefault="00F36D54" w:rsidP="002176A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оходам бюджета Нурлатского муниципального района за 201</w:t>
      </w:r>
      <w:r w:rsidR="00451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2 к настоящему Решению;</w:t>
      </w:r>
    </w:p>
    <w:p w:rsidR="00F36D54" w:rsidRDefault="00F36D54" w:rsidP="002176A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пределению расходов бюджета Нурлатского муниципального района за 201</w:t>
      </w:r>
      <w:r w:rsidR="00451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разделам, подразделам, целевым статьям, видам расходов бюджета района согласно приложению № 3 к настоящему Решению;</w:t>
      </w:r>
    </w:p>
    <w:p w:rsidR="00F36D54" w:rsidRDefault="00F36D54" w:rsidP="002176A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едомственной структуре расходов бюджета Нурлатского муниципального района за 201</w:t>
      </w:r>
      <w:r w:rsidR="00451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4 к настоящему Решению.</w:t>
      </w:r>
    </w:p>
    <w:p w:rsidR="00F554F8" w:rsidRDefault="00F554F8" w:rsidP="002176AD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бюджетные трансферты, перечисленные из бюджетов поселений в бюджет Нурлатского муниципального района Республики Татарстан за 201</w:t>
      </w:r>
      <w:r w:rsidR="004516B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 5 к настоящему Решению.</w:t>
      </w:r>
    </w:p>
    <w:p w:rsidR="00F36D54" w:rsidRDefault="00DE6AFD" w:rsidP="002176AD">
      <w:pPr>
        <w:pStyle w:val="af4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на официальном сайте Нурлатского муницпального района Республики Татарстан.</w:t>
      </w:r>
    </w:p>
    <w:p w:rsidR="00DE6AFD" w:rsidRDefault="00DE6AFD" w:rsidP="002176AD">
      <w:pPr>
        <w:pStyle w:val="af4"/>
        <w:numPr>
          <w:ilvl w:val="0"/>
          <w:numId w:val="34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9A34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ициального опубликования.</w:t>
      </w:r>
    </w:p>
    <w:p w:rsidR="002176AD" w:rsidRDefault="002176AD" w:rsidP="00F554F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176AD" w:rsidRDefault="002176AD" w:rsidP="002176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176AD" w:rsidRDefault="002176AD" w:rsidP="002176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Нурлатского муниципального района</w:t>
      </w:r>
    </w:p>
    <w:p w:rsidR="002176AD" w:rsidRDefault="002176AD" w:rsidP="002176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А.С. </w:t>
      </w:r>
      <w:proofErr w:type="spellStart"/>
      <w:r>
        <w:rPr>
          <w:rFonts w:ascii="Times New Roman" w:hAnsi="Times New Roman"/>
          <w:sz w:val="28"/>
          <w:szCs w:val="28"/>
        </w:rPr>
        <w:t>Ахметшин</w:t>
      </w:r>
      <w:proofErr w:type="spellEnd"/>
    </w:p>
    <w:p w:rsidR="002176AD" w:rsidRDefault="002176AD" w:rsidP="00D8075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75D" w:rsidRPr="002176AD" w:rsidRDefault="00D8075D" w:rsidP="009A3408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AA1DB3" w:rsidRPr="002176AD" w:rsidRDefault="00D8075D" w:rsidP="009A3408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 xml:space="preserve">к Решению </w:t>
      </w:r>
      <w:r w:rsidR="00AA1DB3" w:rsidRPr="002176AD">
        <w:rPr>
          <w:rFonts w:ascii="Times New Roman" w:hAnsi="Times New Roman" w:cs="Times New Roman"/>
          <w:bCs/>
          <w:sz w:val="24"/>
          <w:szCs w:val="24"/>
        </w:rPr>
        <w:t>Совета Нурлатского</w:t>
      </w:r>
    </w:p>
    <w:p w:rsidR="00AA1DB3" w:rsidRPr="002176AD" w:rsidRDefault="00AA1DB3" w:rsidP="009A3408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D8075D" w:rsidRPr="00D8075D" w:rsidRDefault="00AA1DB3" w:rsidP="009A3408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115DE3">
        <w:rPr>
          <w:rFonts w:ascii="Times New Roman" w:hAnsi="Times New Roman" w:cs="Times New Roman"/>
          <w:bCs/>
          <w:sz w:val="24"/>
          <w:szCs w:val="24"/>
        </w:rPr>
        <w:t>208</w:t>
      </w:r>
      <w:r w:rsidRPr="002176AD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 w:rsidR="00115DE3">
        <w:rPr>
          <w:rFonts w:ascii="Times New Roman" w:hAnsi="Times New Roman" w:cs="Times New Roman"/>
          <w:bCs/>
          <w:sz w:val="24"/>
          <w:szCs w:val="24"/>
        </w:rPr>
        <w:t>29.03.2019</w:t>
      </w:r>
      <w:r w:rsidR="004516B4" w:rsidRPr="002176AD">
        <w:rPr>
          <w:rFonts w:ascii="Times New Roman" w:hAnsi="Times New Roman" w:cs="Times New Roman"/>
          <w:bCs/>
          <w:sz w:val="24"/>
          <w:szCs w:val="24"/>
        </w:rPr>
        <w:t>9</w:t>
      </w:r>
      <w:r w:rsidRPr="002176A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8075D" w:rsidRPr="00D807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8075D" w:rsidRPr="00D8075D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075D" w:rsidRPr="00D8075D" w:rsidRDefault="00D8075D" w:rsidP="00D8075D">
      <w:pPr>
        <w:pStyle w:val="af"/>
        <w:ind w:firstLine="0"/>
        <w:rPr>
          <w:szCs w:val="28"/>
        </w:rPr>
      </w:pPr>
      <w:r w:rsidRPr="00D8075D">
        <w:rPr>
          <w:szCs w:val="28"/>
        </w:rPr>
        <w:t xml:space="preserve">Источники финансирования дефицита бюджета </w:t>
      </w:r>
    </w:p>
    <w:p w:rsidR="00D8075D" w:rsidRPr="00D8075D" w:rsidRDefault="00D8075D" w:rsidP="00D8075D">
      <w:pPr>
        <w:pStyle w:val="af"/>
        <w:ind w:firstLine="0"/>
        <w:rPr>
          <w:szCs w:val="28"/>
        </w:rPr>
      </w:pPr>
      <w:r w:rsidRPr="00D8075D">
        <w:rPr>
          <w:szCs w:val="28"/>
        </w:rPr>
        <w:t xml:space="preserve"> Нурлатского муниципального района на 201</w:t>
      </w:r>
      <w:r w:rsidR="004516B4">
        <w:rPr>
          <w:szCs w:val="28"/>
        </w:rPr>
        <w:t>8</w:t>
      </w:r>
      <w:r w:rsidRPr="00D8075D">
        <w:rPr>
          <w:szCs w:val="28"/>
        </w:rPr>
        <w:t xml:space="preserve"> год                                                                  </w:t>
      </w:r>
    </w:p>
    <w:p w:rsidR="00D8075D" w:rsidRPr="00D8075D" w:rsidRDefault="00D8075D" w:rsidP="00D80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7"/>
        <w:gridCol w:w="3494"/>
        <w:gridCol w:w="1808"/>
      </w:tblGrid>
      <w:tr w:rsidR="00D8075D" w:rsidRPr="00D8075D" w:rsidTr="00B14A8B">
        <w:trPr>
          <w:trHeight w:val="441"/>
        </w:trPr>
        <w:tc>
          <w:tcPr>
            <w:tcW w:w="5103" w:type="dxa"/>
          </w:tcPr>
          <w:p w:rsidR="00D8075D" w:rsidRPr="00D8075D" w:rsidRDefault="00D8075D" w:rsidP="00D8075D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D8075D" w:rsidRPr="00D8075D" w:rsidRDefault="00D8075D" w:rsidP="00D8075D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5D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843" w:type="dxa"/>
          </w:tcPr>
          <w:p w:rsidR="00D8075D" w:rsidRPr="00D8075D" w:rsidRDefault="00D8075D" w:rsidP="00D80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075D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D8075D" w:rsidRPr="00D8075D" w:rsidTr="00B14A8B">
        <w:tc>
          <w:tcPr>
            <w:tcW w:w="5103" w:type="dxa"/>
          </w:tcPr>
          <w:p w:rsidR="00D8075D" w:rsidRPr="00D8075D" w:rsidRDefault="00D8075D" w:rsidP="00D80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075D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86" w:type="dxa"/>
          </w:tcPr>
          <w:p w:rsidR="00D8075D" w:rsidRPr="00D8075D" w:rsidRDefault="00D8075D" w:rsidP="00AA1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75D">
              <w:rPr>
                <w:rFonts w:ascii="Times New Roman" w:hAnsi="Times New Roman" w:cs="Times New Roman"/>
                <w:sz w:val="28"/>
                <w:szCs w:val="28"/>
              </w:rPr>
              <w:t>992 0105 020105 0000 510</w:t>
            </w:r>
          </w:p>
        </w:tc>
        <w:tc>
          <w:tcPr>
            <w:tcW w:w="1843" w:type="dxa"/>
          </w:tcPr>
          <w:p w:rsidR="00D8075D" w:rsidRPr="00D8075D" w:rsidRDefault="00AA1DB3" w:rsidP="00D80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516B4">
              <w:rPr>
                <w:rFonts w:ascii="Times New Roman" w:hAnsi="Times New Roman" w:cs="Times New Roman"/>
                <w:sz w:val="28"/>
                <w:szCs w:val="28"/>
              </w:rPr>
              <w:t> 143 605,6</w:t>
            </w:r>
          </w:p>
        </w:tc>
      </w:tr>
      <w:tr w:rsidR="00D8075D" w:rsidRPr="00D8075D" w:rsidTr="00B14A8B">
        <w:tc>
          <w:tcPr>
            <w:tcW w:w="5103" w:type="dxa"/>
          </w:tcPr>
          <w:p w:rsidR="00D8075D" w:rsidRPr="00D8075D" w:rsidRDefault="00D8075D" w:rsidP="00D8075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8075D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86" w:type="dxa"/>
          </w:tcPr>
          <w:p w:rsidR="00D8075D" w:rsidRPr="00B14A8B" w:rsidRDefault="00AA1DB3" w:rsidP="00AA1D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14A8B">
              <w:rPr>
                <w:rFonts w:ascii="Times New Roman" w:hAnsi="Times New Roman"/>
                <w:sz w:val="28"/>
                <w:szCs w:val="28"/>
              </w:rPr>
              <w:t>99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4A8B" w:rsidRPr="00B14A8B">
              <w:rPr>
                <w:rFonts w:ascii="Times New Roman" w:hAnsi="Times New Roman"/>
                <w:sz w:val="28"/>
                <w:szCs w:val="28"/>
              </w:rPr>
              <w:t xml:space="preserve"> 01</w:t>
            </w:r>
            <w:r w:rsidR="00D8075D" w:rsidRPr="00B14A8B">
              <w:rPr>
                <w:rFonts w:ascii="Times New Roman" w:hAnsi="Times New Roman"/>
                <w:sz w:val="28"/>
                <w:szCs w:val="28"/>
              </w:rPr>
              <w:t>05 020105 0000 610</w:t>
            </w:r>
          </w:p>
        </w:tc>
        <w:tc>
          <w:tcPr>
            <w:tcW w:w="1843" w:type="dxa"/>
          </w:tcPr>
          <w:p w:rsidR="00D8075D" w:rsidRPr="00D8075D" w:rsidRDefault="00C0643C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6B4">
              <w:rPr>
                <w:rFonts w:ascii="Times New Roman" w:hAnsi="Times New Roman" w:cs="Times New Roman"/>
                <w:sz w:val="28"/>
                <w:szCs w:val="28"/>
              </w:rPr>
              <w:t> 114 421,3</w:t>
            </w:r>
          </w:p>
        </w:tc>
      </w:tr>
      <w:tr w:rsidR="00FF1732" w:rsidRPr="00D8075D" w:rsidTr="00B14A8B">
        <w:tc>
          <w:tcPr>
            <w:tcW w:w="5103" w:type="dxa"/>
          </w:tcPr>
          <w:p w:rsidR="00FF1732" w:rsidRPr="00FF1732" w:rsidRDefault="00FF1732" w:rsidP="00FF1732"/>
        </w:tc>
        <w:tc>
          <w:tcPr>
            <w:tcW w:w="3686" w:type="dxa"/>
          </w:tcPr>
          <w:p w:rsidR="00FF1732" w:rsidRDefault="00FF1732" w:rsidP="00B14A8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F1732" w:rsidRDefault="004516B4" w:rsidP="00F2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184,3</w:t>
            </w:r>
          </w:p>
        </w:tc>
      </w:tr>
    </w:tbl>
    <w:p w:rsidR="002269C9" w:rsidRDefault="002269C9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32" w:rsidRDefault="00FF173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63EA" w:rsidRDefault="003163EA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6AD" w:rsidRDefault="002176AD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6AD" w:rsidRDefault="002176AD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76AD" w:rsidRDefault="002176AD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32" w:rsidRPr="002176AD" w:rsidRDefault="00FF1732" w:rsidP="00115D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176A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163EA" w:rsidRPr="002176AD">
        <w:rPr>
          <w:rFonts w:ascii="Times New Roman" w:hAnsi="Times New Roman" w:cs="Times New Roman"/>
          <w:sz w:val="24"/>
          <w:szCs w:val="24"/>
        </w:rPr>
        <w:t>2</w:t>
      </w:r>
    </w:p>
    <w:p w:rsidR="00115DE3" w:rsidRPr="00115DE3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15DE3">
        <w:rPr>
          <w:rFonts w:ascii="Times New Roman" w:hAnsi="Times New Roman" w:cs="Times New Roman"/>
          <w:sz w:val="24"/>
          <w:szCs w:val="24"/>
        </w:rPr>
        <w:t>к Решению Совета Нурлатского</w:t>
      </w:r>
    </w:p>
    <w:p w:rsidR="00115DE3" w:rsidRPr="00115DE3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15DE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163EA" w:rsidRPr="003163EA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115DE3">
        <w:rPr>
          <w:rFonts w:ascii="Times New Roman" w:hAnsi="Times New Roman" w:cs="Times New Roman"/>
          <w:sz w:val="24"/>
          <w:szCs w:val="24"/>
        </w:rPr>
        <w:t>№ 208  от 29.03.2019 г.</w:t>
      </w:r>
    </w:p>
    <w:p w:rsidR="00FF1732" w:rsidRPr="003163EA" w:rsidRDefault="00FF1732" w:rsidP="00FF1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732" w:rsidRPr="002176AD" w:rsidRDefault="00FF1732" w:rsidP="00FF1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AD">
        <w:rPr>
          <w:rFonts w:ascii="Times New Roman" w:hAnsi="Times New Roman" w:cs="Times New Roman"/>
          <w:b/>
          <w:bCs/>
          <w:sz w:val="24"/>
          <w:szCs w:val="24"/>
        </w:rPr>
        <w:t xml:space="preserve">Объемы доходов </w:t>
      </w:r>
    </w:p>
    <w:p w:rsidR="00FF1732" w:rsidRPr="002176AD" w:rsidRDefault="00FF1732" w:rsidP="00FF17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76AD">
        <w:rPr>
          <w:rFonts w:ascii="Times New Roman" w:hAnsi="Times New Roman" w:cs="Times New Roman"/>
          <w:b/>
          <w:bCs/>
          <w:sz w:val="24"/>
          <w:szCs w:val="24"/>
        </w:rPr>
        <w:t xml:space="preserve">Нурлатского </w:t>
      </w:r>
      <w:proofErr w:type="gramStart"/>
      <w:r w:rsidRPr="002176AD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  <w:r w:rsidRPr="002176AD">
        <w:rPr>
          <w:rFonts w:ascii="Times New Roman" w:hAnsi="Times New Roman" w:cs="Times New Roman"/>
          <w:b/>
          <w:bCs/>
          <w:sz w:val="24"/>
          <w:szCs w:val="24"/>
        </w:rPr>
        <w:t xml:space="preserve"> района на 201</w:t>
      </w:r>
      <w:r w:rsidR="00915CF3" w:rsidRPr="002176A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176A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FF1732" w:rsidRDefault="00FF1732" w:rsidP="00FF173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3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3"/>
        <w:gridCol w:w="2760"/>
        <w:gridCol w:w="1462"/>
      </w:tblGrid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FF1732" w:rsidTr="00E86DAF">
        <w:trPr>
          <w:trHeight w:val="291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 100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1F534F" w:rsidRDefault="00390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534F">
              <w:rPr>
                <w:rFonts w:ascii="Times New Roman" w:hAnsi="Times New Roman" w:cs="Times New Roman"/>
                <w:b/>
                <w:bCs/>
              </w:rPr>
              <w:t>40</w:t>
            </w:r>
            <w:r w:rsidR="001F534F" w:rsidRPr="001F534F">
              <w:rPr>
                <w:rFonts w:ascii="Times New Roman" w:hAnsi="Times New Roman" w:cs="Times New Roman"/>
                <w:b/>
                <w:bCs/>
              </w:rPr>
              <w:t>9 531,</w:t>
            </w:r>
            <w:r w:rsidR="001B4D2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1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1F534F" w:rsidRDefault="001F534F" w:rsidP="001F53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F534F">
              <w:rPr>
                <w:rFonts w:ascii="Times New Roman" w:hAnsi="Times New Roman" w:cs="Times New Roman"/>
                <w:b/>
                <w:bCs/>
                <w:iCs/>
              </w:rPr>
              <w:t>328 014,7</w:t>
            </w:r>
          </w:p>
        </w:tc>
      </w:tr>
      <w:tr w:rsidR="00FF1732" w:rsidTr="00E86DAF">
        <w:trPr>
          <w:trHeight w:val="341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1 0200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5" w:rsidRPr="001F534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390898" w:rsidRPr="001F534F" w:rsidRDefault="003908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F534F">
              <w:rPr>
                <w:rFonts w:ascii="Times New Roman" w:hAnsi="Times New Roman" w:cs="Times New Roman"/>
                <w:iCs/>
              </w:rPr>
              <w:t>32</w:t>
            </w:r>
            <w:r w:rsidR="001F534F" w:rsidRPr="001F534F">
              <w:rPr>
                <w:rFonts w:ascii="Times New Roman" w:hAnsi="Times New Roman" w:cs="Times New Roman"/>
                <w:iCs/>
              </w:rPr>
              <w:t>8 014,7</w:t>
            </w:r>
          </w:p>
        </w:tc>
      </w:tr>
      <w:tr w:rsidR="00FF1732" w:rsidTr="00E86DAF">
        <w:trPr>
          <w:trHeight w:val="3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1F534F" w:rsidRDefault="008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F534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1F534F" w:rsidRPr="001F534F">
              <w:rPr>
                <w:rFonts w:ascii="Times New Roman" w:hAnsi="Times New Roman" w:cs="Times New Roman"/>
                <w:b/>
                <w:bCs/>
                <w:iCs/>
              </w:rPr>
              <w:t>3 656,6</w:t>
            </w:r>
          </w:p>
        </w:tc>
      </w:tr>
      <w:tr w:rsidR="00FF1732" w:rsidTr="00E86DAF">
        <w:trPr>
          <w:trHeight w:val="3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3 0200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1F534F" w:rsidRDefault="008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F534F">
              <w:rPr>
                <w:rFonts w:ascii="Times New Roman" w:hAnsi="Times New Roman" w:cs="Times New Roman"/>
                <w:bCs/>
                <w:iCs/>
              </w:rPr>
              <w:t>2</w:t>
            </w:r>
            <w:r w:rsidR="001F534F" w:rsidRPr="001F534F">
              <w:rPr>
                <w:rFonts w:ascii="Times New Roman" w:hAnsi="Times New Roman" w:cs="Times New Roman"/>
                <w:bCs/>
                <w:iCs/>
              </w:rPr>
              <w:t>3 656,6</w:t>
            </w:r>
          </w:p>
        </w:tc>
      </w:tr>
      <w:tr w:rsidR="00FF1732" w:rsidTr="00E86DAF">
        <w:trPr>
          <w:trHeight w:val="3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5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1F534F" w:rsidRDefault="00897605" w:rsidP="008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F534F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1F534F" w:rsidRPr="001F534F">
              <w:rPr>
                <w:rFonts w:ascii="Times New Roman" w:hAnsi="Times New Roman" w:cs="Times New Roman"/>
                <w:b/>
                <w:bCs/>
                <w:iCs/>
              </w:rPr>
              <w:t>6 414,6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1011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5" w:rsidRPr="001F534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B50" w:rsidRPr="001F534F" w:rsidRDefault="00AD5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B50" w:rsidRPr="001F534F" w:rsidRDefault="001F5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4F">
              <w:rPr>
                <w:rFonts w:ascii="Times New Roman" w:hAnsi="Times New Roman" w:cs="Times New Roman"/>
              </w:rPr>
              <w:t>8 654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ньшенные на величину расхо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1021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5" w:rsidRPr="001F534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B50" w:rsidRPr="001F534F" w:rsidRDefault="00AD5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B50" w:rsidRPr="001F534F" w:rsidRDefault="001F534F" w:rsidP="001F5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4F">
              <w:rPr>
                <w:rFonts w:ascii="Times New Roman" w:hAnsi="Times New Roman" w:cs="Times New Roman"/>
              </w:rPr>
              <w:t>2 487,7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4020 00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85" w:rsidRPr="001F534F" w:rsidRDefault="00F71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B50" w:rsidRPr="001F534F" w:rsidRDefault="00AD5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4F">
              <w:rPr>
                <w:rFonts w:ascii="Times New Roman" w:hAnsi="Times New Roman" w:cs="Times New Roman"/>
              </w:rPr>
              <w:t>1</w:t>
            </w:r>
            <w:r w:rsidR="001F534F" w:rsidRPr="001F534F">
              <w:rPr>
                <w:rFonts w:ascii="Times New Roman" w:hAnsi="Times New Roman" w:cs="Times New Roman"/>
              </w:rPr>
              <w:t>15,1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2000 02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1F534F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B50" w:rsidRPr="001F534F" w:rsidRDefault="00AD5B50" w:rsidP="001F5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4F">
              <w:rPr>
                <w:rFonts w:ascii="Times New Roman" w:hAnsi="Times New Roman" w:cs="Times New Roman"/>
              </w:rPr>
              <w:t>1</w:t>
            </w:r>
            <w:r w:rsidR="001F534F" w:rsidRPr="001F534F">
              <w:rPr>
                <w:rFonts w:ascii="Times New Roman" w:hAnsi="Times New Roman" w:cs="Times New Roman"/>
              </w:rPr>
              <w:t>4 771,7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5 0300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1F534F" w:rsidRDefault="001F53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34F">
              <w:rPr>
                <w:rFonts w:ascii="Times New Roman" w:hAnsi="Times New Roman" w:cs="Times New Roman"/>
              </w:rPr>
              <w:t>386,1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7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68" w:rsidRPr="00E346B9" w:rsidRDefault="00E34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346B9">
              <w:rPr>
                <w:rFonts w:ascii="Times New Roman" w:hAnsi="Times New Roman" w:cs="Times New Roman"/>
                <w:b/>
                <w:bCs/>
                <w:iCs/>
              </w:rPr>
              <w:t>393,8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7 0102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68" w:rsidRPr="00E346B9" w:rsidRDefault="00E346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346B9">
              <w:rPr>
                <w:rFonts w:ascii="Times New Roman" w:hAnsi="Times New Roman" w:cs="Times New Roman"/>
                <w:bCs/>
                <w:iCs/>
              </w:rPr>
              <w:t>393,8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08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835D8F" w:rsidRDefault="00E80A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35D8F">
              <w:rPr>
                <w:rFonts w:ascii="Times New Roman" w:hAnsi="Times New Roman" w:cs="Times New Roman"/>
                <w:b/>
                <w:bCs/>
                <w:iCs/>
              </w:rPr>
              <w:t>4</w:t>
            </w:r>
            <w:r w:rsidR="00835D8F" w:rsidRPr="00835D8F">
              <w:rPr>
                <w:rFonts w:ascii="Times New Roman" w:hAnsi="Times New Roman" w:cs="Times New Roman"/>
                <w:b/>
                <w:bCs/>
                <w:iCs/>
              </w:rPr>
              <w:t> 831,3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08 0301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68" w:rsidRPr="00835D8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A08" w:rsidRPr="00835D8F" w:rsidRDefault="00E80A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D8F">
              <w:rPr>
                <w:rFonts w:ascii="Times New Roman" w:hAnsi="Times New Roman" w:cs="Times New Roman"/>
              </w:rPr>
              <w:t>4</w:t>
            </w:r>
            <w:r w:rsidR="00835D8F" w:rsidRPr="00835D8F">
              <w:rPr>
                <w:rFonts w:ascii="Times New Roman" w:hAnsi="Times New Roman" w:cs="Times New Roman"/>
              </w:rPr>
              <w:t> 801,3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68" w:rsidRPr="00835D8F" w:rsidRDefault="00D90F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0A08" w:rsidRPr="00835D8F" w:rsidRDefault="00835D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D8F">
              <w:rPr>
                <w:rFonts w:ascii="Times New Roman" w:hAnsi="Times New Roman" w:cs="Times New Roman"/>
              </w:rPr>
              <w:t>30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 111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F" w:rsidRPr="005F1609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609">
              <w:rPr>
                <w:rFonts w:ascii="Times New Roman" w:hAnsi="Times New Roman" w:cs="Times New Roman"/>
                <w:b/>
                <w:bCs/>
              </w:rPr>
              <w:t>13</w:t>
            </w:r>
            <w:r w:rsidR="005F1609" w:rsidRPr="005F1609">
              <w:rPr>
                <w:rFonts w:ascii="Times New Roman" w:hAnsi="Times New Roman" w:cs="Times New Roman"/>
                <w:b/>
                <w:bCs/>
              </w:rPr>
              <w:t> 739,</w:t>
            </w:r>
            <w:r w:rsidR="001B4D2D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013 05</w:t>
            </w:r>
            <w:r w:rsidR="00FF1732">
              <w:rPr>
                <w:rFonts w:ascii="Times New Roman" w:hAnsi="Times New Roman" w:cs="Times New Roman"/>
              </w:rPr>
              <w:t xml:space="preserve">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F" w:rsidRPr="005F1609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609">
              <w:rPr>
                <w:rFonts w:ascii="Times New Roman" w:hAnsi="Times New Roman" w:cs="Times New Roman"/>
              </w:rPr>
              <w:t>8</w:t>
            </w:r>
            <w:r w:rsidR="005F1609" w:rsidRPr="005F1609">
              <w:rPr>
                <w:rFonts w:ascii="Times New Roman" w:hAnsi="Times New Roman" w:cs="Times New Roman"/>
              </w:rPr>
              <w:t> 143,5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</w:t>
            </w:r>
            <w:r>
              <w:rPr>
                <w:rFonts w:ascii="Times New Roman" w:hAnsi="Times New Roman" w:cs="Times New Roman"/>
              </w:rPr>
              <w:lastRenderedPageBreak/>
              <w:t>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 05013 13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AF" w:rsidRPr="005F1609" w:rsidRDefault="00E86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609">
              <w:rPr>
                <w:rFonts w:ascii="Times New Roman" w:hAnsi="Times New Roman" w:cs="Times New Roman"/>
              </w:rPr>
              <w:t>2</w:t>
            </w:r>
            <w:r w:rsidR="005F1609" w:rsidRPr="005F1609">
              <w:rPr>
                <w:rFonts w:ascii="Times New Roman" w:hAnsi="Times New Roman" w:cs="Times New Roman"/>
              </w:rPr>
              <w:t> 750,5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  <w:proofErr w:type="gram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05025 05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8" w:rsidRPr="005F1609" w:rsidRDefault="0095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5F1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609">
              <w:rPr>
                <w:rFonts w:ascii="Times New Roman" w:hAnsi="Times New Roman" w:cs="Times New Roman"/>
              </w:rPr>
              <w:t>615,</w:t>
            </w:r>
            <w:r w:rsidR="001B4D2D">
              <w:rPr>
                <w:rFonts w:ascii="Times New Roman" w:hAnsi="Times New Roman" w:cs="Times New Roman"/>
              </w:rPr>
              <w:t>7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11 05035 05 0000 120</w:t>
            </w: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18" w:rsidRPr="005F1609" w:rsidRDefault="00957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A640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609">
              <w:rPr>
                <w:rFonts w:ascii="Times New Roman" w:hAnsi="Times New Roman" w:cs="Times New Roman"/>
              </w:rPr>
              <w:t>1</w:t>
            </w:r>
            <w:r w:rsidR="005F1609" w:rsidRPr="005F1609">
              <w:rPr>
                <w:rFonts w:ascii="Times New Roman" w:hAnsi="Times New Roman" w:cs="Times New Roman"/>
              </w:rPr>
              <w:t> </w:t>
            </w:r>
            <w:r w:rsidRPr="005F1609">
              <w:rPr>
                <w:rFonts w:ascii="Times New Roman" w:hAnsi="Times New Roman" w:cs="Times New Roman"/>
              </w:rPr>
              <w:t>6</w:t>
            </w:r>
            <w:r w:rsidR="005F1609" w:rsidRPr="005F1609">
              <w:rPr>
                <w:rFonts w:ascii="Times New Roman" w:hAnsi="Times New Roman" w:cs="Times New Roman"/>
              </w:rPr>
              <w:t>49,2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07015 05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35" w:rsidRPr="005F1609" w:rsidRDefault="006C43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64034" w:rsidRPr="005F1609" w:rsidRDefault="005F1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609">
              <w:rPr>
                <w:rFonts w:ascii="Times New Roman" w:hAnsi="Times New Roman" w:cs="Times New Roman"/>
              </w:rPr>
              <w:t>339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 09045 05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5F1609" w:rsidRDefault="005F16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609">
              <w:rPr>
                <w:rFonts w:ascii="Times New Roman" w:hAnsi="Times New Roman" w:cs="Times New Roman"/>
              </w:rPr>
              <w:t>242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 00000 00 0000</w:t>
            </w:r>
            <w:r w:rsidR="0093484A"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5F1609" w:rsidRDefault="005F1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F1609">
              <w:rPr>
                <w:rFonts w:ascii="Times New Roman" w:hAnsi="Times New Roman" w:cs="Times New Roman"/>
                <w:b/>
                <w:bCs/>
                <w:iCs/>
              </w:rPr>
              <w:t>1 898,5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 01020 01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5F1609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 0101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5F1609" w:rsidRDefault="00F77714" w:rsidP="005F1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F1609">
              <w:rPr>
                <w:rFonts w:ascii="Times New Roman" w:hAnsi="Times New Roman" w:cs="Times New Roman"/>
                <w:bCs/>
                <w:iCs/>
              </w:rPr>
              <w:t>4</w:t>
            </w:r>
            <w:r w:rsidR="005F1609" w:rsidRPr="005F1609">
              <w:rPr>
                <w:rFonts w:ascii="Times New Roman" w:hAnsi="Times New Roman" w:cs="Times New Roman"/>
                <w:bCs/>
                <w:iCs/>
              </w:rPr>
              <w:t>97,1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 0103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5F1609" w:rsidRDefault="005F1609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F1609">
              <w:rPr>
                <w:rFonts w:ascii="Times New Roman" w:hAnsi="Times New Roman" w:cs="Times New Roman"/>
                <w:bCs/>
                <w:iCs/>
              </w:rPr>
              <w:t>69,3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 0104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5F1609" w:rsidRDefault="005F1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F1609">
              <w:rPr>
                <w:rFonts w:ascii="Times New Roman" w:hAnsi="Times New Roman" w:cs="Times New Roman"/>
                <w:bCs/>
                <w:iCs/>
              </w:rPr>
              <w:t>1 273,1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, образующих при сжигании на факельных установках и (или) рассеивании попутного нефтяного газ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1732" w:rsidRDefault="0093484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2 0107</w:t>
            </w:r>
            <w:r w:rsidR="00FF1732">
              <w:rPr>
                <w:rFonts w:ascii="Times New Roman" w:hAnsi="Times New Roman" w:cs="Times New Roman"/>
                <w:iCs/>
              </w:rPr>
              <w:t>0 01 0000 12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A" w:rsidRPr="005F1609" w:rsidRDefault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77714" w:rsidRPr="005F1609" w:rsidRDefault="005F16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F1609">
              <w:rPr>
                <w:rFonts w:ascii="Times New Roman" w:hAnsi="Times New Roman" w:cs="Times New Roman"/>
                <w:bCs/>
                <w:iCs/>
              </w:rPr>
              <w:t>59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компенсации затрат бюджетов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3 02995 05 0000 1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AC5E33" w:rsidRDefault="00B20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C5E33">
              <w:rPr>
                <w:rFonts w:ascii="Times New Roman" w:hAnsi="Times New Roman" w:cs="Times New Roman"/>
                <w:bCs/>
                <w:iCs/>
              </w:rPr>
              <w:t>319,5</w:t>
            </w:r>
          </w:p>
        </w:tc>
      </w:tr>
      <w:tr w:rsidR="00FF1732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AC5E33" w:rsidRDefault="00AC5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5E33">
              <w:rPr>
                <w:rFonts w:ascii="Times New Roman" w:hAnsi="Times New Roman" w:cs="Times New Roman"/>
                <w:b/>
                <w:bCs/>
              </w:rPr>
              <w:t>5 573,1</w:t>
            </w:r>
          </w:p>
        </w:tc>
      </w:tr>
      <w:tr w:rsidR="006E4F41" w:rsidRPr="005D5676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41" w:rsidRDefault="006E4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F41" w:rsidRDefault="006E4F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2053 05 0000 4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41" w:rsidRPr="005D5676" w:rsidRDefault="00F11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676">
              <w:rPr>
                <w:rFonts w:ascii="Times New Roman" w:hAnsi="Times New Roman" w:cs="Times New Roman"/>
              </w:rPr>
              <w:t>3 438,0</w:t>
            </w:r>
          </w:p>
        </w:tc>
      </w:tr>
      <w:tr w:rsidR="00FF1732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6E4F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6E4F41">
              <w:rPr>
                <w:rFonts w:ascii="Times New Roman" w:hAnsi="Times New Roman" w:cs="Times New Roman"/>
              </w:rPr>
              <w:t xml:space="preserve"> и межселенных территорий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FF1732" w:rsidRDefault="006E4F41" w:rsidP="006E4F4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6013 05</w:t>
            </w:r>
            <w:r w:rsidR="00FF1732">
              <w:rPr>
                <w:rFonts w:ascii="Times New Roman" w:hAnsi="Times New Roman" w:cs="Times New Roman"/>
                <w:iCs/>
              </w:rPr>
              <w:t xml:space="preserve"> 0000 4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41" w:rsidRPr="00A70756" w:rsidRDefault="006E4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23D" w:rsidRPr="00A70756" w:rsidRDefault="00A70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56">
              <w:rPr>
                <w:rFonts w:ascii="Times New Roman" w:hAnsi="Times New Roman" w:cs="Times New Roman"/>
              </w:rPr>
              <w:t>1 385,9</w:t>
            </w:r>
          </w:p>
        </w:tc>
      </w:tr>
      <w:tr w:rsidR="00FF1732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4 06013 13 0000 43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81" w:rsidRPr="00A70756" w:rsidRDefault="000D2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323D" w:rsidRPr="00A70756" w:rsidRDefault="00A707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756">
              <w:rPr>
                <w:rFonts w:ascii="Times New Roman" w:hAnsi="Times New Roman" w:cs="Times New Roman"/>
              </w:rPr>
              <w:t>749,2</w:t>
            </w:r>
          </w:p>
        </w:tc>
      </w:tr>
      <w:tr w:rsidR="00FF1732" w:rsidTr="00E86DAF">
        <w:trPr>
          <w:trHeight w:val="43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Штрафы, санкции, возмещение ущерб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 116 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453D">
              <w:rPr>
                <w:rFonts w:ascii="Times New Roman" w:hAnsi="Times New Roman" w:cs="Times New Roman"/>
                <w:b/>
                <w:bCs/>
              </w:rPr>
              <w:t>4 143,2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едусмотренных  статьями 116,118 и 119.1, пунктами 1 и 2ст.120, ст. 125,126,128,129,129.1,129.1,132,133,134, 135,135.1. НК Р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301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Pr="00CA453D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2529" w:rsidRPr="00CA453D" w:rsidRDefault="00662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2529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371,0</w:t>
            </w:r>
          </w:p>
        </w:tc>
      </w:tr>
      <w:tr w:rsidR="00662529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29" w:rsidRDefault="0066252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налогов и сборов, предусмотренные КОАП РФ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29" w:rsidRDefault="00662529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2529" w:rsidRDefault="00662529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0303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29" w:rsidRPr="00CA453D" w:rsidRDefault="00662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2529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49,4</w:t>
            </w:r>
          </w:p>
        </w:tc>
      </w:tr>
      <w:tr w:rsidR="00C21913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913" w:rsidRDefault="00C21913" w:rsidP="00662529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</w:t>
            </w:r>
            <w:r w:rsidR="00662529">
              <w:rPr>
                <w:rFonts w:ascii="Times New Roman" w:hAnsi="Times New Roman" w:cs="Times New Roman"/>
              </w:rPr>
              <w:t xml:space="preserve">) за административные </w:t>
            </w:r>
            <w:r w:rsidR="00662529">
              <w:rPr>
                <w:rFonts w:ascii="Times New Roman" w:hAnsi="Times New Roman" w:cs="Times New Roman"/>
              </w:rPr>
              <w:lastRenderedPageBreak/>
              <w:t>правонарушения в области государственного регу</w:t>
            </w:r>
            <w:r w:rsidR="00CD5808">
              <w:rPr>
                <w:rFonts w:ascii="Times New Roman" w:hAnsi="Times New Roman" w:cs="Times New Roman"/>
              </w:rPr>
              <w:t>лирования производства и оборот</w:t>
            </w:r>
            <w:r w:rsidR="00662529">
              <w:rPr>
                <w:rFonts w:ascii="Times New Roman" w:hAnsi="Times New Roman" w:cs="Times New Roman"/>
              </w:rPr>
              <w:t xml:space="preserve">а этилового спирта, алкогольной, спиртосодержащей продукции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Default="00C21913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808" w:rsidRDefault="00CD5808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808" w:rsidRDefault="00CD5808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 0801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Pr="00CA453D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808" w:rsidRPr="00CA453D" w:rsidRDefault="00CD5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5808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lastRenderedPageBreak/>
              <w:t>175,0</w:t>
            </w:r>
          </w:p>
        </w:tc>
      </w:tr>
      <w:tr w:rsidR="00DF579A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9A" w:rsidRDefault="00DF579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нежные взыскания (штрафы) и иные суммы, взыскиваемые с лиц, виновных в совершении преступлений и в возмещение ущерба имущества, зачисляемые в бюджеты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579A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1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CA453D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2529" w:rsidRPr="00CA453D" w:rsidRDefault="006625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62529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250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, по месту нахождения органа, принявшего решение о наложении денежного взыскани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>штрафа)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43000 01 0000 140</w:t>
            </w: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CA453D" w:rsidRDefault="00DF5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2AC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281,3</w:t>
            </w:r>
          </w:p>
        </w:tc>
      </w:tr>
      <w:tr w:rsidR="00DF579A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9A" w:rsidRDefault="00DF579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503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CA453D" w:rsidRDefault="00942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2</w:t>
            </w:r>
            <w:r w:rsidR="00CA453D" w:rsidRPr="00CA453D">
              <w:rPr>
                <w:rFonts w:ascii="Times New Roman" w:hAnsi="Times New Roman" w:cs="Times New Roman"/>
              </w:rPr>
              <w:t>6,0</w:t>
            </w:r>
          </w:p>
        </w:tc>
      </w:tr>
      <w:tr w:rsidR="00DF579A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9A" w:rsidRDefault="00DF579A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Default="00DF579A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505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79A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265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2506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CA453D" w:rsidRDefault="009422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6</w:t>
            </w:r>
            <w:r w:rsidR="00CA453D" w:rsidRPr="00CA453D">
              <w:rPr>
                <w:rFonts w:ascii="Times New Roman" w:hAnsi="Times New Roman" w:cs="Times New Roman"/>
              </w:rPr>
              <w:t>8,5</w:t>
            </w:r>
          </w:p>
        </w:tc>
      </w:tr>
      <w:tr w:rsidR="00CA453D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D" w:rsidRDefault="00CA453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D" w:rsidRDefault="00CA453D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2508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D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20,0</w:t>
            </w:r>
          </w:p>
        </w:tc>
      </w:tr>
      <w:tr w:rsidR="00FF1732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280000 01 0000 140</w:t>
            </w: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9E" w:rsidRPr="00CA453D" w:rsidRDefault="00051C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2AC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651,4</w:t>
            </w:r>
          </w:p>
        </w:tc>
      </w:tr>
      <w:tr w:rsidR="00CA453D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53D" w:rsidRDefault="00CA453D" w:rsidP="00CA453D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правонарушение в области дорожного движ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D" w:rsidRDefault="00CA453D" w:rsidP="00CA45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30030 01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3D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7,5</w:t>
            </w:r>
          </w:p>
        </w:tc>
      </w:tr>
      <w:tr w:rsidR="00FF1732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контрактной системе в сфере закупок  товаров,  работ,  услуг для обеспечения государственных и муниципальных нужд в случае, если закупки товаров, работ, услуг,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33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Pr="00CA453D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2AC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21,0</w:t>
            </w:r>
          </w:p>
        </w:tc>
      </w:tr>
      <w:tr w:rsidR="00A86096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96" w:rsidRDefault="00A86096" w:rsidP="00A86096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Денежные взыскания (штрафы), установленные законами субъектов РФ за несоблюдение муниципальных правовых актов, зачисляемые в бюджеты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6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A86096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51030 02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96" w:rsidRPr="00CA453D" w:rsidRDefault="00A86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2AC" w:rsidRPr="00CA453D" w:rsidRDefault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84,2</w:t>
            </w:r>
          </w:p>
        </w:tc>
      </w:tr>
      <w:tr w:rsidR="00FF1732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16 90050 05 0000 14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13" w:rsidRPr="00CA453D" w:rsidRDefault="00C21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2AC" w:rsidRPr="00CA453D" w:rsidRDefault="00CA453D" w:rsidP="00CA4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453D">
              <w:rPr>
                <w:rFonts w:ascii="Times New Roman" w:hAnsi="Times New Roman" w:cs="Times New Roman"/>
              </w:rPr>
              <w:t>1 872,9</w:t>
            </w:r>
          </w:p>
        </w:tc>
      </w:tr>
      <w:tr w:rsidR="00FF1732" w:rsidTr="00E86DAF">
        <w:trPr>
          <w:trHeight w:val="412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45B71">
              <w:rPr>
                <w:rFonts w:ascii="Times New Roman" w:hAnsi="Times New Roman" w:cs="Times New Roman"/>
                <w:b/>
                <w:iCs/>
              </w:rPr>
              <w:t>734 074,3</w:t>
            </w:r>
          </w:p>
        </w:tc>
      </w:tr>
      <w:tr w:rsidR="00745B71" w:rsidTr="00E86DAF">
        <w:trPr>
          <w:trHeight w:val="34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на выравнивание бюджнтной обеспеченности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15001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28 755,4</w:t>
            </w:r>
          </w:p>
        </w:tc>
      </w:tr>
      <w:tr w:rsidR="00745B71" w:rsidTr="00E86DAF">
        <w:trPr>
          <w:trHeight w:val="34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Pr="00745B71" w:rsidRDefault="00745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497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462,1</w:t>
            </w:r>
          </w:p>
        </w:tc>
      </w:tr>
      <w:tr w:rsidR="00745B71" w:rsidTr="00E86DAF">
        <w:trPr>
          <w:trHeight w:val="34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519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279,6</w:t>
            </w:r>
          </w:p>
        </w:tc>
      </w:tr>
      <w:tr w:rsidR="001B4D2D" w:rsidTr="00E86DAF">
        <w:trPr>
          <w:trHeight w:val="34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D" w:rsidRDefault="001B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мероприятия по устойчивому развитию сельских территор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D" w:rsidRDefault="001B4D2D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5567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D2D" w:rsidRDefault="001B4D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77,5</w:t>
            </w:r>
          </w:p>
        </w:tc>
      </w:tr>
      <w:tr w:rsidR="00FF1732" w:rsidTr="00E86DAF">
        <w:trPr>
          <w:trHeight w:val="343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8A6235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</w:t>
            </w:r>
            <w:r w:rsidR="00FF1732">
              <w:rPr>
                <w:rFonts w:ascii="Times New Roman" w:hAnsi="Times New Roman" w:cs="Times New Roman"/>
              </w:rPr>
              <w:t>999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533,</w:t>
            </w:r>
            <w:r w:rsidR="001B4D2D">
              <w:rPr>
                <w:rFonts w:ascii="Times New Roman" w:hAnsi="Times New Roman" w:cs="Times New Roman"/>
              </w:rPr>
              <w:t>9</w:t>
            </w:r>
          </w:p>
        </w:tc>
      </w:tr>
      <w:tr w:rsidR="00FF1732" w:rsidTr="00E86DAF">
        <w:trPr>
          <w:trHeight w:val="667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8A6235" w:rsidP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930</w:t>
            </w:r>
            <w:r w:rsidR="00FF1732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5" w:rsidRPr="00745B71" w:rsidRDefault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5DB" w:rsidRPr="00745B71" w:rsidRDefault="00E32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1</w:t>
            </w:r>
            <w:r w:rsidR="00745B71" w:rsidRPr="00745B71">
              <w:rPr>
                <w:rFonts w:ascii="Times New Roman" w:hAnsi="Times New Roman" w:cs="Times New Roman"/>
              </w:rPr>
              <w:t> 813,2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5"/>
              <w:tabs>
                <w:tab w:val="left" w:pos="708"/>
              </w:tabs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</w:t>
            </w:r>
            <w:r>
              <w:rPr>
                <w:rFonts w:ascii="Times New Roman" w:hAnsi="Times New Roman" w:cs="Times New Roman"/>
              </w:rPr>
              <w:lastRenderedPageBreak/>
              <w:t xml:space="preserve">на территориях где отсутствуют военные комиссариаты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8A6235" w:rsidP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 35118</w:t>
            </w:r>
            <w:r w:rsidR="00FF1732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35" w:rsidRPr="00745B71" w:rsidRDefault="008A6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25DB" w:rsidRPr="00745B71" w:rsidRDefault="00E32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2 404,</w:t>
            </w:r>
            <w:r w:rsidR="00745B71" w:rsidRPr="00745B71">
              <w:rPr>
                <w:rFonts w:ascii="Times New Roman" w:hAnsi="Times New Roman" w:cs="Times New Roman"/>
              </w:rPr>
              <w:t>1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бвенция по составлению списков в присяжные заседатели федеральных су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C173BF" w:rsidP="00C17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20</w:t>
            </w:r>
            <w:r w:rsidR="00FF1732"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745B71" w:rsidRDefault="00E32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2</w:t>
            </w:r>
            <w:r w:rsidR="00745B71" w:rsidRPr="00745B71">
              <w:rPr>
                <w:rFonts w:ascii="Times New Roman" w:hAnsi="Times New Roman" w:cs="Times New Roman"/>
              </w:rPr>
              <w:t>89,0</w:t>
            </w:r>
          </w:p>
        </w:tc>
      </w:tr>
      <w:tr w:rsidR="00FF1732" w:rsidTr="00E86DAF">
        <w:trPr>
          <w:trHeight w:val="615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1732" w:rsidRDefault="00FF1732" w:rsidP="00C173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 </w:t>
            </w:r>
            <w:r w:rsidR="00C173BF">
              <w:rPr>
                <w:rFonts w:ascii="Times New Roman" w:hAnsi="Times New Roman" w:cs="Times New Roman"/>
              </w:rPr>
              <w:t>30024</w:t>
            </w:r>
            <w:r>
              <w:rPr>
                <w:rFonts w:ascii="Times New Roman" w:hAnsi="Times New Roman" w:cs="Times New Roman"/>
              </w:rPr>
              <w:t xml:space="preserve">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BF" w:rsidRPr="00915CF3" w:rsidRDefault="00C17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E325DB" w:rsidRPr="00745B71" w:rsidRDefault="00E32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71">
              <w:rPr>
                <w:rFonts w:ascii="Times New Roman" w:hAnsi="Times New Roman" w:cs="Times New Roman"/>
              </w:rPr>
              <w:t>3</w:t>
            </w:r>
            <w:r w:rsidR="00745B71" w:rsidRPr="00745B71">
              <w:rPr>
                <w:rFonts w:ascii="Times New Roman" w:hAnsi="Times New Roman" w:cs="Times New Roman"/>
              </w:rPr>
              <w:t>63 402,4</w:t>
            </w:r>
          </w:p>
        </w:tc>
      </w:tr>
      <w:tr w:rsidR="00745B71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 w:rsidP="00BF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Default="00745B7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5B71" w:rsidRDefault="00745B7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 40014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B71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5B71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B71">
              <w:rPr>
                <w:rFonts w:ascii="Times New Roman" w:hAnsi="Times New Roman" w:cs="Times New Roman"/>
                <w:bCs/>
              </w:rPr>
              <w:t>74 340,0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BF0C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</w:t>
            </w:r>
            <w:r w:rsidR="00BF0C31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передаваемые </w:t>
            </w:r>
            <w:r w:rsidR="00BF0C31">
              <w:rPr>
                <w:rFonts w:ascii="Times New Roman" w:hAnsi="Times New Roman" w:cs="Times New Roman"/>
                <w:bCs/>
              </w:rPr>
              <w:t xml:space="preserve">бюджетам </w:t>
            </w:r>
            <w:r>
              <w:rPr>
                <w:rFonts w:ascii="Times New Roman" w:hAnsi="Times New Roman" w:cs="Times New Roman"/>
                <w:bCs/>
              </w:rPr>
              <w:t xml:space="preserve">для компенсации </w:t>
            </w:r>
            <w:r w:rsidR="00BF0C31">
              <w:rPr>
                <w:rFonts w:ascii="Times New Roman" w:hAnsi="Times New Roman" w:cs="Times New Roman"/>
                <w:bCs/>
              </w:rPr>
              <w:t xml:space="preserve">дополнительных </w:t>
            </w:r>
            <w:r>
              <w:rPr>
                <w:rFonts w:ascii="Times New Roman" w:hAnsi="Times New Roman" w:cs="Times New Roman"/>
                <w:bCs/>
              </w:rPr>
              <w:t>расходов</w:t>
            </w:r>
            <w:r w:rsidR="00BF0C31">
              <w:rPr>
                <w:rFonts w:ascii="Times New Roman" w:hAnsi="Times New Roman" w:cs="Times New Roman"/>
                <w:bCs/>
              </w:rPr>
              <w:t xml:space="preserve">, возникших в результате решений, принятых органами власти другого уровн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31" w:rsidRDefault="00BF0C31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02 </w:t>
            </w:r>
            <w:r w:rsidR="00BF0C31">
              <w:rPr>
                <w:rFonts w:ascii="Times New Roman" w:hAnsi="Times New Roman" w:cs="Times New Roman"/>
                <w:bCs/>
              </w:rPr>
              <w:t>45160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31" w:rsidRPr="00745B71" w:rsidRDefault="00BF0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7B0AA5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B71">
              <w:rPr>
                <w:rFonts w:ascii="Times New Roman" w:hAnsi="Times New Roman" w:cs="Times New Roman"/>
                <w:bCs/>
              </w:rPr>
              <w:t>17 560,6</w:t>
            </w:r>
          </w:p>
        </w:tc>
      </w:tr>
      <w:tr w:rsidR="00FF1732" w:rsidTr="00004D73">
        <w:trPr>
          <w:trHeight w:val="439"/>
        </w:trPr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BF0C31" w:rsidP="00BF0C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 49</w:t>
            </w:r>
            <w:r w:rsidR="00FF1732">
              <w:rPr>
                <w:rFonts w:ascii="Times New Roman" w:hAnsi="Times New Roman" w:cs="Times New Roman"/>
                <w:bCs/>
              </w:rPr>
              <w:t>999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745B71" w:rsidRDefault="0074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B71">
              <w:rPr>
                <w:rFonts w:ascii="Times New Roman" w:hAnsi="Times New Roman" w:cs="Times New Roman"/>
                <w:bCs/>
              </w:rPr>
              <w:t>4 255,6</w:t>
            </w:r>
          </w:p>
        </w:tc>
      </w:tr>
      <w:tr w:rsidR="00004D73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3" w:rsidRDefault="00CE5680" w:rsidP="00CE56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3" w:rsidRDefault="00CE5680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7 05000 05 0000 1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73" w:rsidRPr="00745B71" w:rsidRDefault="00745B71" w:rsidP="00CE56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B71">
              <w:rPr>
                <w:rFonts w:ascii="Times New Roman" w:hAnsi="Times New Roman" w:cs="Times New Roman"/>
                <w:bCs/>
              </w:rPr>
              <w:t>733,2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8 05010 05 0000 18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745B71" w:rsidRDefault="000B19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B71">
              <w:rPr>
                <w:rFonts w:ascii="Times New Roman" w:hAnsi="Times New Roman" w:cs="Times New Roman"/>
                <w:bCs/>
              </w:rPr>
              <w:t>1</w:t>
            </w:r>
            <w:r w:rsidR="00745B71" w:rsidRPr="00745B71">
              <w:rPr>
                <w:rFonts w:ascii="Times New Roman" w:hAnsi="Times New Roman" w:cs="Times New Roman"/>
                <w:bCs/>
              </w:rPr>
              <w:t>79,4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озврат остатков 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 w:rsidP="009348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9 05000 05 0000 15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745B71" w:rsidRDefault="000B196B" w:rsidP="00745B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5B71">
              <w:rPr>
                <w:rFonts w:ascii="Times New Roman" w:hAnsi="Times New Roman" w:cs="Times New Roman"/>
                <w:bCs/>
              </w:rPr>
              <w:t>- 6</w:t>
            </w:r>
            <w:r w:rsidR="00745B71" w:rsidRPr="00745B71">
              <w:rPr>
                <w:rFonts w:ascii="Times New Roman" w:hAnsi="Times New Roman" w:cs="Times New Roman"/>
                <w:bCs/>
              </w:rPr>
              <w:t>11,7</w:t>
            </w:r>
          </w:p>
        </w:tc>
      </w:tr>
      <w:tr w:rsidR="00FF1732" w:rsidTr="00E86DAF"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Default="00FF17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32" w:rsidRDefault="00FF17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732" w:rsidRPr="003169B4" w:rsidRDefault="003513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9B4">
              <w:rPr>
                <w:rFonts w:ascii="Times New Roman" w:hAnsi="Times New Roman" w:cs="Times New Roman"/>
                <w:b/>
                <w:bCs/>
              </w:rPr>
              <w:t>1</w:t>
            </w:r>
            <w:r w:rsidR="003169B4" w:rsidRPr="003169B4">
              <w:rPr>
                <w:rFonts w:ascii="Times New Roman" w:hAnsi="Times New Roman" w:cs="Times New Roman"/>
                <w:b/>
                <w:bCs/>
              </w:rPr>
              <w:t> 143 605,6</w:t>
            </w:r>
          </w:p>
        </w:tc>
      </w:tr>
    </w:tbl>
    <w:p w:rsidR="00FF1732" w:rsidRDefault="00FF173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1732" w:rsidRDefault="00FF1732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C1B" w:rsidRDefault="00053C1B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67F9" w:rsidRDefault="000667F9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3C1B" w:rsidRDefault="00053C1B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5F41B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7B58" w:rsidRDefault="00C77B58" w:rsidP="00C77B5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5B3" w:rsidRDefault="000D35B3" w:rsidP="00C77B58">
      <w:pPr>
        <w:spacing w:after="0" w:line="240" w:lineRule="auto"/>
        <w:jc w:val="both"/>
        <w:rPr>
          <w:rFonts w:ascii="Times New Roman" w:hAnsi="Times New Roman"/>
        </w:rPr>
      </w:pPr>
    </w:p>
    <w:p w:rsidR="002176AD" w:rsidRDefault="002176AD" w:rsidP="00C77B58">
      <w:pPr>
        <w:spacing w:after="0" w:line="240" w:lineRule="auto"/>
        <w:jc w:val="both"/>
        <w:rPr>
          <w:rFonts w:ascii="Times New Roman" w:hAnsi="Times New Roman"/>
        </w:rPr>
      </w:pPr>
    </w:p>
    <w:p w:rsidR="002176AD" w:rsidRDefault="002176AD" w:rsidP="00C77B58">
      <w:pPr>
        <w:spacing w:after="0" w:line="240" w:lineRule="auto"/>
        <w:jc w:val="both"/>
        <w:rPr>
          <w:rFonts w:ascii="Times New Roman" w:hAnsi="Times New Roman"/>
        </w:rPr>
      </w:pPr>
    </w:p>
    <w:p w:rsidR="006827D9" w:rsidRPr="002176AD" w:rsidRDefault="006827D9" w:rsidP="00115DE3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2176A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35B3" w:rsidRPr="002176AD">
        <w:rPr>
          <w:rFonts w:ascii="Times New Roman" w:hAnsi="Times New Roman" w:cs="Times New Roman"/>
          <w:sz w:val="24"/>
          <w:szCs w:val="24"/>
        </w:rPr>
        <w:t>№ 3</w:t>
      </w:r>
    </w:p>
    <w:p w:rsidR="00115DE3" w:rsidRPr="00115DE3" w:rsidRDefault="00115DE3" w:rsidP="00115DE3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115DE3">
        <w:rPr>
          <w:rFonts w:ascii="Times New Roman" w:hAnsi="Times New Roman" w:cs="Times New Roman"/>
          <w:sz w:val="24"/>
          <w:szCs w:val="24"/>
        </w:rPr>
        <w:t>к Решению Совета Нурлатского</w:t>
      </w:r>
    </w:p>
    <w:p w:rsidR="00115DE3" w:rsidRPr="00115DE3" w:rsidRDefault="00115DE3" w:rsidP="00115DE3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115DE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7D9" w:rsidRPr="000D35B3" w:rsidRDefault="00115DE3" w:rsidP="00115DE3">
      <w:pPr>
        <w:spacing w:after="0" w:line="240" w:lineRule="auto"/>
        <w:ind w:left="6804"/>
        <w:rPr>
          <w:rFonts w:ascii="Times New Roman" w:hAnsi="Times New Roman" w:cs="Times New Roman"/>
          <w:bCs/>
          <w:sz w:val="28"/>
          <w:szCs w:val="28"/>
        </w:rPr>
      </w:pPr>
      <w:r w:rsidRPr="00115DE3">
        <w:rPr>
          <w:rFonts w:ascii="Times New Roman" w:hAnsi="Times New Roman" w:cs="Times New Roman"/>
          <w:sz w:val="24"/>
          <w:szCs w:val="24"/>
        </w:rPr>
        <w:t xml:space="preserve">№ 208  от 29.03.2019 г. </w:t>
      </w:r>
      <w:r w:rsidR="006827D9" w:rsidRPr="000D35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27D9" w:rsidRPr="00817507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2176AD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AD">
        <w:rPr>
          <w:rFonts w:ascii="Times New Roman" w:hAnsi="Times New Roman" w:cs="Times New Roman"/>
          <w:b/>
          <w:sz w:val="24"/>
          <w:szCs w:val="24"/>
        </w:rPr>
        <w:t>Распределение</w:t>
      </w:r>
    </w:p>
    <w:p w:rsidR="006827D9" w:rsidRPr="002176AD" w:rsidRDefault="006827D9" w:rsidP="0081750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AD">
        <w:rPr>
          <w:rFonts w:ascii="Times New Roman" w:hAnsi="Times New Roman" w:cs="Times New Roman"/>
          <w:b/>
          <w:sz w:val="24"/>
          <w:szCs w:val="24"/>
        </w:rPr>
        <w:t>расходов Нурлатского муниципального района по разделам, подразделам, целевым статьям</w:t>
      </w:r>
      <w:proofErr w:type="gramStart"/>
      <w:r w:rsidRPr="002176AD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2176AD">
        <w:rPr>
          <w:rFonts w:ascii="Times New Roman" w:hAnsi="Times New Roman" w:cs="Times New Roman"/>
          <w:b/>
          <w:sz w:val="24"/>
          <w:szCs w:val="24"/>
        </w:rPr>
        <w:t xml:space="preserve"> видам расходов бюджетной  классификации расхо</w:t>
      </w:r>
      <w:r w:rsidR="00397368" w:rsidRPr="002176AD">
        <w:rPr>
          <w:rFonts w:ascii="Times New Roman" w:hAnsi="Times New Roman" w:cs="Times New Roman"/>
          <w:b/>
          <w:sz w:val="24"/>
          <w:szCs w:val="24"/>
        </w:rPr>
        <w:t>дов Российской Федерации на 201</w:t>
      </w:r>
      <w:r w:rsidR="002338FD" w:rsidRPr="002176AD">
        <w:rPr>
          <w:rFonts w:ascii="Times New Roman" w:hAnsi="Times New Roman" w:cs="Times New Roman"/>
          <w:b/>
          <w:sz w:val="24"/>
          <w:szCs w:val="24"/>
        </w:rPr>
        <w:t>8</w:t>
      </w:r>
      <w:r w:rsidRPr="002176A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77B58" w:rsidRDefault="00C77B58" w:rsidP="00C77B58">
      <w:pPr>
        <w:ind w:firstLine="540"/>
        <w:jc w:val="right"/>
        <w:rPr>
          <w:rFonts w:ascii="Times New Roman" w:hAnsi="Times New Roman" w:cs="Times New Roman"/>
          <w:color w:val="FF0000"/>
        </w:rPr>
      </w:pPr>
    </w:p>
    <w:p w:rsidR="00C77B58" w:rsidRPr="00E6050F" w:rsidRDefault="00C77B58" w:rsidP="00C77B58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E6050F">
        <w:rPr>
          <w:rFonts w:ascii="Times New Roman" w:eastAsia="Times New Roman" w:hAnsi="Times New Roman" w:cs="Times New Roman"/>
        </w:rPr>
        <w:t>тыс. рублей</w:t>
      </w:r>
    </w:p>
    <w:tbl>
      <w:tblPr>
        <w:tblW w:w="10439" w:type="dxa"/>
        <w:jc w:val="center"/>
        <w:tblInd w:w="-1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40"/>
        <w:gridCol w:w="720"/>
        <w:gridCol w:w="1700"/>
        <w:gridCol w:w="851"/>
        <w:gridCol w:w="1117"/>
      </w:tblGrid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КВ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D1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562E">
              <w:rPr>
                <w:rFonts w:ascii="Times New Roman" w:eastAsia="Times New Roman" w:hAnsi="Times New Roman" w:cs="Times New Roman"/>
                <w:b/>
              </w:rPr>
              <w:t>92 993,5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C562E">
              <w:rPr>
                <w:rFonts w:ascii="Times New Roman" w:eastAsia="Times New Roman" w:hAnsi="Times New Roman" w:cs="Times New Roman"/>
                <w:i/>
              </w:rPr>
              <w:t>1 126,1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BE5E16" w:rsidP="000C5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C562E">
              <w:rPr>
                <w:rFonts w:ascii="Times New Roman" w:eastAsia="Times New Roman" w:hAnsi="Times New Roman" w:cs="Times New Roman"/>
                <w:i/>
              </w:rPr>
              <w:t>1</w:t>
            </w:r>
            <w:r w:rsidR="000C562E" w:rsidRPr="000C562E">
              <w:rPr>
                <w:rFonts w:ascii="Times New Roman" w:eastAsia="Times New Roman" w:hAnsi="Times New Roman" w:cs="Times New Roman"/>
                <w:i/>
              </w:rPr>
              <w:t>1 974,2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BE5E1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1</w:t>
            </w:r>
            <w:r w:rsidR="000C562E" w:rsidRPr="000C562E">
              <w:rPr>
                <w:rFonts w:ascii="Times New Roman" w:eastAsia="Times New Roman" w:hAnsi="Times New Roman" w:cs="Times New Roman"/>
              </w:rPr>
              <w:t>1 974,2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BE5E1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1</w:t>
            </w:r>
            <w:r w:rsidR="000C562E" w:rsidRPr="000C562E">
              <w:rPr>
                <w:rFonts w:ascii="Times New Roman" w:eastAsia="Times New Roman" w:hAnsi="Times New Roman" w:cs="Times New Roman"/>
              </w:rPr>
              <w:t>1 974,2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6 310,7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2F50D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5</w:t>
            </w:r>
            <w:r w:rsidR="000C562E" w:rsidRPr="000C562E">
              <w:rPr>
                <w:rFonts w:ascii="Times New Roman" w:eastAsia="Times New Roman" w:hAnsi="Times New Roman" w:cs="Times New Roman"/>
              </w:rPr>
              <w:t> 547,5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C562E" w:rsidRDefault="000C562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562E">
              <w:rPr>
                <w:rFonts w:ascii="Times New Roman" w:eastAsia="Times New Roman" w:hAnsi="Times New Roman" w:cs="Times New Roman"/>
              </w:rPr>
              <w:t>116,0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E3D1B" w:rsidRDefault="001E3D1B" w:rsidP="00B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E3D1B">
              <w:rPr>
                <w:rFonts w:ascii="Times New Roman" w:eastAsia="Times New Roman" w:hAnsi="Times New Roman" w:cs="Times New Roman"/>
                <w:i/>
              </w:rPr>
              <w:t>32 522,8</w:t>
            </w:r>
          </w:p>
        </w:tc>
      </w:tr>
      <w:tr w:rsidR="00C77B58" w:rsidRPr="00D967B5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Непрограмм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E3D1B" w:rsidRDefault="001E3D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3D1B">
              <w:rPr>
                <w:rFonts w:ascii="Times New Roman" w:eastAsia="Times New Roman" w:hAnsi="Times New Roman" w:cs="Times New Roman"/>
              </w:rPr>
              <w:t>32 186,8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4DCC" w:rsidRDefault="001E3D1B" w:rsidP="00E9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4DCC">
              <w:rPr>
                <w:rFonts w:ascii="Times New Roman" w:eastAsia="Times New Roman" w:hAnsi="Times New Roman" w:cs="Times New Roman"/>
              </w:rPr>
              <w:t>31 854,6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797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21" w:rsidRPr="00CE2121" w:rsidRDefault="001C3F5E" w:rsidP="00CE2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E2121">
              <w:rPr>
                <w:rFonts w:ascii="Times New Roman" w:eastAsia="Times New Roman" w:hAnsi="Times New Roman" w:cs="Times New Roman"/>
              </w:rPr>
              <w:t>2</w:t>
            </w:r>
            <w:r w:rsidR="00CE2121" w:rsidRPr="00CE2121">
              <w:rPr>
                <w:rFonts w:ascii="Times New Roman" w:eastAsia="Times New Roman" w:hAnsi="Times New Roman" w:cs="Times New Roman"/>
              </w:rPr>
              <w:t>5 666,5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D372B" w:rsidRDefault="009D372B" w:rsidP="009D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372B">
              <w:rPr>
                <w:rFonts w:ascii="Times New Roman" w:eastAsia="Times New Roman" w:hAnsi="Times New Roman" w:cs="Times New Roman"/>
              </w:rPr>
              <w:t>5 911,0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882B0A" w:rsidRDefault="00882B0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B0A">
              <w:rPr>
                <w:rFonts w:ascii="Times New Roman" w:eastAsia="Times New Roman" w:hAnsi="Times New Roman" w:cs="Times New Roman"/>
              </w:rPr>
              <w:t>277,1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882B0A" w:rsidRDefault="00882B0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B0A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</w:t>
            </w:r>
            <w:r w:rsidRPr="00E6050F">
              <w:rPr>
                <w:rFonts w:ascii="Times New Roman" w:eastAsia="Times New Roman" w:hAnsi="Times New Roman" w:cs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882B0A" w:rsidRDefault="00882B0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2B0A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B8541B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1B" w:rsidRPr="00E6050F" w:rsidRDefault="00B8541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E6050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E6050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E6050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0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E6050F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1B" w:rsidRPr="002338FD" w:rsidRDefault="00B8541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Государственная программа «Развитие юстиции в Республике Татарстан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60669" w:rsidRDefault="00B60669" w:rsidP="00B60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66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60669" w:rsidRDefault="00B6066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66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4 1 01 25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60669" w:rsidRDefault="00B6066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0669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1968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8 25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83E20" w:rsidRDefault="00F83E2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E20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02 2 </w:t>
            </w:r>
            <w:r w:rsidR="0019686F">
              <w:rPr>
                <w:rFonts w:ascii="Times New Roman" w:eastAsia="Times New Roman" w:hAnsi="Times New Roman" w:cs="Times New Roman"/>
              </w:rPr>
              <w:t>08 25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83E20" w:rsidRDefault="00F83E2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3E20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E201A" w:rsidRDefault="00145F5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01A">
              <w:rPr>
                <w:rFonts w:ascii="Times New Roman" w:eastAsia="Times New Roman" w:hAnsi="Times New Roman" w:cs="Times New Roman"/>
              </w:rPr>
              <w:t>2</w:t>
            </w:r>
            <w:r w:rsidR="006E201A" w:rsidRPr="006E201A">
              <w:rPr>
                <w:rFonts w:ascii="Times New Roman" w:eastAsia="Times New Roman" w:hAnsi="Times New Roman" w:cs="Times New Roman"/>
              </w:rPr>
              <w:t>89,0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67F9" w:rsidRDefault="000667F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667F9">
              <w:rPr>
                <w:rFonts w:ascii="Times New Roman" w:eastAsia="Times New Roman" w:hAnsi="Times New Roman" w:cs="Times New Roman"/>
                <w:i/>
              </w:rPr>
              <w:t>9 609,7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67F9" w:rsidRDefault="000667F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7F9">
              <w:rPr>
                <w:rFonts w:ascii="Times New Roman" w:eastAsia="Times New Roman" w:hAnsi="Times New Roman" w:cs="Times New Roman"/>
              </w:rPr>
              <w:t>9 609,7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67F9" w:rsidRDefault="000667F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7F9">
              <w:rPr>
                <w:rFonts w:ascii="Times New Roman" w:eastAsia="Times New Roman" w:hAnsi="Times New Roman" w:cs="Times New Roman"/>
              </w:rPr>
              <w:t>9 609,7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F9" w:rsidRPr="000667F9" w:rsidRDefault="000667F9" w:rsidP="00AF5D80">
            <w:pPr>
              <w:rPr>
                <w:rFonts w:ascii="Times New Roman" w:eastAsia="Times New Roman" w:hAnsi="Times New Roman" w:cs="Times New Roman"/>
              </w:rPr>
            </w:pPr>
          </w:p>
          <w:p w:rsidR="00C77B58" w:rsidRPr="000667F9" w:rsidRDefault="000667F9" w:rsidP="000667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67F9">
              <w:rPr>
                <w:rFonts w:ascii="Times New Roman" w:eastAsia="Times New Roman" w:hAnsi="Times New Roman" w:cs="Times New Roman"/>
              </w:rPr>
              <w:t>8 194,8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67F9" w:rsidRDefault="003919C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7F9">
              <w:rPr>
                <w:rFonts w:ascii="Times New Roman" w:eastAsia="Times New Roman" w:hAnsi="Times New Roman" w:cs="Times New Roman"/>
              </w:rPr>
              <w:t>1</w:t>
            </w:r>
            <w:r w:rsidR="000667F9" w:rsidRPr="000667F9">
              <w:rPr>
                <w:rFonts w:ascii="Times New Roman" w:eastAsia="Times New Roman" w:hAnsi="Times New Roman" w:cs="Times New Roman"/>
              </w:rPr>
              <w:t> </w:t>
            </w:r>
            <w:r w:rsidR="00127091" w:rsidRPr="000667F9">
              <w:rPr>
                <w:rFonts w:ascii="Times New Roman" w:eastAsia="Times New Roman" w:hAnsi="Times New Roman" w:cs="Times New Roman"/>
              </w:rPr>
              <w:t>3</w:t>
            </w:r>
            <w:r w:rsidR="000667F9" w:rsidRPr="000667F9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67F9" w:rsidRDefault="0012709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7F9">
              <w:rPr>
                <w:rFonts w:ascii="Times New Roman" w:eastAsia="Times New Roman" w:hAnsi="Times New Roman" w:cs="Times New Roman"/>
              </w:rPr>
              <w:t>1</w:t>
            </w:r>
            <w:r w:rsidR="000667F9" w:rsidRPr="000667F9">
              <w:rPr>
                <w:rFonts w:ascii="Times New Roman" w:eastAsia="Times New Roman" w:hAnsi="Times New Roman" w:cs="Times New Roman"/>
              </w:rPr>
              <w:t>5,9</w:t>
            </w:r>
          </w:p>
        </w:tc>
      </w:tr>
      <w:tr w:rsidR="0080462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4" w:rsidRPr="00E6050F" w:rsidRDefault="00804624" w:rsidP="00C77B58">
            <w:pPr>
              <w:pStyle w:val="a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ведение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E6050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E6050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E6050F" w:rsidRDefault="00804624" w:rsidP="00804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56 1 00 0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E6050F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0667F9" w:rsidRDefault="000667F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667F9">
              <w:rPr>
                <w:rFonts w:ascii="Times New Roman" w:eastAsia="Times New Roman" w:hAnsi="Times New Roman" w:cs="Times New Roman"/>
                <w:i/>
              </w:rPr>
              <w:t>627,5</w:t>
            </w:r>
          </w:p>
        </w:tc>
      </w:tr>
      <w:tr w:rsidR="0080462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24" w:rsidRPr="00804624" w:rsidRDefault="00804624" w:rsidP="00C77B58">
            <w:pPr>
              <w:pStyle w:val="a4"/>
              <w:rPr>
                <w:rFonts w:ascii="Times New Roman" w:hAnsi="Times New Roman" w:cs="Times New Roman"/>
              </w:rPr>
            </w:pPr>
            <w:r w:rsidRPr="00804624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>на проведение выбо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804624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804624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804624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 1 00 0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804624" w:rsidRDefault="0080462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24" w:rsidRPr="000667F9" w:rsidRDefault="000667F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7F9">
              <w:rPr>
                <w:rFonts w:ascii="Times New Roman" w:eastAsia="Times New Roman" w:hAnsi="Times New Roman" w:cs="Times New Roman"/>
              </w:rPr>
              <w:t>627,5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E6050F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2338FD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</w:rPr>
            </w:pP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2338FD" w:rsidRDefault="00C77B58" w:rsidP="0039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7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2338FD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F54554" w:rsidRDefault="00F54554" w:rsidP="000E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54554">
              <w:rPr>
                <w:rFonts w:ascii="Times New Roman" w:eastAsia="Times New Roman" w:hAnsi="Times New Roman" w:cs="Times New Roman"/>
                <w:i/>
              </w:rPr>
              <w:t>36 844,1</w:t>
            </w:r>
          </w:p>
        </w:tc>
      </w:tr>
      <w:tr w:rsidR="00983B0B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0B" w:rsidRPr="00E6050F" w:rsidRDefault="00983B0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043162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043162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043162" w:rsidRDefault="00043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E6050F" w:rsidRDefault="00983B0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0B" w:rsidRPr="001501D9" w:rsidRDefault="00983B0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501D9">
              <w:rPr>
                <w:rFonts w:ascii="Times New Roman" w:eastAsia="Times New Roman" w:hAnsi="Times New Roman" w:cs="Times New Roman"/>
                <w:i/>
              </w:rPr>
              <w:t>1</w:t>
            </w:r>
            <w:r w:rsidR="005A0148" w:rsidRPr="001501D9">
              <w:rPr>
                <w:rFonts w:ascii="Times New Roman" w:eastAsia="Times New Roman" w:hAnsi="Times New Roman" w:cs="Times New Roman"/>
                <w:i/>
              </w:rPr>
              <w:t> 813,2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01D9" w:rsidRDefault="003F0F8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01D9">
              <w:rPr>
                <w:rFonts w:ascii="Times New Roman" w:eastAsia="Times New Roman" w:hAnsi="Times New Roman" w:cs="Times New Roman"/>
              </w:rPr>
              <w:t>1</w:t>
            </w:r>
            <w:r w:rsidR="005A0148" w:rsidRPr="001501D9">
              <w:rPr>
                <w:rFonts w:ascii="Times New Roman" w:eastAsia="Times New Roman" w:hAnsi="Times New Roman" w:cs="Times New Roman"/>
              </w:rPr>
              <w:t> 409,9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01D9" w:rsidRDefault="005A014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01D9">
              <w:rPr>
                <w:rFonts w:ascii="Times New Roman" w:eastAsia="Times New Roman" w:hAnsi="Times New Roman" w:cs="Times New Roman"/>
                <w:bCs/>
              </w:rPr>
              <w:t>364,3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501D9" w:rsidRDefault="005A014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501D9">
              <w:rPr>
                <w:rFonts w:ascii="Times New Roman" w:eastAsia="Times New Roman" w:hAnsi="Times New Roman" w:cs="Times New Roman"/>
                <w:bCs/>
              </w:rPr>
              <w:t>39,0</w:t>
            </w:r>
          </w:p>
        </w:tc>
      </w:tr>
      <w:tr w:rsidR="00A55240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Pr="00E6050F" w:rsidRDefault="00A55240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3B10D5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A55240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0" w:rsidRPr="00E6050F" w:rsidRDefault="004F0A13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п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E6050F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240" w:rsidRPr="003B10D5" w:rsidRDefault="00A5524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,0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B10D5" w:rsidRDefault="003B10D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0D5">
              <w:rPr>
                <w:rFonts w:ascii="Times New Roman" w:eastAsia="Times New Roman" w:hAnsi="Times New Roman" w:cs="Times New Roman"/>
                <w:bCs/>
              </w:rPr>
              <w:t>3 174,3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B10D5" w:rsidRDefault="003B10D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0D5">
              <w:rPr>
                <w:rFonts w:ascii="Times New Roman" w:eastAsia="Times New Roman" w:hAnsi="Times New Roman" w:cs="Times New Roman"/>
                <w:bCs/>
              </w:rPr>
              <w:t>2 469,2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B10D5" w:rsidRDefault="00AB6C1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0D5">
              <w:rPr>
                <w:rFonts w:ascii="Times New Roman" w:eastAsia="Times New Roman" w:hAnsi="Times New Roman" w:cs="Times New Roman"/>
                <w:bCs/>
              </w:rPr>
              <w:t>7</w:t>
            </w:r>
            <w:r w:rsidR="003B10D5" w:rsidRPr="003B10D5">
              <w:rPr>
                <w:rFonts w:ascii="Times New Roman" w:eastAsia="Times New Roman" w:hAnsi="Times New Roman" w:cs="Times New Roman"/>
                <w:bCs/>
              </w:rPr>
              <w:t>02,8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B10D5" w:rsidRDefault="003B10D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B10D5">
              <w:rPr>
                <w:rFonts w:ascii="Times New Roman" w:eastAsia="Times New Roman" w:hAnsi="Times New Roman" w:cs="Times New Roman"/>
                <w:bCs/>
              </w:rPr>
              <w:t>2,3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F784D" w:rsidRDefault="007F7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84D">
              <w:rPr>
                <w:rFonts w:ascii="Times New Roman" w:eastAsia="Times New Roman" w:hAnsi="Times New Roman" w:cs="Times New Roman"/>
              </w:rPr>
              <w:t>335,8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F784D" w:rsidRDefault="007F784D" w:rsidP="0029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F784D">
              <w:rPr>
                <w:rFonts w:ascii="Times New Roman" w:eastAsia="Times New Roman" w:hAnsi="Times New Roman" w:cs="Times New Roman"/>
              </w:rPr>
              <w:t>335,8</w:t>
            </w:r>
          </w:p>
        </w:tc>
      </w:tr>
      <w:tr w:rsidR="00C77B58" w:rsidRPr="00E6050F" w:rsidTr="009A3408">
        <w:trPr>
          <w:trHeight w:val="12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035D" w:rsidRDefault="00BC035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5,8</w:t>
            </w:r>
          </w:p>
        </w:tc>
      </w:tr>
      <w:tr w:rsidR="00C77B58" w:rsidRPr="00E6050F" w:rsidTr="009A3408">
        <w:trPr>
          <w:trHeight w:val="36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беспечение деятельности</w:t>
            </w:r>
          </w:p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централизованных бухгалтер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035D" w:rsidRDefault="008E61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35D">
              <w:rPr>
                <w:rFonts w:ascii="Times New Roman" w:eastAsia="Times New Roman" w:hAnsi="Times New Roman" w:cs="Times New Roman"/>
              </w:rPr>
              <w:t>1</w:t>
            </w:r>
            <w:r w:rsidR="008C68F6" w:rsidRPr="00BC035D">
              <w:rPr>
                <w:rFonts w:ascii="Times New Roman" w:eastAsia="Times New Roman" w:hAnsi="Times New Roman" w:cs="Times New Roman"/>
              </w:rPr>
              <w:t>7</w:t>
            </w:r>
            <w:r w:rsidR="00BC035D" w:rsidRPr="00BC035D">
              <w:rPr>
                <w:rFonts w:ascii="Times New Roman" w:eastAsia="Times New Roman" w:hAnsi="Times New Roman" w:cs="Times New Roman"/>
              </w:rPr>
              <w:t> 931,3</w:t>
            </w:r>
          </w:p>
        </w:tc>
      </w:tr>
      <w:tr w:rsidR="00C77B58" w:rsidRPr="00E6050F" w:rsidTr="009A3408">
        <w:trPr>
          <w:trHeight w:val="36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BC035D" w:rsidRDefault="008E61C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035D">
              <w:rPr>
                <w:rFonts w:ascii="Times New Roman" w:eastAsia="Times New Roman" w:hAnsi="Times New Roman" w:cs="Times New Roman"/>
              </w:rPr>
              <w:t>1</w:t>
            </w:r>
            <w:r w:rsidR="008C68F6" w:rsidRPr="00BC035D">
              <w:rPr>
                <w:rFonts w:ascii="Times New Roman" w:eastAsia="Times New Roman" w:hAnsi="Times New Roman" w:cs="Times New Roman"/>
              </w:rPr>
              <w:t>7</w:t>
            </w:r>
            <w:r w:rsidR="00BC035D" w:rsidRPr="00BC035D">
              <w:rPr>
                <w:rFonts w:ascii="Times New Roman" w:eastAsia="Times New Roman" w:hAnsi="Times New Roman" w:cs="Times New Roman"/>
              </w:rPr>
              <w:t> 931,3</w:t>
            </w:r>
          </w:p>
        </w:tc>
      </w:tr>
      <w:tr w:rsidR="00735B4C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4C" w:rsidRDefault="00735B4C" w:rsidP="00AD12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0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C" w:rsidRPr="003E4471" w:rsidRDefault="003E447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71">
              <w:rPr>
                <w:rFonts w:ascii="Times New Roman" w:eastAsia="Times New Roman" w:hAnsi="Times New Roman" w:cs="Times New Roman"/>
              </w:rPr>
              <w:t>320,0</w:t>
            </w:r>
          </w:p>
        </w:tc>
      </w:tr>
      <w:tr w:rsidR="00EA0A1F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1F" w:rsidRPr="00E6050F" w:rsidRDefault="00735B4C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A0A1F">
              <w:rPr>
                <w:rFonts w:ascii="Times New Roman" w:hAnsi="Times New Roman" w:cs="Times New Roman"/>
              </w:rPr>
              <w:t>ежбюджетные трансферты</w:t>
            </w:r>
            <w:r w:rsidR="00AD12BA">
              <w:rPr>
                <w:rFonts w:ascii="Times New Roman" w:hAnsi="Times New Roman" w:cs="Times New Roman"/>
              </w:rPr>
              <w:t>, передаваемые бюджетам других уровн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E6050F" w:rsidRDefault="00EA0A1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E6050F" w:rsidRDefault="00EA0A1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E6050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 0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E6050F" w:rsidRDefault="00735B4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1F" w:rsidRPr="003E4471" w:rsidRDefault="003E447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4471">
              <w:rPr>
                <w:rFonts w:ascii="Times New Roman" w:eastAsia="Times New Roman" w:hAnsi="Times New Roman" w:cs="Times New Roman"/>
              </w:rPr>
              <w:t>320,0</w:t>
            </w:r>
          </w:p>
        </w:tc>
      </w:tr>
      <w:tr w:rsidR="00C77B58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7EEC" w:rsidRDefault="00067EE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EEC">
              <w:rPr>
                <w:rFonts w:ascii="Times New Roman" w:eastAsia="Times New Roman" w:hAnsi="Times New Roman" w:cs="Times New Roman"/>
              </w:rPr>
              <w:t>604,3</w:t>
            </w:r>
          </w:p>
        </w:tc>
      </w:tr>
      <w:tr w:rsidR="00C77B58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AD1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7EEC" w:rsidRDefault="00F8237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EEC">
              <w:rPr>
                <w:rFonts w:ascii="Times New Roman" w:eastAsia="Times New Roman" w:hAnsi="Times New Roman" w:cs="Times New Roman"/>
              </w:rPr>
              <w:t>3</w:t>
            </w:r>
            <w:r w:rsidR="00067EEC" w:rsidRPr="00067EEC">
              <w:rPr>
                <w:rFonts w:ascii="Times New Roman" w:eastAsia="Times New Roman" w:hAnsi="Times New Roman" w:cs="Times New Roman"/>
              </w:rPr>
              <w:t>88,4</w:t>
            </w:r>
          </w:p>
        </w:tc>
      </w:tr>
      <w:tr w:rsidR="00C77B58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67EEC" w:rsidRDefault="000822C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7EEC">
              <w:rPr>
                <w:rFonts w:ascii="Times New Roman" w:eastAsia="Times New Roman" w:hAnsi="Times New Roman" w:cs="Times New Roman"/>
              </w:rPr>
              <w:t>2</w:t>
            </w:r>
            <w:r w:rsidR="00067EEC" w:rsidRPr="00067EEC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C77B58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769E9" w:rsidRDefault="003769E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9E9">
              <w:rPr>
                <w:rFonts w:ascii="Times New Roman" w:eastAsia="Times New Roman" w:hAnsi="Times New Roman" w:cs="Times New Roman"/>
              </w:rPr>
              <w:t>343,2</w:t>
            </w:r>
          </w:p>
        </w:tc>
      </w:tr>
      <w:tr w:rsidR="00C77B58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769E9" w:rsidRDefault="003769E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9E9">
              <w:rPr>
                <w:rFonts w:ascii="Times New Roman" w:eastAsia="Times New Roman" w:hAnsi="Times New Roman" w:cs="Times New Roman"/>
              </w:rPr>
              <w:t>342,2</w:t>
            </w:r>
          </w:p>
        </w:tc>
      </w:tr>
      <w:tr w:rsidR="00C77B58" w:rsidRPr="00E6050F" w:rsidTr="009A3408">
        <w:trPr>
          <w:trHeight w:val="508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3769E9" w:rsidRDefault="003769E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769E9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C77B58" w:rsidRPr="00E6050F" w:rsidTr="009A3408">
        <w:trPr>
          <w:trHeight w:val="52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415046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5046">
              <w:rPr>
                <w:rFonts w:ascii="Times New Roman" w:eastAsia="Times New Roman" w:hAnsi="Times New Roman" w:cs="Times New Roman"/>
              </w:rPr>
              <w:t>61,</w:t>
            </w:r>
            <w:r w:rsidR="00415046" w:rsidRPr="0041504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2338FD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Субвенция на реализацию государственных полномочий по распоряжению земельными участк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25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0974AC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74AC">
              <w:rPr>
                <w:rFonts w:ascii="Times New Roman" w:eastAsia="Times New Roman" w:hAnsi="Times New Roman" w:cs="Times New Roman"/>
              </w:rPr>
              <w:t>1,</w:t>
            </w:r>
            <w:r w:rsidR="000974AC" w:rsidRPr="000974AC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43E90" w:rsidRDefault="00943E9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E90">
              <w:rPr>
                <w:rFonts w:ascii="Times New Roman" w:eastAsia="Times New Roman" w:hAnsi="Times New Roman" w:cs="Times New Roman"/>
              </w:rPr>
              <w:t>907,4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43E90" w:rsidRDefault="00943E9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E90">
              <w:rPr>
                <w:rFonts w:ascii="Times New Roman" w:eastAsia="Times New Roman" w:hAnsi="Times New Roman" w:cs="Times New Roman"/>
              </w:rPr>
              <w:t>907,4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Расходы на реализацию государственных </w:t>
            </w:r>
            <w:r w:rsidRPr="00E6050F">
              <w:rPr>
                <w:rFonts w:ascii="Times New Roman" w:hAnsi="Times New Roman" w:cs="Times New Roman"/>
              </w:rPr>
              <w:lastRenderedPageBreak/>
              <w:t>полномочий в области опеки и попечи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5 03 2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943E90" w:rsidRDefault="00943E9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3E90">
              <w:rPr>
                <w:rFonts w:ascii="Times New Roman" w:eastAsia="Times New Roman" w:hAnsi="Times New Roman" w:cs="Times New Roman"/>
              </w:rPr>
              <w:t>907,4</w:t>
            </w:r>
          </w:p>
        </w:tc>
      </w:tr>
      <w:tr w:rsidR="007F4BB5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E6050F" w:rsidRDefault="007F4BB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роприятия, направленные на развитие системы территориального общественного самоуправления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E6050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E6050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E6050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E6050F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A49EF" w:rsidRDefault="00F85D60" w:rsidP="00875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9EF">
              <w:rPr>
                <w:rFonts w:ascii="Times New Roman" w:eastAsia="Times New Roman" w:hAnsi="Times New Roman" w:cs="Times New Roman"/>
              </w:rPr>
              <w:t>3 355,4</w:t>
            </w:r>
          </w:p>
        </w:tc>
      </w:tr>
      <w:tr w:rsidR="007F4BB5" w:rsidRPr="007F4BB5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7F4BB5" w:rsidRDefault="007F4BB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7F4BB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A49EF" w:rsidRDefault="00875EC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9EF">
              <w:rPr>
                <w:rFonts w:ascii="Times New Roman" w:eastAsia="Times New Roman" w:hAnsi="Times New Roman" w:cs="Times New Roman"/>
              </w:rPr>
              <w:t>1</w:t>
            </w:r>
            <w:r w:rsidR="00F85D60" w:rsidRPr="007A49EF">
              <w:rPr>
                <w:rFonts w:ascii="Times New Roman" w:eastAsia="Times New Roman" w:hAnsi="Times New Roman" w:cs="Times New Roman"/>
              </w:rPr>
              <w:t> 930,4</w:t>
            </w:r>
          </w:p>
        </w:tc>
      </w:tr>
      <w:tr w:rsidR="007F4BB5" w:rsidRPr="007F4BB5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B5" w:rsidRPr="007F4BB5" w:rsidRDefault="00FB3F10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F4BB5" w:rsidRDefault="00FB3F1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B5" w:rsidRPr="007A49EF" w:rsidRDefault="00641AC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49EF">
              <w:rPr>
                <w:rFonts w:ascii="Times New Roman" w:eastAsia="Times New Roman" w:hAnsi="Times New Roman" w:cs="Times New Roman"/>
              </w:rPr>
              <w:t>1</w:t>
            </w:r>
            <w:r w:rsidR="007A49EF" w:rsidRPr="007A49EF">
              <w:rPr>
                <w:rFonts w:ascii="Times New Roman" w:eastAsia="Times New Roman" w:hAnsi="Times New Roman" w:cs="Times New Roman"/>
              </w:rPr>
              <w:t> </w:t>
            </w:r>
            <w:r w:rsidRPr="007A49EF">
              <w:rPr>
                <w:rFonts w:ascii="Times New Roman" w:eastAsia="Times New Roman" w:hAnsi="Times New Roman" w:cs="Times New Roman"/>
              </w:rPr>
              <w:t>4</w:t>
            </w:r>
            <w:r w:rsidR="007A49EF" w:rsidRPr="007A49EF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ограмма информатизации местного самоуправления НМР на 2015-2017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55240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240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E6050F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2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55240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55240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3304A4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4" w:rsidRDefault="003304A4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7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P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7</w:t>
            </w:r>
          </w:p>
        </w:tc>
      </w:tr>
      <w:tr w:rsidR="003304A4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A4" w:rsidRDefault="003304A4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ч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9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A4" w:rsidRP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2</w:t>
            </w:r>
          </w:p>
        </w:tc>
      </w:tr>
      <w:tr w:rsidR="004016B6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B6" w:rsidRPr="00E6050F" w:rsidRDefault="004016B6" w:rsidP="0053184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</w:t>
            </w:r>
            <w:r w:rsidR="0053184C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E6050F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E6050F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E6050F" w:rsidRDefault="004016B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E6050F" w:rsidRDefault="0049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016B6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B6" w:rsidRPr="003304A4" w:rsidRDefault="003304A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4A4">
              <w:rPr>
                <w:rFonts w:ascii="Times New Roman" w:eastAsia="Times New Roman" w:hAnsi="Times New Roman" w:cs="Times New Roman"/>
              </w:rPr>
              <w:t>7 546,4</w:t>
            </w:r>
          </w:p>
        </w:tc>
      </w:tr>
      <w:tr w:rsidR="00C77B58" w:rsidRPr="00E6050F" w:rsidTr="009A3408">
        <w:trPr>
          <w:trHeight w:val="36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050F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D07D8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D07D8">
              <w:rPr>
                <w:rFonts w:ascii="Times New Roman" w:eastAsia="Times New Roman" w:hAnsi="Times New Roman" w:cs="Times New Roman"/>
                <w:b/>
              </w:rPr>
              <w:t>2 404,</w:t>
            </w:r>
            <w:r w:rsidR="007D07D8" w:rsidRPr="007D07D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77B58" w:rsidRPr="00E6050F" w:rsidTr="009A340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D07D8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7D8">
              <w:rPr>
                <w:rFonts w:ascii="Times New Roman" w:eastAsia="Times New Roman" w:hAnsi="Times New Roman" w:cs="Times New Roman"/>
              </w:rPr>
              <w:t>2 404,</w:t>
            </w:r>
            <w:r w:rsidR="007D07D8" w:rsidRPr="007D07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7B58" w:rsidRPr="00E6050F" w:rsidTr="009A340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D07D8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7D8">
              <w:rPr>
                <w:rFonts w:ascii="Times New Roman" w:eastAsia="Times New Roman" w:hAnsi="Times New Roman" w:cs="Times New Roman"/>
              </w:rPr>
              <w:t>2 404,</w:t>
            </w:r>
            <w:r w:rsidR="007D07D8" w:rsidRPr="007D07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7B58" w:rsidRPr="00E6050F" w:rsidTr="009A340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D07D8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7D8">
              <w:rPr>
                <w:rFonts w:ascii="Times New Roman" w:eastAsia="Times New Roman" w:hAnsi="Times New Roman" w:cs="Times New Roman"/>
              </w:rPr>
              <w:t>2 404,</w:t>
            </w:r>
            <w:r w:rsidR="007D07D8" w:rsidRPr="007D07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7B58" w:rsidRPr="00E6050F" w:rsidTr="009A3408">
        <w:trPr>
          <w:trHeight w:val="363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7D07D8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7D8">
              <w:rPr>
                <w:rFonts w:ascii="Times New Roman" w:eastAsia="Times New Roman" w:hAnsi="Times New Roman" w:cs="Times New Roman"/>
              </w:rPr>
              <w:t>2 404,</w:t>
            </w:r>
            <w:r w:rsidR="007D07D8" w:rsidRPr="007D07D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463B4" w:rsidRDefault="00052439" w:rsidP="00236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63B4">
              <w:rPr>
                <w:rFonts w:ascii="Times New Roman" w:eastAsia="Times New Roman" w:hAnsi="Times New Roman" w:cs="Times New Roman"/>
                <w:b/>
              </w:rPr>
              <w:t>2</w:t>
            </w:r>
            <w:r w:rsidR="00D463B4" w:rsidRPr="00D463B4">
              <w:rPr>
                <w:rFonts w:ascii="Times New Roman" w:eastAsia="Times New Roman" w:hAnsi="Times New Roman" w:cs="Times New Roman"/>
                <w:b/>
              </w:rPr>
              <w:t> 984,4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П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муниципальном районе на 2016-2020 г.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463B4" w:rsidRDefault="00D463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3B4">
              <w:rPr>
                <w:rFonts w:ascii="Times New Roman" w:eastAsia="Times New Roman" w:hAnsi="Times New Roman" w:cs="Times New Roman"/>
              </w:rPr>
              <w:t>1 446,6</w:t>
            </w:r>
          </w:p>
        </w:tc>
      </w:tr>
      <w:tr w:rsidR="00052439" w:rsidRPr="00EC5C45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39" w:rsidRPr="00E6050F" w:rsidRDefault="00052439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E6050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E6050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E6050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E6050F" w:rsidRDefault="000524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9" w:rsidRPr="00D463B4" w:rsidRDefault="00D463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3B4">
              <w:rPr>
                <w:rFonts w:ascii="Times New Roman" w:eastAsia="Times New Roman" w:hAnsi="Times New Roman" w:cs="Times New Roman"/>
              </w:rPr>
              <w:t>1 266,5</w:t>
            </w:r>
          </w:p>
        </w:tc>
      </w:tr>
      <w:tr w:rsidR="00C77B58" w:rsidRPr="00EC5C45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052439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Закупка товаров, работ, услуг д</w:t>
            </w:r>
            <w:r w:rsidR="00E56678">
              <w:rPr>
                <w:rFonts w:ascii="Times New Roman" w:eastAsia="Times New Roman" w:hAnsi="Times New Roman" w:cs="Times New Roman"/>
              </w:rPr>
              <w:t xml:space="preserve">ля обеспечения государственных </w:t>
            </w:r>
            <w:r>
              <w:rPr>
                <w:rFonts w:ascii="Times New Roman" w:eastAsia="Times New Roman" w:hAnsi="Times New Roman" w:cs="Times New Roman"/>
              </w:rPr>
              <w:t>муниципальных) нужд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463B4" w:rsidRDefault="00D463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3B4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E56678" w:rsidRPr="00EC5C45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8" w:rsidRPr="00E56678" w:rsidRDefault="00E5667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E6050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E6050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E6050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E6050F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678" w:rsidRPr="002338FD" w:rsidRDefault="00E5667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C77B58" w:rsidRPr="00D463B4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052439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050F">
              <w:rPr>
                <w:rFonts w:ascii="Times New Roman" w:eastAsia="Times New Roman" w:hAnsi="Times New Roman" w:cs="Times New Roman"/>
                <w:sz w:val="24"/>
                <w:szCs w:val="24"/>
              </w:rPr>
              <w:t>07 2 01 2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D463B4" w:rsidRDefault="00C77B58" w:rsidP="00D4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63B4">
              <w:rPr>
                <w:rFonts w:ascii="Times New Roman" w:eastAsia="Times New Roman" w:hAnsi="Times New Roman" w:cs="Times New Roman"/>
              </w:rPr>
              <w:t>1</w:t>
            </w:r>
            <w:r w:rsidR="00D463B4" w:rsidRPr="00D463B4">
              <w:rPr>
                <w:rFonts w:ascii="Times New Roman" w:eastAsia="Times New Roman" w:hAnsi="Times New Roman" w:cs="Times New Roman"/>
              </w:rPr>
              <w:t> 537,8</w:t>
            </w:r>
          </w:p>
        </w:tc>
      </w:tr>
      <w:tr w:rsidR="00C77B58" w:rsidRPr="00E6050F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B166E" w:rsidRDefault="00C46C9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B166E">
              <w:rPr>
                <w:rFonts w:ascii="Times New Roman" w:eastAsia="Times New Roman" w:hAnsi="Times New Roman" w:cs="Times New Roman"/>
                <w:b/>
              </w:rPr>
              <w:t>34 145,0</w:t>
            </w:r>
          </w:p>
        </w:tc>
      </w:tr>
      <w:tr w:rsidR="00C77B58" w:rsidRPr="0018525B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Сельское хозяйств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B166E" w:rsidRDefault="00C46C9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66E">
              <w:rPr>
                <w:rFonts w:ascii="Times New Roman" w:eastAsia="Times New Roman" w:hAnsi="Times New Roman" w:cs="Times New Roman"/>
              </w:rPr>
              <w:t>5 792,5</w:t>
            </w:r>
          </w:p>
        </w:tc>
      </w:tr>
      <w:tr w:rsidR="00AA3C22" w:rsidRPr="0018525B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2" w:rsidRPr="00E6050F" w:rsidRDefault="00AA3C22" w:rsidP="001F7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E6050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E6050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E6050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6 01 7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E6050F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22" w:rsidRPr="006B166E" w:rsidRDefault="00AA3C2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66E">
              <w:rPr>
                <w:rFonts w:ascii="Times New Roman" w:eastAsia="Times New Roman" w:hAnsi="Times New Roman" w:cs="Times New Roman"/>
              </w:rPr>
              <w:t>4</w:t>
            </w:r>
            <w:r w:rsidR="00C46C9C" w:rsidRPr="006B166E">
              <w:rPr>
                <w:rFonts w:ascii="Times New Roman" w:eastAsia="Times New Roman" w:hAnsi="Times New Roman" w:cs="Times New Roman"/>
              </w:rPr>
              <w:t> 447,1</w:t>
            </w:r>
          </w:p>
        </w:tc>
      </w:tr>
      <w:tr w:rsidR="00C77B58" w:rsidRPr="0018525B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 xml:space="preserve">Государственная программа «Система химической и биологической безопасности Республики Татарстан на 2015-2020 г.) 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46C9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B166E" w:rsidRDefault="00C46C9C" w:rsidP="00D0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66E">
              <w:rPr>
                <w:rFonts w:ascii="Times New Roman" w:eastAsia="Times New Roman" w:hAnsi="Times New Roman" w:cs="Times New Roman"/>
              </w:rPr>
              <w:t>1 345,4</w:t>
            </w:r>
          </w:p>
        </w:tc>
      </w:tr>
      <w:tr w:rsidR="00C77B58" w:rsidRPr="0018525B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46C9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 09 2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B166E" w:rsidRDefault="00D036E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66E">
              <w:rPr>
                <w:rFonts w:ascii="Times New Roman" w:eastAsia="Times New Roman" w:hAnsi="Times New Roman" w:cs="Times New Roman"/>
              </w:rPr>
              <w:t>1</w:t>
            </w:r>
            <w:r w:rsidR="00C46C9C" w:rsidRPr="006B166E">
              <w:rPr>
                <w:rFonts w:ascii="Times New Roman" w:eastAsia="Times New Roman" w:hAnsi="Times New Roman" w:cs="Times New Roman"/>
              </w:rPr>
              <w:t> 345,4</w:t>
            </w:r>
          </w:p>
        </w:tc>
      </w:tr>
      <w:tr w:rsidR="00C77B58" w:rsidRPr="0018525B" w:rsidTr="009A3408">
        <w:trPr>
          <w:trHeight w:val="246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Реализация государственных полномочий в сфере организации проведение мероприятий по предупреждению и ликвидации болезней животных, </w:t>
            </w:r>
            <w:r w:rsidRPr="00E6050F">
              <w:rPr>
                <w:rFonts w:ascii="Times New Roman" w:eastAsia="Times New Roman" w:hAnsi="Times New Roman" w:cs="Times New Roman"/>
              </w:rPr>
              <w:lastRenderedPageBreak/>
              <w:t>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E01B1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 09 25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6B166E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166E">
              <w:rPr>
                <w:rFonts w:ascii="Times New Roman" w:eastAsia="Times New Roman" w:hAnsi="Times New Roman" w:cs="Times New Roman"/>
              </w:rPr>
              <w:t>1</w:t>
            </w:r>
            <w:r w:rsidR="00C46C9C" w:rsidRPr="006B166E">
              <w:rPr>
                <w:rFonts w:ascii="Times New Roman" w:eastAsia="Times New Roman" w:hAnsi="Times New Roman" w:cs="Times New Roman"/>
              </w:rPr>
              <w:t> 345,4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F182B" w:rsidRDefault="0075022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2B">
              <w:rPr>
                <w:rFonts w:ascii="Times New Roman" w:eastAsia="Times New Roman" w:hAnsi="Times New Roman" w:cs="Times New Roman"/>
              </w:rPr>
              <w:t>2</w:t>
            </w:r>
            <w:r w:rsidR="001F182B" w:rsidRPr="001F182B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муниципальная программа «О дорожных работах на дорогах общего пользования местного значения Нурлатского муниципального района на 2017 год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6050F">
              <w:rPr>
                <w:rFonts w:ascii="Times New Roman" w:eastAsia="Times New Roman" w:hAnsi="Times New Roman" w:cs="Times New Roman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F182B" w:rsidRDefault="0075022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2B">
              <w:rPr>
                <w:rFonts w:ascii="Times New Roman" w:eastAsia="Times New Roman" w:hAnsi="Times New Roman" w:cs="Times New Roman"/>
              </w:rPr>
              <w:t>2</w:t>
            </w:r>
            <w:r w:rsidR="001F182B" w:rsidRPr="001F182B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6050F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F182B" w:rsidRDefault="0075022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2B">
              <w:rPr>
                <w:rFonts w:ascii="Times New Roman" w:eastAsia="Times New Roman" w:hAnsi="Times New Roman" w:cs="Times New Roman"/>
              </w:rPr>
              <w:t>2</w:t>
            </w:r>
            <w:r w:rsidR="001F182B" w:rsidRPr="001F182B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E6050F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1F182B" w:rsidRDefault="0075022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182B">
              <w:rPr>
                <w:rFonts w:ascii="Times New Roman" w:eastAsia="Times New Roman" w:hAnsi="Times New Roman" w:cs="Times New Roman"/>
              </w:rPr>
              <w:t>2</w:t>
            </w:r>
            <w:r w:rsidR="001F182B" w:rsidRPr="001F182B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1F7451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51" w:rsidRPr="00E6050F" w:rsidRDefault="001F7451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E6050F" w:rsidRDefault="001F74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E6050F" w:rsidRDefault="001F74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E6050F" w:rsidRDefault="005B40C7" w:rsidP="001F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79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E6050F" w:rsidRDefault="005B40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51" w:rsidRPr="003D50E1" w:rsidRDefault="005B40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50E1">
              <w:rPr>
                <w:rFonts w:ascii="Times New Roman" w:eastAsia="Times New Roman" w:hAnsi="Times New Roman" w:cs="Times New Roman"/>
              </w:rPr>
              <w:t>40</w:t>
            </w:r>
            <w:r w:rsidR="003D50E1" w:rsidRPr="003D50E1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49D6" w:rsidRDefault="00AE49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9D6">
              <w:rPr>
                <w:rFonts w:ascii="Times New Roman" w:eastAsia="Times New Roman" w:hAnsi="Times New Roman" w:cs="Times New Roman"/>
                <w:b/>
              </w:rPr>
              <w:t>31 198,9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Муниципальная адресная программа по проведению капитального ремонта многоквартирных домов на 2017 год в Нурлатском </w:t>
            </w: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муниципальном</w:t>
            </w:r>
            <w:proofErr w:type="gramEnd"/>
            <w:r w:rsidRPr="00E6050F">
              <w:rPr>
                <w:rFonts w:ascii="Times New Roman" w:eastAsia="Times New Roman" w:hAnsi="Times New Roman" w:cs="Times New Roman"/>
              </w:rPr>
              <w:t xml:space="preserve">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49D6" w:rsidRDefault="00AE49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9D6">
              <w:rPr>
                <w:rFonts w:ascii="Times New Roman" w:eastAsia="Times New Roman" w:hAnsi="Times New Roman" w:cs="Times New Roman"/>
              </w:rPr>
              <w:t>11 310,3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мероприятий по переселению граждан из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варий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жилищного ы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4 01 9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AE49D6" w:rsidRDefault="00AE49D6" w:rsidP="00A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9D6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C77B58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58" w:rsidRPr="00E6050F" w:rsidRDefault="00C77B58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 5 01 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E6050F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58" w:rsidRPr="00AE49D6" w:rsidRDefault="00C77B5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9D6">
              <w:rPr>
                <w:rFonts w:ascii="Times New Roman" w:eastAsia="Times New Roman" w:hAnsi="Times New Roman" w:cs="Times New Roman"/>
              </w:rPr>
              <w:t>11 288,0</w:t>
            </w:r>
          </w:p>
        </w:tc>
      </w:tr>
      <w:tr w:rsidR="00E92162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62" w:rsidRPr="00E6050F" w:rsidRDefault="00E92162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</w:t>
            </w:r>
            <w:r w:rsidR="00AE49D6">
              <w:rPr>
                <w:rFonts w:ascii="Times New Roman" w:eastAsia="Times New Roman" w:hAnsi="Times New Roman" w:cs="Times New Roman"/>
              </w:rPr>
              <w:t xml:space="preserve">мероприятия </w:t>
            </w:r>
            <w:r w:rsidR="0065212C">
              <w:rPr>
                <w:rFonts w:ascii="Times New Roman" w:eastAsia="Times New Roman" w:hAnsi="Times New Roman" w:cs="Times New Roman"/>
              </w:rPr>
              <w:t>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E6050F" w:rsidRDefault="00E92162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E6050F" w:rsidRDefault="00E92162" w:rsidP="0065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521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E6050F" w:rsidRDefault="00E92162" w:rsidP="00A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 0 00 </w:t>
            </w:r>
            <w:r w:rsidR="00AE49D6">
              <w:rPr>
                <w:rFonts w:ascii="Times New Roman" w:eastAsia="Times New Roman" w:hAnsi="Times New Roman" w:cs="Times New Roman"/>
              </w:rPr>
              <w:t>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E6050F" w:rsidRDefault="00AE49D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92162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62" w:rsidRPr="00AE49D6" w:rsidRDefault="00AE49D6" w:rsidP="00AE4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9D6">
              <w:rPr>
                <w:rFonts w:ascii="Times New Roman" w:eastAsia="Times New Roman" w:hAnsi="Times New Roman" w:cs="Times New Roman"/>
              </w:rPr>
              <w:t>348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4826C7" w:rsidRDefault="004826C7" w:rsidP="00690C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826C7">
              <w:rPr>
                <w:rFonts w:ascii="Times New Roman" w:eastAsia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146EFD" w:rsidRDefault="00146EF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6EFD">
              <w:rPr>
                <w:rFonts w:ascii="Times New Roman" w:eastAsia="Times New Roman" w:hAnsi="Times New Roman" w:cs="Times New Roman"/>
              </w:rPr>
              <w:t>3 598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 00 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526E29" w:rsidRDefault="00526E2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98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4826C7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826C7">
              <w:rPr>
                <w:rFonts w:ascii="Times New Roman" w:eastAsia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 942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Default="004826C7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942,6</w:t>
            </w:r>
          </w:p>
        </w:tc>
      </w:tr>
      <w:tr w:rsidR="004E42CB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CB" w:rsidRDefault="004E42CB" w:rsidP="0048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CB" w:rsidRPr="004E42CB" w:rsidRDefault="004E42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42CB">
              <w:rPr>
                <w:rFonts w:ascii="Times New Roman" w:eastAsia="Times New Roman" w:hAnsi="Times New Roman" w:cs="Times New Roman"/>
              </w:rPr>
              <w:t>3 000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B64C6" w:rsidRDefault="00EB64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02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B64C6" w:rsidRDefault="00EB64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ограмма «Охрана окружающей среды Нурлатского муниципального района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B64C6" w:rsidRDefault="00EB64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B64C6" w:rsidRDefault="00EB64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 1 01 74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B64C6" w:rsidRDefault="00EB64C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63736" w:rsidRDefault="00444E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3736">
              <w:rPr>
                <w:rFonts w:ascii="Times New Roman" w:eastAsia="Times New Roman" w:hAnsi="Times New Roman" w:cs="Times New Roman"/>
                <w:b/>
              </w:rPr>
              <w:t>7</w:t>
            </w:r>
            <w:r w:rsidR="00F63736" w:rsidRPr="00F63736">
              <w:rPr>
                <w:rFonts w:ascii="Times New Roman" w:eastAsia="Times New Roman" w:hAnsi="Times New Roman" w:cs="Times New Roman"/>
                <w:b/>
              </w:rPr>
              <w:t>76 628,0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6050F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63736" w:rsidRDefault="00F6373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63736">
              <w:rPr>
                <w:rFonts w:ascii="Times New Roman" w:eastAsia="Times New Roman" w:hAnsi="Times New Roman" w:cs="Times New Roman"/>
                <w:i/>
              </w:rPr>
              <w:t>200 299,2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Нурлатском муниципальном районе на 2016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8B734B" w:rsidRDefault="008B734B" w:rsidP="007D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4B">
              <w:rPr>
                <w:rFonts w:ascii="Times New Roman" w:eastAsia="Times New Roman" w:hAnsi="Times New Roman" w:cs="Times New Roman"/>
              </w:rPr>
              <w:t>200 299,2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8B734B" w:rsidRDefault="008B734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4B">
              <w:rPr>
                <w:rFonts w:ascii="Times New Roman" w:eastAsia="Times New Roman" w:hAnsi="Times New Roman" w:cs="Times New Roman"/>
              </w:rPr>
              <w:t>200 299,2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1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081523" w:rsidRDefault="005B1D8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523">
              <w:rPr>
                <w:rFonts w:ascii="Times New Roman" w:eastAsia="Times New Roman" w:hAnsi="Times New Roman" w:cs="Times New Roman"/>
              </w:rPr>
              <w:t>1</w:t>
            </w:r>
            <w:r w:rsidR="00081523" w:rsidRPr="00081523">
              <w:rPr>
                <w:rFonts w:ascii="Times New Roman" w:eastAsia="Times New Roman" w:hAnsi="Times New Roman" w:cs="Times New Roman"/>
              </w:rPr>
              <w:t>06 068,9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1 03 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081523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523">
              <w:rPr>
                <w:rFonts w:ascii="Times New Roman" w:eastAsia="Times New Roman" w:hAnsi="Times New Roman" w:cs="Times New Roman"/>
              </w:rPr>
              <w:t>1</w:t>
            </w:r>
            <w:r w:rsidR="00081523" w:rsidRPr="00081523">
              <w:rPr>
                <w:rFonts w:ascii="Times New Roman" w:eastAsia="Times New Roman" w:hAnsi="Times New Roman" w:cs="Times New Roman"/>
              </w:rPr>
              <w:t>06 068,9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</w:t>
            </w:r>
            <w:r w:rsidRPr="00E6050F">
              <w:rPr>
                <w:rFonts w:ascii="Times New Roman" w:hAnsi="Times New Roman" w:cs="Times New Roman"/>
              </w:rPr>
              <w:lastRenderedPageBreak/>
              <w:t>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63736" w:rsidRDefault="00F6373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736">
              <w:rPr>
                <w:rFonts w:ascii="Times New Roman" w:eastAsia="Times New Roman" w:hAnsi="Times New Roman" w:cs="Times New Roman"/>
              </w:rPr>
              <w:t>94 163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63736" w:rsidRDefault="00F6373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736">
              <w:rPr>
                <w:rFonts w:ascii="Times New Roman" w:eastAsia="Times New Roman" w:hAnsi="Times New Roman" w:cs="Times New Roman"/>
              </w:rPr>
              <w:t>94 163,7</w:t>
            </w:r>
          </w:p>
        </w:tc>
      </w:tr>
      <w:tr w:rsidR="00A91139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9" w:rsidRPr="00E6050F" w:rsidRDefault="00A91139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 в дошкольных 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081523" w:rsidRDefault="000815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523"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A91139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39" w:rsidRPr="00E6050F" w:rsidRDefault="00A91139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 1 04 436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E6050F" w:rsidRDefault="00A91139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39" w:rsidRPr="00081523" w:rsidRDefault="0008152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81523"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337A80" w:rsidRDefault="00337A8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37A80">
              <w:rPr>
                <w:rFonts w:ascii="Times New Roman" w:eastAsia="Times New Roman" w:hAnsi="Times New Roman" w:cs="Times New Roman"/>
                <w:i/>
              </w:rPr>
              <w:t>458 400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56239D" w:rsidRDefault="0056239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 400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Подпрограмма «Развитие общего образования, включая инклюзивное на 2016-2020 годы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</w:t>
            </w:r>
            <w:r w:rsidR="004826C7" w:rsidRPr="00E6050F">
              <w:rPr>
                <w:rFonts w:ascii="Times New Roman" w:eastAsia="Times New Roman" w:hAnsi="Times New Roman" w:cs="Times New Roman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56239D" w:rsidRDefault="0056239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 400,6</w:t>
            </w:r>
          </w:p>
        </w:tc>
      </w:tr>
      <w:tr w:rsidR="0003384D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4D" w:rsidRPr="00E6050F" w:rsidRDefault="0003384D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</w:t>
            </w:r>
            <w:r w:rsidR="006D16CB">
              <w:rPr>
                <w:rFonts w:ascii="Times New Roman" w:eastAsia="Times New Roman" w:hAnsi="Times New Roman" w:cs="Times New Roman"/>
              </w:rPr>
              <w:t xml:space="preserve">ного дошкольного образования в </w:t>
            </w:r>
            <w:r>
              <w:rPr>
                <w:rFonts w:ascii="Times New Roman" w:eastAsia="Times New Roman" w:hAnsi="Times New Roman" w:cs="Times New Roman"/>
              </w:rPr>
              <w:t xml:space="preserve"> дошко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B4595" w:rsidRDefault="009B459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4595">
              <w:rPr>
                <w:rFonts w:ascii="Times New Roman" w:eastAsia="Times New Roman" w:hAnsi="Times New Roman" w:cs="Times New Roman"/>
              </w:rPr>
              <w:t>7 893,</w:t>
            </w:r>
            <w:r w:rsidR="0056239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3384D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4D" w:rsidRPr="00E6050F" w:rsidRDefault="0003384D" w:rsidP="006D1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1 25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E6050F" w:rsidRDefault="0003384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84D" w:rsidRPr="009B4595" w:rsidRDefault="009B459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B4595">
              <w:rPr>
                <w:rFonts w:ascii="Times New Roman" w:eastAsia="Times New Roman" w:hAnsi="Times New Roman" w:cs="Times New Roman"/>
              </w:rPr>
              <w:t>7 893,</w:t>
            </w:r>
            <w:r w:rsidR="0056239D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690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C751F8" w:rsidRDefault="00C751F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51F8">
              <w:rPr>
                <w:rFonts w:ascii="Times New Roman" w:eastAsia="Times New Roman" w:hAnsi="Times New Roman" w:cs="Times New Roman"/>
              </w:rPr>
              <w:t>450 507,0</w:t>
            </w:r>
          </w:p>
        </w:tc>
      </w:tr>
      <w:tr w:rsidR="006D16CB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B" w:rsidRPr="00E6050F" w:rsidRDefault="006D16C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на поддержку молодых специалистов общеобразовательных учрежд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6E426E" w:rsidRDefault="006E426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26E">
              <w:rPr>
                <w:rFonts w:ascii="Times New Roman" w:eastAsia="Times New Roman" w:hAnsi="Times New Roman" w:cs="Times New Roman"/>
              </w:rPr>
              <w:t>133,7</w:t>
            </w:r>
          </w:p>
        </w:tc>
      </w:tr>
      <w:tr w:rsidR="006D16CB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CB" w:rsidRPr="00E6050F" w:rsidRDefault="006D16CB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43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E6050F" w:rsidRDefault="006D16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CB" w:rsidRPr="006E426E" w:rsidRDefault="006E426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426E">
              <w:rPr>
                <w:rFonts w:ascii="Times New Roman" w:eastAsia="Times New Roman" w:hAnsi="Times New Roman" w:cs="Times New Roman"/>
              </w:rPr>
              <w:t>133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CB292C" w:rsidRDefault="00CB292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2C">
              <w:rPr>
                <w:rFonts w:ascii="Times New Roman" w:eastAsia="Times New Roman" w:hAnsi="Times New Roman" w:cs="Times New Roman"/>
              </w:rPr>
              <w:t>209 360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CB292C" w:rsidRDefault="00CB292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2C">
              <w:rPr>
                <w:rFonts w:ascii="Times New Roman" w:eastAsia="Times New Roman" w:hAnsi="Times New Roman" w:cs="Times New Roman"/>
              </w:rPr>
              <w:t>209 360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2 4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CB292C" w:rsidRDefault="00CB292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292C">
              <w:rPr>
                <w:rFonts w:ascii="Times New Roman" w:eastAsia="Times New Roman" w:hAnsi="Times New Roman" w:cs="Times New Roman"/>
              </w:rPr>
              <w:t>209 360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8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B0CD9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CD9">
              <w:rPr>
                <w:rFonts w:ascii="Times New Roman" w:eastAsia="Times New Roman" w:hAnsi="Times New Roman" w:cs="Times New Roman"/>
              </w:rPr>
              <w:t>2</w:t>
            </w:r>
            <w:r w:rsidR="00FB0CD9" w:rsidRPr="00FB0CD9">
              <w:rPr>
                <w:rFonts w:ascii="Times New Roman" w:eastAsia="Times New Roman" w:hAnsi="Times New Roman" w:cs="Times New Roman"/>
              </w:rPr>
              <w:t>41 012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B0CD9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CD9">
              <w:rPr>
                <w:rFonts w:ascii="Times New Roman" w:eastAsia="Times New Roman" w:hAnsi="Times New Roman" w:cs="Times New Roman"/>
              </w:rPr>
              <w:t>2</w:t>
            </w:r>
            <w:r w:rsidR="00FB0CD9" w:rsidRPr="00FB0CD9">
              <w:rPr>
                <w:rFonts w:ascii="Times New Roman" w:eastAsia="Times New Roman" w:hAnsi="Times New Roman" w:cs="Times New Roman"/>
              </w:rPr>
              <w:t>41 012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8 25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B0CD9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0CD9">
              <w:rPr>
                <w:rFonts w:ascii="Times New Roman" w:eastAsia="Times New Roman" w:hAnsi="Times New Roman" w:cs="Times New Roman"/>
              </w:rPr>
              <w:t>2</w:t>
            </w:r>
            <w:r w:rsidR="00FB0CD9" w:rsidRPr="00FB0CD9">
              <w:rPr>
                <w:rFonts w:ascii="Times New Roman" w:eastAsia="Times New Roman" w:hAnsi="Times New Roman" w:cs="Times New Roman"/>
              </w:rPr>
              <w:t>41 012,6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F1A" w:rsidRPr="00F463A1" w:rsidRDefault="00641F1A" w:rsidP="00F85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3A1">
              <w:rPr>
                <w:rFonts w:ascii="Times New Roman" w:eastAsia="Times New Roman" w:hAnsi="Times New Roman" w:cs="Times New Roman"/>
              </w:rPr>
              <w:t>96 </w:t>
            </w:r>
            <w:r w:rsidR="00F85B5A">
              <w:rPr>
                <w:rFonts w:ascii="Times New Roman" w:eastAsia="Times New Roman" w:hAnsi="Times New Roman" w:cs="Times New Roman"/>
              </w:rPr>
              <w:t>8</w:t>
            </w:r>
            <w:r w:rsidRPr="00F463A1">
              <w:rPr>
                <w:rFonts w:ascii="Times New Roman" w:eastAsia="Times New Roman" w:hAnsi="Times New Roman" w:cs="Times New Roman"/>
              </w:rPr>
              <w:t>86,4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Подпрограмма «Развитие </w:t>
            </w:r>
            <w:r w:rsidR="00F77CCB" w:rsidRPr="00E6050F">
              <w:rPr>
                <w:rFonts w:ascii="Times New Roman" w:eastAsia="Times New Roman" w:hAnsi="Times New Roman" w:cs="Times New Roman"/>
              </w:rPr>
              <w:t>дополнительного</w:t>
            </w:r>
            <w:r w:rsidRPr="00E6050F">
              <w:rPr>
                <w:rFonts w:ascii="Times New Roman" w:eastAsia="Times New Roman" w:hAnsi="Times New Roman" w:cs="Times New Roman"/>
              </w:rPr>
              <w:t xml:space="preserve"> образования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463A1" w:rsidRDefault="00641F1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63A1">
              <w:rPr>
                <w:rFonts w:ascii="Times New Roman" w:eastAsia="Times New Roman" w:hAnsi="Times New Roman" w:cs="Times New Roman"/>
              </w:rPr>
              <w:t>96 </w:t>
            </w:r>
            <w:r w:rsidR="00F85B5A">
              <w:rPr>
                <w:rFonts w:ascii="Times New Roman" w:eastAsia="Times New Roman" w:hAnsi="Times New Roman" w:cs="Times New Roman"/>
              </w:rPr>
              <w:t>8</w:t>
            </w:r>
            <w:r w:rsidRPr="00F463A1">
              <w:rPr>
                <w:rFonts w:ascii="Times New Roman" w:eastAsia="Times New Roman" w:hAnsi="Times New Roman" w:cs="Times New Roman"/>
              </w:rPr>
              <w:t>86,4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463A1" w:rsidRDefault="00F85B5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 8</w:t>
            </w:r>
            <w:r w:rsidR="00641F1A" w:rsidRPr="00F463A1">
              <w:rPr>
                <w:rFonts w:ascii="Times New Roman" w:eastAsia="Times New Roman" w:hAnsi="Times New Roman" w:cs="Times New Roman"/>
              </w:rPr>
              <w:t>86,4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F5CFD" w:rsidRDefault="00FF5CF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CFD">
              <w:rPr>
                <w:rFonts w:ascii="Times New Roman" w:eastAsia="Times New Roman" w:hAnsi="Times New Roman" w:cs="Times New Roman"/>
              </w:rPr>
              <w:t>8 667,</w:t>
            </w:r>
            <w:r w:rsidR="00F85B5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FF5CFD" w:rsidRDefault="00FF5CF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5CFD">
              <w:rPr>
                <w:rFonts w:ascii="Times New Roman" w:eastAsia="Times New Roman" w:hAnsi="Times New Roman" w:cs="Times New Roman"/>
              </w:rPr>
              <w:t>8 667,</w:t>
            </w:r>
            <w:r w:rsidR="00F85B5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74685A" w:rsidRDefault="0009300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685A">
              <w:rPr>
                <w:rFonts w:ascii="Times New Roman" w:eastAsia="Times New Roman" w:hAnsi="Times New Roman" w:cs="Times New Roman"/>
              </w:rPr>
              <w:t>33 317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74685A" w:rsidRDefault="0009300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4685A">
              <w:rPr>
                <w:rFonts w:ascii="Times New Roman" w:eastAsia="Times New Roman" w:hAnsi="Times New Roman" w:cs="Times New Roman"/>
              </w:rPr>
              <w:t>33 317,7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252544" w:rsidRDefault="003168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544">
              <w:rPr>
                <w:rFonts w:ascii="Times New Roman" w:eastAsia="Times New Roman" w:hAnsi="Times New Roman" w:cs="Times New Roman"/>
              </w:rPr>
              <w:t>53 717,3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F77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252544" w:rsidRDefault="003168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544">
              <w:rPr>
                <w:rFonts w:ascii="Times New Roman" w:eastAsia="Times New Roman" w:hAnsi="Times New Roman" w:cs="Times New Roman"/>
              </w:rPr>
              <w:t>53 717,3</w:t>
            </w:r>
          </w:p>
        </w:tc>
      </w:tr>
      <w:tr w:rsidR="00F77CCB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B" w:rsidRPr="00E6050F" w:rsidRDefault="004B3BF1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молодым специалист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3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252544" w:rsidRDefault="003168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544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F77CCB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CB" w:rsidRPr="00E6050F" w:rsidRDefault="00F77CCB" w:rsidP="00B3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F77CC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2 3 </w:t>
            </w:r>
            <w:r w:rsidR="00504A51">
              <w:rPr>
                <w:rFonts w:ascii="Times New Roman" w:eastAsia="Times New Roman" w:hAnsi="Times New Roman" w:cs="Times New Roman"/>
              </w:rPr>
              <w:t>04 43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E6050F" w:rsidRDefault="00504A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CCB" w:rsidRPr="00252544" w:rsidRDefault="003168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2544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B3356F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6F" w:rsidRPr="00E6050F" w:rsidRDefault="00B3356F" w:rsidP="00B33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CD7A13" w:rsidRDefault="00CD7A1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A13">
              <w:rPr>
                <w:rFonts w:ascii="Times New Roman" w:eastAsia="Times New Roman" w:hAnsi="Times New Roman" w:cs="Times New Roman"/>
              </w:rPr>
              <w:t>1 123,3</w:t>
            </w:r>
          </w:p>
        </w:tc>
      </w:tr>
      <w:tr w:rsidR="00B3356F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6F" w:rsidRPr="00E6050F" w:rsidRDefault="00B3356F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1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CD7A13" w:rsidRDefault="00CD7A1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A13"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B3356F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6F" w:rsidRPr="00E6050F" w:rsidRDefault="00B3356F" w:rsidP="007B3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B223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1 01 43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Default="00B335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56F" w:rsidRPr="00CD7A13" w:rsidRDefault="00CD7A1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7A13">
              <w:rPr>
                <w:rFonts w:ascii="Times New Roman" w:eastAsia="Times New Roman" w:hAnsi="Times New Roman" w:cs="Times New Roman"/>
              </w:rPr>
              <w:t>1 041,4</w:t>
            </w:r>
          </w:p>
        </w:tc>
      </w:tr>
      <w:tr w:rsidR="004826C7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E6050F" w:rsidRDefault="004826C7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C7" w:rsidRPr="00855006" w:rsidRDefault="00390E4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55006">
              <w:rPr>
                <w:rFonts w:ascii="Times New Roman" w:eastAsia="Times New Roman" w:hAnsi="Times New Roman" w:cs="Times New Roman"/>
                <w:i/>
              </w:rPr>
              <w:t>1</w:t>
            </w:r>
            <w:r w:rsidR="00855006" w:rsidRPr="00855006">
              <w:rPr>
                <w:rFonts w:ascii="Times New Roman" w:eastAsia="Times New Roman" w:hAnsi="Times New Roman" w:cs="Times New Roman"/>
                <w:i/>
              </w:rPr>
              <w:t>0 722,</w:t>
            </w:r>
            <w:r w:rsidR="009A0413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3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Муниципальная программа «Развитие молодежной политики, физической культуры и спорта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AE4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855006" w:rsidRDefault="00AE4B65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006">
              <w:rPr>
                <w:rFonts w:ascii="Times New Roman" w:eastAsia="Times New Roman" w:hAnsi="Times New Roman" w:cs="Times New Roman"/>
              </w:rPr>
              <w:t>10 722,</w:t>
            </w:r>
            <w:r w:rsidR="009A0413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E5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организаций дополнительного образова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ртивной направл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85500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2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E5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40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85500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2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E51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85500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организации отдыха, оздоровлени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20260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60">
              <w:rPr>
                <w:rFonts w:ascii="Times New Roman" w:eastAsia="Times New Roman" w:hAnsi="Times New Roman" w:cs="Times New Roman"/>
              </w:rPr>
              <w:t>8 636,0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Default="00AE4B65" w:rsidP="00AD1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 01 2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20260" w:rsidRDefault="00AE4B65" w:rsidP="00A20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636,0</w:t>
            </w:r>
          </w:p>
        </w:tc>
      </w:tr>
      <w:tr w:rsidR="00B31EDD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DD" w:rsidRPr="00E6050F" w:rsidRDefault="00B31EDD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DD" w:rsidRPr="00E6050F" w:rsidRDefault="00B3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DD" w:rsidRPr="00E6050F" w:rsidRDefault="00B3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DD" w:rsidRPr="00E6050F" w:rsidRDefault="00B3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DD" w:rsidRPr="00E6050F" w:rsidRDefault="00B3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DD" w:rsidRPr="00DF0356" w:rsidRDefault="00B31EDD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17,9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4 02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DF035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356">
              <w:rPr>
                <w:rFonts w:ascii="Times New Roman" w:eastAsia="Times New Roman" w:hAnsi="Times New Roman" w:cs="Times New Roman"/>
              </w:rPr>
              <w:t>415,8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4 01 43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DF035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356">
              <w:rPr>
                <w:rFonts w:ascii="Times New Roman" w:eastAsia="Times New Roman" w:hAnsi="Times New Roman" w:cs="Times New Roman"/>
              </w:rPr>
              <w:t>415,8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4 01 43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283A8A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3A8A">
              <w:rPr>
                <w:rFonts w:ascii="Times New Roman" w:eastAsia="Times New Roman" w:hAnsi="Times New Roman" w:cs="Times New Roman"/>
              </w:rPr>
              <w:t>1 402,1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6050F">
              <w:rPr>
                <w:rFonts w:ascii="Times New Roman" w:eastAsia="Times New Roman" w:hAnsi="Times New Roman" w:cs="Times New Roman"/>
              </w:rPr>
              <w:t>Основная</w:t>
            </w:r>
            <w:proofErr w:type="gramEnd"/>
            <w:r w:rsidRPr="00E6050F">
              <w:rPr>
                <w:rFonts w:ascii="Times New Roman" w:eastAsia="Times New Roman" w:hAnsi="Times New Roman" w:cs="Times New Roman"/>
              </w:rPr>
              <w:t xml:space="preserve"> мероприятия  «Совершенствование деятельности по профилактике правонарушений  в НМР на 2015-2017г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8115FB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15FB">
              <w:rPr>
                <w:rFonts w:ascii="Times New Roman" w:eastAsia="Times New Roman" w:hAnsi="Times New Roman" w:cs="Times New Roman"/>
              </w:rPr>
              <w:t>77,4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ограмма  «Патриотическое воспитание молодежи НМР на 2015-2017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5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3D2EB8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2EB8">
              <w:rPr>
                <w:rFonts w:ascii="Times New Roman" w:eastAsia="Times New Roman" w:hAnsi="Times New Roman" w:cs="Times New Roman"/>
              </w:rPr>
              <w:t>96,</w:t>
            </w:r>
            <w:r w:rsidR="009A0413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E4B65" w:rsidRPr="00CB0202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ограмма  «Профилактика терроризма и экстремизма НМР на 2017-2019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 3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20260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0260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FE1DAE" w:rsidRDefault="00FE1DA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0 318,9</w:t>
            </w:r>
          </w:p>
        </w:tc>
      </w:tr>
      <w:tr w:rsidR="0079607E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7E" w:rsidRPr="00E6050F" w:rsidRDefault="00190827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7E" w:rsidRDefault="0079607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7E" w:rsidRDefault="0079607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7E" w:rsidRDefault="0079607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 1 02 2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7E" w:rsidRPr="00E6050F" w:rsidRDefault="0079607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07E" w:rsidRPr="00E208B7" w:rsidRDefault="0079607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,0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19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6D71E8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71E8">
              <w:rPr>
                <w:rFonts w:ascii="Times New Roman" w:eastAsia="Times New Roman" w:hAnsi="Times New Roman" w:cs="Times New Roman"/>
                <w:bCs/>
              </w:rPr>
              <w:t>4</w:t>
            </w:r>
            <w:r w:rsidR="006D71E8" w:rsidRPr="006D71E8">
              <w:rPr>
                <w:rFonts w:ascii="Times New Roman" w:eastAsia="Times New Roman" w:hAnsi="Times New Roman" w:cs="Times New Roman"/>
                <w:bCs/>
              </w:rPr>
              <w:t> 323,3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19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6050F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E6B5B" w:rsidRDefault="00AE6B5B" w:rsidP="00AE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 008,0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 2 08 25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E6B5B" w:rsidRDefault="00AE6B5B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6B5B">
              <w:rPr>
                <w:rFonts w:ascii="Times New Roman" w:eastAsia="Times New Roman" w:hAnsi="Times New Roman" w:cs="Times New Roman"/>
              </w:rPr>
              <w:t>315 3</w:t>
            </w:r>
          </w:p>
        </w:tc>
      </w:tr>
      <w:tr w:rsidR="00AE4B65" w:rsidRPr="00912D43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Default="00AE4B65" w:rsidP="00190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9 2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1E14FE" w:rsidRDefault="001E14FE" w:rsidP="001E1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665,8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для детей 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9 4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1117A9" w:rsidRDefault="001F6D51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89,2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для детей 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3 03 43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53318F" w:rsidRDefault="0053318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18F">
              <w:rPr>
                <w:rFonts w:ascii="Times New Roman" w:eastAsia="Times New Roman" w:hAnsi="Times New Roman" w:cs="Times New Roman"/>
              </w:rPr>
              <w:t>573,2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Развитие дополнительного образования дл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4 03 21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53318F" w:rsidRDefault="0053318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18F">
              <w:rPr>
                <w:rFonts w:ascii="Times New Roman" w:eastAsia="Times New Roman" w:hAnsi="Times New Roman" w:cs="Times New Roman"/>
              </w:rPr>
              <w:t>667,4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8530E" w:rsidRDefault="00A8530E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 053,6</w:t>
            </w:r>
          </w:p>
        </w:tc>
      </w:tr>
      <w:tr w:rsidR="00AE4B65" w:rsidRPr="00275A1A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275A1A" w:rsidRDefault="00275A1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1</w:t>
            </w:r>
            <w:r w:rsidR="00742BB4">
              <w:rPr>
                <w:rFonts w:ascii="Times New Roman" w:eastAsia="Times New Roman" w:hAnsi="Times New Roman" w:cs="Times New Roman"/>
                <w:i/>
              </w:rPr>
              <w:t>2 493,8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 в Нурлатском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275A1A" w:rsidRDefault="00275A1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742BB4">
              <w:rPr>
                <w:rFonts w:ascii="Times New Roman" w:eastAsia="Times New Roman" w:hAnsi="Times New Roman" w:cs="Times New Roman"/>
              </w:rPr>
              <w:t>2 493,8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275A1A" w:rsidRDefault="00275A1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833,7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275A1A" w:rsidRDefault="00275A1A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833,7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4 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275A1A" w:rsidRDefault="00275A1A" w:rsidP="00350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 833,7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Комплексная программа по профилактике </w:t>
            </w:r>
            <w:r w:rsidRPr="00E6050F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равонарушений в НМР на 2015-2017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A8530E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530E">
              <w:rPr>
                <w:rFonts w:ascii="Times New Roman" w:eastAsia="Times New Roman" w:hAnsi="Times New Roman" w:cs="Times New Roman"/>
              </w:rPr>
              <w:t>1</w:t>
            </w:r>
            <w:r w:rsidR="00A8530E" w:rsidRPr="00A8530E">
              <w:rPr>
                <w:rFonts w:ascii="Times New Roman" w:eastAsia="Times New Roman" w:hAnsi="Times New Roman" w:cs="Times New Roman"/>
              </w:rPr>
              <w:t> </w:t>
            </w:r>
            <w:r w:rsidRPr="00A8530E">
              <w:rPr>
                <w:rFonts w:ascii="Times New Roman" w:eastAsia="Times New Roman" w:hAnsi="Times New Roman" w:cs="Times New Roman"/>
              </w:rPr>
              <w:t>5</w:t>
            </w:r>
            <w:r w:rsidR="00A8530E" w:rsidRPr="00A8530E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Программа «Профилактика наркомании среди населения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6 4 01 1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093648" w:rsidRDefault="0009364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одпрограмма «Развитие музейного дела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093648" w:rsidRDefault="00093648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07,5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093648" w:rsidRDefault="00093648" w:rsidP="00854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07,5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1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F33116" w:rsidRDefault="00F33116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07,5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Муниципальная подпрограмма «Развитие библиотечного дела в Нурлатском муниципальном районе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F3311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116">
              <w:rPr>
                <w:rFonts w:ascii="Times New Roman" w:eastAsia="Times New Roman" w:hAnsi="Times New Roman" w:cs="Times New Roman"/>
              </w:rPr>
              <w:t>26</w:t>
            </w:r>
            <w:r w:rsidR="00F33116" w:rsidRPr="00F33116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F3311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116">
              <w:rPr>
                <w:rFonts w:ascii="Times New Roman" w:eastAsia="Times New Roman" w:hAnsi="Times New Roman" w:cs="Times New Roman"/>
              </w:rPr>
              <w:t>26</w:t>
            </w:r>
            <w:r w:rsidR="00F33116" w:rsidRPr="00F33116">
              <w:rPr>
                <w:rFonts w:ascii="Times New Roman" w:eastAsia="Times New Roman" w:hAnsi="Times New Roman" w:cs="Times New Roman"/>
              </w:rPr>
              <w:t xml:space="preserve"> 761,5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F33116" w:rsidRDefault="00AE4B65" w:rsidP="00F33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116">
              <w:rPr>
                <w:rFonts w:ascii="Times New Roman" w:eastAsia="Times New Roman" w:hAnsi="Times New Roman" w:cs="Times New Roman"/>
              </w:rPr>
              <w:t>26</w:t>
            </w:r>
            <w:r w:rsidR="00F33116" w:rsidRPr="00F33116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AE4B65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65" w:rsidRPr="00E6050F" w:rsidRDefault="00AE4B65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E6050F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65" w:rsidRPr="00F33116" w:rsidRDefault="00AE4B6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3116">
              <w:rPr>
                <w:rFonts w:ascii="Times New Roman" w:eastAsia="Times New Roman" w:hAnsi="Times New Roman" w:cs="Times New Roman"/>
              </w:rPr>
              <w:t>26</w:t>
            </w:r>
            <w:r w:rsidR="00F33116" w:rsidRPr="00F33116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742BB4" w:rsidRPr="00742BB4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355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культур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AE5C41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742BB4" w:rsidRPr="00275A1A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355BD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7 01 44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A1A"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355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лучших работников муниципальных учреждений культур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350535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 7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5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355B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лучших  муниципальных учреждений культуры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350535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 7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5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355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1 44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Default="00742BB4" w:rsidP="00C3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30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A01D0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 xml:space="preserve">08 3 01 </w:t>
            </w: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R5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9,6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6050F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95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одпрограмма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Обеспечение деятельности кино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275A1A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4,4</w:t>
            </w:r>
          </w:p>
        </w:tc>
      </w:tr>
      <w:tr w:rsidR="00742BB4" w:rsidRPr="00E6050F" w:rsidTr="009A3408">
        <w:trPr>
          <w:trHeight w:val="41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E9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 1 02 02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4DC5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5974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65A8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74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Социальное обеспечение насе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BF0">
              <w:rPr>
                <w:rFonts w:ascii="Times New Roman" w:eastAsia="Times New Roman" w:hAnsi="Times New Roman" w:cs="Times New Roman"/>
              </w:rPr>
              <w:t>15 545,6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lastRenderedPageBreak/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BF0">
              <w:rPr>
                <w:rFonts w:ascii="Times New Roman" w:eastAsia="Times New Roman" w:hAnsi="Times New Roman" w:cs="Times New Roman"/>
              </w:rPr>
              <w:t>10 405,9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одпрограмма «Социальные выплат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805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BF0">
              <w:rPr>
                <w:rFonts w:ascii="Times New Roman" w:eastAsia="Times New Roman" w:hAnsi="Times New Roman" w:cs="Times New Roman"/>
              </w:rPr>
              <w:t>10 405,9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образовательных </w:t>
            </w:r>
            <w:proofErr w:type="gramStart"/>
            <w:r w:rsidRPr="00E6050F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E6050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BF0">
              <w:rPr>
                <w:rFonts w:ascii="Times New Roman" w:eastAsia="Times New Roman" w:hAnsi="Times New Roman" w:cs="Times New Roman"/>
              </w:rPr>
              <w:t>10 405,9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05,9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1  02 05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405,9</w:t>
            </w:r>
          </w:p>
        </w:tc>
      </w:tr>
      <w:tr w:rsidR="00055BF0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F0" w:rsidRDefault="00055BF0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льем молодых семей и специалист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Pr="00E6050F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Pr="00E9696F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96F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055BF0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F0" w:rsidRDefault="00055BF0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уемые расходы на реализацию мероприятий по обеспечению жильем молодых сем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Pr="00055BF0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 1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Pr="00E6050F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BF0" w:rsidRPr="00E9696F" w:rsidRDefault="00055BF0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696F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П «Устойчивое развитие села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3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696F" w:rsidRDefault="00E969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571E56">
              <w:rPr>
                <w:rFonts w:ascii="Times New Roman" w:eastAsia="Times New Roman" w:hAnsi="Times New Roman" w:cs="Times New Roman"/>
                <w:lang w:val="en-US"/>
              </w:rPr>
              <w:t> 677</w:t>
            </w:r>
            <w:r w:rsidR="00571E5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F76758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 7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0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9696F" w:rsidRDefault="00E9696F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571E56">
              <w:rPr>
                <w:rFonts w:ascii="Times New Roman" w:eastAsia="Times New Roman" w:hAnsi="Times New Roman" w:cs="Times New Roman"/>
                <w:lang w:val="en-US"/>
              </w:rPr>
              <w:t> 677</w:t>
            </w:r>
            <w:r w:rsidR="00571E5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742BB4" w:rsidRPr="00965A8C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Охрана детства и семьи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965A8C" w:rsidRDefault="00965A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A8C">
              <w:rPr>
                <w:rFonts w:ascii="Times New Roman" w:eastAsia="Times New Roman" w:hAnsi="Times New Roman" w:cs="Times New Roman"/>
              </w:rPr>
              <w:t>7 628,6</w:t>
            </w:r>
          </w:p>
        </w:tc>
      </w:tr>
      <w:tr w:rsidR="00742BB4" w:rsidRPr="00965A8C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965A8C" w:rsidRDefault="00965A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A8C">
              <w:rPr>
                <w:rFonts w:ascii="Times New Roman" w:eastAsia="Times New Roman" w:hAnsi="Times New Roman" w:cs="Times New Roman"/>
              </w:rPr>
              <w:t>7 628,6</w:t>
            </w:r>
          </w:p>
        </w:tc>
      </w:tr>
      <w:tr w:rsidR="00742BB4" w:rsidRPr="00965A8C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965A8C" w:rsidRDefault="00965A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A8C">
              <w:rPr>
                <w:rFonts w:ascii="Times New Roman" w:eastAsia="Times New Roman" w:hAnsi="Times New Roman" w:cs="Times New Roman"/>
              </w:rPr>
              <w:t>7 628,6</w:t>
            </w:r>
          </w:p>
        </w:tc>
      </w:tr>
      <w:tr w:rsidR="00742BB4" w:rsidRPr="00965A8C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965A8C" w:rsidRDefault="00965A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A8C">
              <w:rPr>
                <w:rFonts w:ascii="Times New Roman" w:eastAsia="Times New Roman" w:hAnsi="Times New Roman" w:cs="Times New Roman"/>
              </w:rPr>
              <w:t>7 628,6</w:t>
            </w:r>
          </w:p>
        </w:tc>
      </w:tr>
      <w:tr w:rsidR="00742BB4" w:rsidRPr="00965A8C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Компенсация за присмотр и уход за ребенком в образ</w:t>
            </w:r>
            <w:r>
              <w:rPr>
                <w:rFonts w:ascii="Times New Roman" w:hAnsi="Times New Roman" w:cs="Times New Roman"/>
              </w:rPr>
              <w:t>овательных организациях, реализ</w:t>
            </w:r>
            <w:r w:rsidRPr="00E6050F">
              <w:rPr>
                <w:rFonts w:ascii="Times New Roman" w:hAnsi="Times New Roman" w:cs="Times New Roman"/>
              </w:rPr>
              <w:t xml:space="preserve">ующих образовательную программу дошкольного образования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03 5 01 055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965A8C" w:rsidRDefault="00965A8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A8C">
              <w:rPr>
                <w:rFonts w:ascii="Times New Roman" w:eastAsia="Times New Roman" w:hAnsi="Times New Roman" w:cs="Times New Roman"/>
              </w:rPr>
              <w:t>7 628,6</w:t>
            </w:r>
          </w:p>
        </w:tc>
      </w:tr>
      <w:tr w:rsidR="00742BB4" w:rsidRPr="00965A8C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3 1 01 0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965A8C" w:rsidRDefault="00965A8C" w:rsidP="00824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A8C">
              <w:rPr>
                <w:rFonts w:ascii="Times New Roman" w:eastAsia="Times New Roman" w:hAnsi="Times New Roman" w:cs="Times New Roman"/>
              </w:rPr>
              <w:t>7 628,6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6050F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7A6B6C" w:rsidRDefault="007A6B6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A6B6C">
              <w:rPr>
                <w:rFonts w:ascii="Times New Roman" w:eastAsia="Times New Roman" w:hAnsi="Times New Roman" w:cs="Times New Roman"/>
                <w:b/>
              </w:rPr>
              <w:t>944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7A6B6C" w:rsidRDefault="007A6B6C" w:rsidP="007A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B6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050F">
              <w:rPr>
                <w:rFonts w:ascii="Times New Roman" w:hAnsi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7A6B6C" w:rsidRDefault="007A6B6C" w:rsidP="007A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B6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 и спорта в Нурлатскому муниципальном районе на 2016-2020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7A6B6C" w:rsidRDefault="007A6B6C" w:rsidP="007A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B6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E6050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7A6B6C" w:rsidRDefault="007A6B6C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B6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E6050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</w:t>
            </w:r>
            <w:r w:rsidRPr="00E605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7A6B6C" w:rsidRDefault="007A6B6C" w:rsidP="007A6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6B6C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742BB4" w:rsidRPr="00E6050F" w:rsidTr="009A3408">
        <w:trPr>
          <w:trHeight w:val="377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B369E3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lightGray"/>
              </w:rPr>
            </w:pPr>
            <w:r w:rsidRPr="00B369E3">
              <w:rPr>
                <w:rFonts w:ascii="Times New Roman" w:eastAsia="Times New Roman" w:hAnsi="Times New Roman" w:cs="Times New Roman"/>
                <w:b/>
              </w:rPr>
              <w:t>2</w:t>
            </w:r>
            <w:r w:rsidR="00B369E3" w:rsidRPr="00B369E3">
              <w:rPr>
                <w:rFonts w:ascii="Times New Roman" w:eastAsia="Times New Roman" w:hAnsi="Times New Roman" w:cs="Times New Roman"/>
                <w:b/>
              </w:rPr>
              <w:t>9 149,</w:t>
            </w:r>
            <w:r w:rsidR="00A76355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742BB4" w:rsidRPr="00E6050F" w:rsidTr="009A340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B369E3" w:rsidRDefault="00B369E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9E3">
              <w:rPr>
                <w:rFonts w:ascii="Times New Roman" w:eastAsia="Times New Roman" w:hAnsi="Times New Roman" w:cs="Times New Roman"/>
              </w:rPr>
              <w:t>13 173,9</w:t>
            </w:r>
          </w:p>
        </w:tc>
      </w:tr>
      <w:tr w:rsidR="00742BB4" w:rsidRPr="00E6050F" w:rsidTr="009A340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B369E3" w:rsidRDefault="00B369E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9E3">
              <w:rPr>
                <w:rFonts w:ascii="Times New Roman" w:eastAsia="Times New Roman" w:hAnsi="Times New Roman" w:cs="Times New Roman"/>
              </w:rPr>
              <w:t>13 173,9</w:t>
            </w:r>
          </w:p>
        </w:tc>
      </w:tr>
      <w:tr w:rsidR="00742BB4" w:rsidRPr="00E6050F" w:rsidTr="009A340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</w:t>
            </w:r>
            <w:r w:rsidRPr="00E6050F">
              <w:rPr>
                <w:rFonts w:ascii="Times New Roman" w:hAnsi="Times New Roman" w:cs="Times New Roman"/>
              </w:rPr>
              <w:lastRenderedPageBreak/>
              <w:t>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8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B369E3" w:rsidRDefault="00B369E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9E3">
              <w:rPr>
                <w:rFonts w:ascii="Times New Roman" w:eastAsia="Times New Roman" w:hAnsi="Times New Roman" w:cs="Times New Roman"/>
              </w:rPr>
              <w:t>11 298,4</w:t>
            </w:r>
          </w:p>
        </w:tc>
      </w:tr>
      <w:tr w:rsidR="00742BB4" w:rsidRPr="00E6050F" w:rsidTr="009A340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 w:rsidRPr="00E6050F">
              <w:rPr>
                <w:rFonts w:ascii="Times New Roman" w:hAnsi="Times New Roman" w:cs="Times New Roman"/>
              </w:rPr>
              <w:lastRenderedPageBreak/>
              <w:t>Дотация на выравнивание бюджетной обеспеченности поселений, источником финансового обеспечения которых являю</w:t>
            </w:r>
            <w:r>
              <w:rPr>
                <w:rFonts w:ascii="Times New Roman" w:hAnsi="Times New Roman" w:cs="Times New Roman"/>
              </w:rPr>
              <w:t>тся субвенции бюджетам муниципа</w:t>
            </w:r>
            <w:r w:rsidRPr="00E6050F">
              <w:rPr>
                <w:rFonts w:ascii="Times New Roman" w:hAnsi="Times New Roman" w:cs="Times New Roman"/>
              </w:rPr>
              <w:t>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99 0 00 8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0F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B369E3" w:rsidRDefault="00B369E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9E3">
              <w:rPr>
                <w:rFonts w:ascii="Times New Roman" w:eastAsia="Times New Roman" w:hAnsi="Times New Roman" w:cs="Times New Roman"/>
              </w:rPr>
              <w:t>1 875,5</w:t>
            </w:r>
          </w:p>
          <w:p w:rsidR="00742BB4" w:rsidRPr="00B369E3" w:rsidRDefault="00742BB4" w:rsidP="00683043">
            <w:pPr>
              <w:rPr>
                <w:rFonts w:ascii="Times New Roman" w:eastAsia="Times New Roman" w:hAnsi="Times New Roman" w:cs="Times New Roman"/>
              </w:rPr>
            </w:pPr>
          </w:p>
          <w:p w:rsidR="00742BB4" w:rsidRPr="00B369E3" w:rsidRDefault="00742BB4" w:rsidP="006830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42BB4" w:rsidRPr="00804624" w:rsidTr="009A3408">
        <w:trPr>
          <w:trHeight w:val="37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A50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B369E3" w:rsidRDefault="00B369E3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9E3">
              <w:rPr>
                <w:rFonts w:ascii="Times New Roman" w:eastAsia="Times New Roman" w:hAnsi="Times New Roman" w:cs="Times New Roman"/>
              </w:rPr>
              <w:t>15 975,</w:t>
            </w:r>
            <w:r w:rsidR="00A7635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42BB4" w:rsidRPr="00E6050F" w:rsidTr="009A3408">
        <w:trPr>
          <w:trHeight w:val="262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B4" w:rsidRPr="00E6050F" w:rsidRDefault="00742BB4" w:rsidP="00C77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050F">
              <w:rPr>
                <w:rFonts w:ascii="Times New Roman" w:eastAsia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E6050F" w:rsidRDefault="00742BB4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BB4" w:rsidRPr="00A76355" w:rsidRDefault="00A76355" w:rsidP="00C77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114 421,3</w:t>
            </w:r>
          </w:p>
        </w:tc>
      </w:tr>
    </w:tbl>
    <w:p w:rsidR="00C77B58" w:rsidRPr="00E6050F" w:rsidRDefault="00C77B58" w:rsidP="00C77B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77B58" w:rsidRPr="002074C6" w:rsidRDefault="00C77B58" w:rsidP="00C77B58">
      <w:pPr>
        <w:rPr>
          <w:rFonts w:ascii="Times New Roman" w:eastAsia="Times New Roman" w:hAnsi="Times New Roman" w:cs="Times New Roman"/>
          <w:color w:val="FF0000"/>
        </w:rPr>
      </w:pPr>
    </w:p>
    <w:p w:rsidR="006827D9" w:rsidRPr="002176AD" w:rsidRDefault="00AC3366" w:rsidP="00115DE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176AD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15DE3" w:rsidRPr="002176AD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>к Решению Совета Нурлатского</w:t>
      </w:r>
    </w:p>
    <w:p w:rsidR="00115DE3" w:rsidRPr="002176AD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827D9" w:rsidRPr="002176AD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08</w:t>
      </w:r>
      <w:r w:rsidRPr="002176AD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Cs/>
          <w:sz w:val="24"/>
          <w:szCs w:val="24"/>
        </w:rPr>
        <w:t>29.03.2019</w:t>
      </w:r>
      <w:r w:rsidRPr="002176A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8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27D9" w:rsidRPr="002176A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27D9" w:rsidRPr="00817507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2176AD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AD">
        <w:rPr>
          <w:rFonts w:ascii="Times New Roman" w:hAnsi="Times New Roman" w:cs="Times New Roman"/>
          <w:b/>
          <w:sz w:val="24"/>
          <w:szCs w:val="24"/>
        </w:rPr>
        <w:t xml:space="preserve">Распределение расходов Нурлатского </w:t>
      </w:r>
      <w:proofErr w:type="gramStart"/>
      <w:r w:rsidRPr="002176A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2176AD">
        <w:rPr>
          <w:rFonts w:ascii="Times New Roman" w:hAnsi="Times New Roman" w:cs="Times New Roman"/>
          <w:b/>
          <w:sz w:val="24"/>
          <w:szCs w:val="24"/>
        </w:rPr>
        <w:t xml:space="preserve"> района по ведомственной            классификации расходов бюджетов Российской Федерации</w:t>
      </w:r>
    </w:p>
    <w:p w:rsidR="006827D9" w:rsidRPr="002176AD" w:rsidRDefault="006827D9" w:rsidP="0081750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AD">
        <w:rPr>
          <w:rFonts w:ascii="Times New Roman" w:hAnsi="Times New Roman" w:cs="Times New Roman"/>
          <w:b/>
          <w:sz w:val="24"/>
          <w:szCs w:val="24"/>
        </w:rPr>
        <w:t>на 20</w:t>
      </w:r>
      <w:r w:rsidR="00397368" w:rsidRPr="002176AD">
        <w:rPr>
          <w:rFonts w:ascii="Times New Roman" w:hAnsi="Times New Roman" w:cs="Times New Roman"/>
          <w:b/>
          <w:sz w:val="24"/>
          <w:szCs w:val="24"/>
        </w:rPr>
        <w:t>1</w:t>
      </w:r>
      <w:r w:rsidR="002338FD" w:rsidRPr="002176AD">
        <w:rPr>
          <w:rFonts w:ascii="Times New Roman" w:hAnsi="Times New Roman" w:cs="Times New Roman"/>
          <w:b/>
          <w:sz w:val="24"/>
          <w:szCs w:val="24"/>
        </w:rPr>
        <w:t>8</w:t>
      </w:r>
      <w:r w:rsidR="00397368" w:rsidRPr="0021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6AD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53A62" w:rsidRPr="006D6518" w:rsidRDefault="00E53A62" w:rsidP="00E53A62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6D6518">
        <w:rPr>
          <w:rFonts w:ascii="Times New Roman" w:eastAsia="Times New Roman" w:hAnsi="Times New Roman" w:cs="Times New Roman"/>
        </w:rPr>
        <w:t>тыс. рублей</w:t>
      </w:r>
    </w:p>
    <w:tbl>
      <w:tblPr>
        <w:tblW w:w="10195" w:type="dxa"/>
        <w:jc w:val="center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0"/>
        <w:gridCol w:w="758"/>
        <w:gridCol w:w="720"/>
        <w:gridCol w:w="685"/>
        <w:gridCol w:w="1523"/>
        <w:gridCol w:w="1080"/>
        <w:gridCol w:w="1079"/>
      </w:tblGrid>
      <w:tr w:rsidR="00E53A62" w:rsidRPr="006D6518" w:rsidTr="00115DE3">
        <w:trPr>
          <w:trHeight w:val="395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58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ГЛ</w:t>
            </w:r>
          </w:p>
        </w:tc>
        <w:tc>
          <w:tcPr>
            <w:tcW w:w="72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З</w:t>
            </w:r>
          </w:p>
        </w:tc>
        <w:tc>
          <w:tcPr>
            <w:tcW w:w="685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ПР</w:t>
            </w:r>
            <w:proofErr w:type="gramEnd"/>
          </w:p>
        </w:tc>
        <w:tc>
          <w:tcPr>
            <w:tcW w:w="1523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КЦСР</w:t>
            </w:r>
          </w:p>
        </w:tc>
        <w:tc>
          <w:tcPr>
            <w:tcW w:w="108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079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23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9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6"/>
              <w:ind w:firstLine="6"/>
              <w:jc w:val="center"/>
              <w:rPr>
                <w:sz w:val="22"/>
              </w:rPr>
            </w:pPr>
            <w:r w:rsidRPr="006D6518">
              <w:rPr>
                <w:sz w:val="22"/>
              </w:rPr>
              <w:t>Совет 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6518">
              <w:rPr>
                <w:rFonts w:ascii="Times New Roman" w:eastAsia="Times New Roman" w:hAnsi="Times New Roman" w:cs="Times New Roman"/>
                <w:b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95AFE" w:rsidRPr="00AF1A7F" w:rsidRDefault="00E95AFE" w:rsidP="00E95AF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1A7F">
              <w:rPr>
                <w:rFonts w:ascii="Times New Roman" w:eastAsia="Times New Roman" w:hAnsi="Times New Roman" w:cs="Times New Roman"/>
                <w:b/>
              </w:rPr>
              <w:t>13</w:t>
            </w:r>
            <w:r w:rsidR="00AF1A7F" w:rsidRPr="00AF1A7F">
              <w:rPr>
                <w:rFonts w:ascii="Times New Roman" w:eastAsia="Times New Roman" w:hAnsi="Times New Roman" w:cs="Times New Roman"/>
                <w:b/>
              </w:rPr>
              <w:t> 774,4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291B1D" w:rsidRDefault="00291B1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91B1D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291B1D" w:rsidRDefault="00291B1D" w:rsidP="00165C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91B1D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Глава муниципального образования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291B1D" w:rsidRDefault="00291B1D" w:rsidP="00291B1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91B1D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291B1D" w:rsidRDefault="00291B1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91B1D">
              <w:rPr>
                <w:rFonts w:ascii="Times New Roman" w:eastAsia="Times New Roman" w:hAnsi="Times New Roman" w:cs="Times New Roman"/>
              </w:rPr>
              <w:t>1 126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D71466" w:rsidRDefault="00D7146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466">
              <w:rPr>
                <w:rFonts w:ascii="Times New Roman" w:eastAsia="Times New Roman" w:hAnsi="Times New Roman" w:cs="Times New Roman"/>
              </w:rPr>
              <w:t>11 974,2</w:t>
            </w:r>
          </w:p>
        </w:tc>
      </w:tr>
      <w:tr w:rsidR="00E53A62" w:rsidRPr="000A1B1A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Непрограммные направления расходов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D71466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466">
              <w:rPr>
                <w:rFonts w:ascii="Times New Roman" w:eastAsia="Times New Roman" w:hAnsi="Times New Roman" w:cs="Times New Roman"/>
              </w:rPr>
              <w:t>1</w:t>
            </w:r>
            <w:r w:rsidR="00D71466" w:rsidRPr="00D71466">
              <w:rPr>
                <w:rFonts w:ascii="Times New Roman" w:eastAsia="Times New Roman" w:hAnsi="Times New Roman" w:cs="Times New Roman"/>
              </w:rPr>
              <w:t>1 974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D71466" w:rsidRDefault="00FC70F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466">
              <w:rPr>
                <w:rFonts w:ascii="Times New Roman" w:eastAsia="Times New Roman" w:hAnsi="Times New Roman" w:cs="Times New Roman"/>
              </w:rPr>
              <w:t>1</w:t>
            </w:r>
            <w:r w:rsidR="00D71466" w:rsidRPr="00D71466">
              <w:rPr>
                <w:rFonts w:ascii="Times New Roman" w:eastAsia="Times New Roman" w:hAnsi="Times New Roman" w:cs="Times New Roman"/>
              </w:rPr>
              <w:t>1 974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D71466" w:rsidRDefault="00D7146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466">
              <w:rPr>
                <w:rFonts w:ascii="Times New Roman" w:eastAsia="Times New Roman" w:hAnsi="Times New Roman" w:cs="Times New Roman"/>
              </w:rPr>
              <w:t>6 310,7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D71466" w:rsidRDefault="00204394" w:rsidP="0039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66">
              <w:rPr>
                <w:rFonts w:ascii="Times New Roman" w:eastAsia="Times New Roman" w:hAnsi="Times New Roman" w:cs="Times New Roman"/>
              </w:rPr>
              <w:t>5</w:t>
            </w:r>
            <w:r w:rsidR="00D71466" w:rsidRPr="00D71466">
              <w:rPr>
                <w:rFonts w:ascii="Times New Roman" w:eastAsia="Times New Roman" w:hAnsi="Times New Roman" w:cs="Times New Roman"/>
              </w:rPr>
              <w:t> 547,5</w:t>
            </w:r>
          </w:p>
        </w:tc>
      </w:tr>
      <w:tr w:rsidR="00305195" w:rsidRPr="006D6518" w:rsidTr="00115DE3">
        <w:trPr>
          <w:trHeight w:val="246"/>
          <w:jc w:val="center"/>
        </w:trPr>
        <w:tc>
          <w:tcPr>
            <w:tcW w:w="4350" w:type="dxa"/>
          </w:tcPr>
          <w:p w:rsidR="00305195" w:rsidRPr="006D6518" w:rsidRDefault="00F630AD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305195" w:rsidRPr="006D6518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305195" w:rsidRPr="006D6518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05195" w:rsidRPr="006D6518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305195" w:rsidRPr="006D6518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 0 00 </w:t>
            </w:r>
            <w:r w:rsidR="00F630AD">
              <w:rPr>
                <w:rFonts w:ascii="Times New Roman" w:eastAsia="Times New Roman" w:hAnsi="Times New Roman" w:cs="Times New Roman"/>
              </w:rPr>
              <w:t>02040</w:t>
            </w:r>
          </w:p>
        </w:tc>
        <w:tc>
          <w:tcPr>
            <w:tcW w:w="1080" w:type="dxa"/>
            <w:vAlign w:val="center"/>
          </w:tcPr>
          <w:p w:rsidR="00305195" w:rsidRPr="006D6518" w:rsidRDefault="003051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305195" w:rsidRPr="00D71466" w:rsidRDefault="00D7146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1466">
              <w:rPr>
                <w:rFonts w:ascii="Times New Roman" w:eastAsia="Times New Roman" w:hAnsi="Times New Roman" w:cs="Times New Roman"/>
              </w:rPr>
              <w:t>116,0</w:t>
            </w:r>
          </w:p>
        </w:tc>
      </w:tr>
      <w:tr w:rsidR="00F630AD" w:rsidRPr="006D6518" w:rsidTr="00115DE3">
        <w:trPr>
          <w:trHeight w:val="246"/>
          <w:jc w:val="center"/>
        </w:trPr>
        <w:tc>
          <w:tcPr>
            <w:tcW w:w="4350" w:type="dxa"/>
          </w:tcPr>
          <w:p w:rsidR="00F630AD" w:rsidRDefault="00F630AD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плата налога на имущество</w:t>
            </w:r>
          </w:p>
        </w:tc>
        <w:tc>
          <w:tcPr>
            <w:tcW w:w="758" w:type="dxa"/>
            <w:vAlign w:val="center"/>
          </w:tcPr>
          <w:p w:rsidR="00F630AD" w:rsidRDefault="00F630AD" w:rsidP="00F63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F630AD" w:rsidRPr="00D71466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7</w:t>
            </w:r>
          </w:p>
        </w:tc>
      </w:tr>
      <w:tr w:rsidR="00F630AD" w:rsidRPr="006D6518" w:rsidTr="00115DE3">
        <w:trPr>
          <w:trHeight w:val="246"/>
          <w:jc w:val="center"/>
        </w:trPr>
        <w:tc>
          <w:tcPr>
            <w:tcW w:w="4350" w:type="dxa"/>
          </w:tcPr>
          <w:p w:rsidR="00F630AD" w:rsidRDefault="002310B3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е обеспечение </w:t>
            </w:r>
          </w:p>
        </w:tc>
        <w:tc>
          <w:tcPr>
            <w:tcW w:w="758" w:type="dxa"/>
            <w:vAlign w:val="center"/>
          </w:tcPr>
          <w:p w:rsidR="00F630AD" w:rsidRDefault="002310B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F630AD" w:rsidRDefault="002310B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F630AD" w:rsidRDefault="002310B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630AD" w:rsidRDefault="002310B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F630AD" w:rsidRDefault="002310B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79" w:type="dxa"/>
            <w:vAlign w:val="center"/>
          </w:tcPr>
          <w:p w:rsidR="00F630AD" w:rsidRPr="00D71466" w:rsidRDefault="002310B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9,3</w:t>
            </w:r>
          </w:p>
        </w:tc>
      </w:tr>
      <w:tr w:rsidR="00F630AD" w:rsidRPr="006D6518" w:rsidTr="00115DE3">
        <w:trPr>
          <w:trHeight w:val="246"/>
          <w:jc w:val="center"/>
        </w:trPr>
        <w:tc>
          <w:tcPr>
            <w:tcW w:w="4350" w:type="dxa"/>
          </w:tcPr>
          <w:p w:rsidR="00F630AD" w:rsidRDefault="00F630AD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630AD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630AD" w:rsidRPr="00D71466" w:rsidRDefault="00F630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A62" w:rsidRPr="00D0606C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6518">
              <w:rPr>
                <w:rFonts w:ascii="Times New Roman" w:eastAsia="Times New Roman" w:hAnsi="Times New Roman" w:cs="Times New Roman"/>
                <w:b/>
              </w:rPr>
              <w:t>Исполнительный  комитет 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6518">
              <w:rPr>
                <w:rFonts w:ascii="Times New Roman" w:eastAsia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D0606C" w:rsidRDefault="00D0606C" w:rsidP="002A05F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0606C">
              <w:rPr>
                <w:rFonts w:ascii="Times New Roman" w:eastAsia="Times New Roman" w:hAnsi="Times New Roman" w:cs="Times New Roman"/>
                <w:b/>
              </w:rPr>
              <w:t>1 035 526,3</w:t>
            </w:r>
          </w:p>
        </w:tc>
      </w:tr>
      <w:tr w:rsidR="00E53A62" w:rsidRPr="00EB027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EB0278" w:rsidRDefault="00EB027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EB0278">
              <w:rPr>
                <w:rFonts w:ascii="Times New Roman" w:eastAsia="Times New Roman" w:hAnsi="Times New Roman" w:cs="Times New Roman"/>
              </w:rPr>
              <w:t>65 903,6</w:t>
            </w:r>
          </w:p>
        </w:tc>
      </w:tr>
      <w:tr w:rsidR="00E53A62" w:rsidRPr="006D6518" w:rsidTr="00115DE3">
        <w:trPr>
          <w:trHeight w:val="528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E53A62" w:rsidRPr="00ED6B41" w:rsidRDefault="00ED6B4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D6B41">
              <w:rPr>
                <w:rFonts w:ascii="Times New Roman" w:eastAsia="Times New Roman" w:hAnsi="Times New Roman" w:cs="Times New Roman"/>
                <w:i/>
              </w:rPr>
              <w:t>32 522,8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епрограмнные направления расходов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BB1ECB" w:rsidRDefault="00BB1ECB" w:rsidP="00BB1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 522,8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857A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BB1ECB" w:rsidRDefault="00BB1ECB" w:rsidP="00E85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ECB">
              <w:rPr>
                <w:rFonts w:ascii="Times New Roman" w:eastAsia="Times New Roman" w:hAnsi="Times New Roman" w:cs="Times New Roman"/>
              </w:rPr>
              <w:t>32</w:t>
            </w:r>
            <w:r w:rsidR="000D1042">
              <w:rPr>
                <w:rFonts w:ascii="Times New Roman" w:eastAsia="Times New Roman" w:hAnsi="Times New Roman" w:cs="Times New Roman"/>
              </w:rPr>
              <w:t> 186,8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BB1ECB" w:rsidRDefault="00060B6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ECB">
              <w:rPr>
                <w:rFonts w:ascii="Times New Roman" w:eastAsia="Times New Roman" w:hAnsi="Times New Roman" w:cs="Times New Roman"/>
              </w:rPr>
              <w:t>2</w:t>
            </w:r>
            <w:r w:rsidR="00BB1ECB" w:rsidRPr="00BB1ECB">
              <w:rPr>
                <w:rFonts w:ascii="Times New Roman" w:eastAsia="Times New Roman" w:hAnsi="Times New Roman" w:cs="Times New Roman"/>
              </w:rPr>
              <w:t>5 666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BB1ECB" w:rsidRDefault="00BB1EC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1ECB">
              <w:rPr>
                <w:rFonts w:ascii="Times New Roman" w:eastAsia="Times New Roman" w:hAnsi="Times New Roman" w:cs="Times New Roman"/>
              </w:rPr>
              <w:t>5 911,0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E53A62" w:rsidRPr="00BB1ECB" w:rsidRDefault="00BB1EC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52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0D1042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1042" w:rsidRPr="000D1042" w:rsidRDefault="000D104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D1042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99 0 00 25240 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0D1042" w:rsidRDefault="000D104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D1042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46C1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10 25302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E46C1C" w:rsidRDefault="00E46C1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E46C1C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46C1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10 25302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E46C1C" w:rsidRDefault="00E46C1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E46C1C">
              <w:rPr>
                <w:rFonts w:ascii="Times New Roman" w:eastAsia="Times New Roman" w:hAnsi="Times New Roman" w:cs="Times New Roman"/>
              </w:rPr>
              <w:t>332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4 1 01 2539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BB1ECB" w:rsidRDefault="00BB1EC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B1ECB">
              <w:rPr>
                <w:rFonts w:ascii="Times New Roman" w:eastAsia="Times New Roman" w:hAnsi="Times New Roman" w:cs="Times New Roman"/>
              </w:rPr>
              <w:t>3,8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12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9A4B0B" w:rsidRDefault="009A4B0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4B0B">
              <w:rPr>
                <w:rFonts w:ascii="Times New Roman" w:eastAsia="Times New Roman" w:hAnsi="Times New Roman" w:cs="Times New Roman"/>
              </w:rPr>
              <w:t>289,0</w:t>
            </w:r>
          </w:p>
        </w:tc>
      </w:tr>
      <w:tr w:rsidR="00D803F5" w:rsidRPr="006D6518" w:rsidTr="00115DE3">
        <w:trPr>
          <w:trHeight w:val="246"/>
          <w:jc w:val="center"/>
        </w:trPr>
        <w:tc>
          <w:tcPr>
            <w:tcW w:w="4350" w:type="dxa"/>
          </w:tcPr>
          <w:p w:rsidR="00D803F5" w:rsidRPr="00D803F5" w:rsidRDefault="00D803F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роведение выборов и референдумов</w:t>
            </w:r>
          </w:p>
        </w:tc>
        <w:tc>
          <w:tcPr>
            <w:tcW w:w="758" w:type="dxa"/>
            <w:vAlign w:val="center"/>
          </w:tcPr>
          <w:p w:rsidR="00D803F5" w:rsidRPr="00D803F5" w:rsidRDefault="00D803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03F5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D803F5" w:rsidRPr="00D803F5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03F5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D803F5" w:rsidRPr="00D803F5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03F5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1523" w:type="dxa"/>
            <w:vAlign w:val="center"/>
          </w:tcPr>
          <w:p w:rsidR="00D803F5" w:rsidRPr="00D803F5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03F5">
              <w:rPr>
                <w:rFonts w:ascii="Times New Roman" w:eastAsia="Times New Roman" w:hAnsi="Times New Roman" w:cs="Times New Roman"/>
                <w:i/>
              </w:rPr>
              <w:t>56 1 00 00000</w:t>
            </w:r>
          </w:p>
        </w:tc>
        <w:tc>
          <w:tcPr>
            <w:tcW w:w="1080" w:type="dxa"/>
            <w:vAlign w:val="center"/>
          </w:tcPr>
          <w:p w:rsidR="00D803F5" w:rsidRPr="00D803F5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D803F5" w:rsidRPr="00D41EDB" w:rsidRDefault="00D41ED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41EDB">
              <w:rPr>
                <w:rFonts w:ascii="Times New Roman" w:eastAsia="Times New Roman" w:hAnsi="Times New Roman" w:cs="Times New Roman"/>
                <w:i/>
              </w:rPr>
              <w:t>553,7</w:t>
            </w:r>
          </w:p>
        </w:tc>
      </w:tr>
      <w:tr w:rsidR="00D803F5" w:rsidRPr="006D6518" w:rsidTr="00115DE3">
        <w:trPr>
          <w:trHeight w:val="246"/>
          <w:jc w:val="center"/>
        </w:trPr>
        <w:tc>
          <w:tcPr>
            <w:tcW w:w="4350" w:type="dxa"/>
          </w:tcPr>
          <w:p w:rsidR="00D803F5" w:rsidRPr="006D6518" w:rsidRDefault="00D803F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проведение выборов</w:t>
            </w:r>
          </w:p>
        </w:tc>
        <w:tc>
          <w:tcPr>
            <w:tcW w:w="758" w:type="dxa"/>
            <w:vAlign w:val="center"/>
          </w:tcPr>
          <w:p w:rsidR="00D803F5" w:rsidRPr="006D6518" w:rsidRDefault="00D803F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803F5" w:rsidRPr="006D6518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D803F5" w:rsidRPr="006D6518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803F5" w:rsidRPr="006D6518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 1 00 02010</w:t>
            </w:r>
          </w:p>
        </w:tc>
        <w:tc>
          <w:tcPr>
            <w:tcW w:w="1080" w:type="dxa"/>
            <w:vAlign w:val="center"/>
          </w:tcPr>
          <w:p w:rsidR="00D803F5" w:rsidRPr="006D6518" w:rsidRDefault="00D803F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D803F5" w:rsidRPr="00D41EDB" w:rsidRDefault="00D41ED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EDB">
              <w:rPr>
                <w:rFonts w:ascii="Times New Roman" w:eastAsia="Times New Roman" w:hAnsi="Times New Roman" w:cs="Times New Roman"/>
              </w:rPr>
              <w:t>553,7</w:t>
            </w:r>
          </w:p>
        </w:tc>
      </w:tr>
      <w:tr w:rsidR="00A50334" w:rsidRPr="006D6518" w:rsidTr="00115DE3">
        <w:trPr>
          <w:trHeight w:val="246"/>
          <w:jc w:val="center"/>
        </w:trPr>
        <w:tc>
          <w:tcPr>
            <w:tcW w:w="4350" w:type="dxa"/>
          </w:tcPr>
          <w:p w:rsidR="00A50334" w:rsidRDefault="00A50334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58" w:type="dxa"/>
            <w:vAlign w:val="center"/>
          </w:tcPr>
          <w:p w:rsidR="00A50334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50334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A50334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A50334" w:rsidRDefault="00A5033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A50334" w:rsidRPr="006D6518" w:rsidRDefault="00A50334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A50334" w:rsidRPr="00831638" w:rsidRDefault="0083163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31638">
              <w:rPr>
                <w:rFonts w:ascii="Times New Roman" w:eastAsia="Times New Roman" w:hAnsi="Times New Roman" w:cs="Times New Roman"/>
              </w:rPr>
              <w:t>32 538,3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D71228" w:rsidRDefault="005653E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228">
              <w:rPr>
                <w:rFonts w:ascii="Times New Roman" w:eastAsia="Times New Roman" w:hAnsi="Times New Roman" w:cs="Times New Roman"/>
              </w:rPr>
              <w:t>1</w:t>
            </w:r>
            <w:r w:rsidR="00D71228" w:rsidRPr="00D71228">
              <w:rPr>
                <w:rFonts w:ascii="Times New Roman" w:eastAsia="Times New Roman" w:hAnsi="Times New Roman" w:cs="Times New Roman"/>
              </w:rPr>
              <w:t> 813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Расходы на выплату персоналу в целях обеспечения выполнения функций </w:t>
            </w: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D71228" w:rsidRDefault="00A5371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228">
              <w:rPr>
                <w:rFonts w:ascii="Times New Roman" w:eastAsia="Times New Roman" w:hAnsi="Times New Roman" w:cs="Times New Roman"/>
              </w:rPr>
              <w:t>1</w:t>
            </w:r>
            <w:r w:rsidR="00D71228" w:rsidRPr="00D71228">
              <w:rPr>
                <w:rFonts w:ascii="Times New Roman" w:eastAsia="Times New Roman" w:hAnsi="Times New Roman" w:cs="Times New Roman"/>
              </w:rPr>
              <w:t> 409,9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D71228" w:rsidRPr="00D71228" w:rsidRDefault="00D71228" w:rsidP="00D7122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228">
              <w:rPr>
                <w:rFonts w:ascii="Times New Roman" w:eastAsia="Times New Roman" w:hAnsi="Times New Roman" w:cs="Times New Roman"/>
              </w:rPr>
              <w:t>364,3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93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E53A62" w:rsidRPr="00D71228" w:rsidRDefault="00D7122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71228">
              <w:rPr>
                <w:rFonts w:ascii="Times New Roman" w:eastAsia="Times New Roman" w:hAnsi="Times New Roman" w:cs="Times New Roman"/>
              </w:rPr>
              <w:t>39,0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4827ED" w:rsidRDefault="004827ED" w:rsidP="00A50334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285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080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E53A62" w:rsidRPr="004827ED" w:rsidRDefault="004827E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285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Обеспечение деятельности централизованных бухгалтерий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080" w:type="dxa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4827ED" w:rsidRDefault="004A4184" w:rsidP="004827E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17</w:t>
            </w:r>
            <w:r w:rsidR="004827ED" w:rsidRPr="004827ED">
              <w:rPr>
                <w:rFonts w:ascii="Times New Roman" w:eastAsia="Times New Roman" w:hAnsi="Times New Roman" w:cs="Times New Roman"/>
              </w:rPr>
              <w:t> 931,3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E53A62" w:rsidRPr="004827ED" w:rsidRDefault="004A4184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17</w:t>
            </w:r>
            <w:r w:rsidR="004827ED" w:rsidRPr="004827ED">
              <w:rPr>
                <w:rFonts w:ascii="Times New Roman" w:eastAsia="Times New Roman" w:hAnsi="Times New Roman" w:cs="Times New Roman"/>
              </w:rPr>
              <w:t> 931,3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ограмма информатизации местного самоуправления НМР на 2015-2017годы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13075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9 0 00 02044 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4827ED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13075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02044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4827ED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53A62" w:rsidRPr="00507F3E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jc w:val="left"/>
              <w:rPr>
                <w:rFonts w:ascii="Times New Roman" w:hAnsi="Times New Roman" w:cs="Times New Roman"/>
                <w:i/>
              </w:rPr>
            </w:pPr>
            <w:r w:rsidRPr="006D6518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E53A62" w:rsidRPr="00507F3E" w:rsidRDefault="00507F3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507F3E">
              <w:rPr>
                <w:rFonts w:ascii="Times New Roman" w:eastAsia="Times New Roman" w:hAnsi="Times New Roman" w:cs="Times New Roman"/>
                <w:i/>
              </w:rPr>
              <w:t>5 271,5</w:t>
            </w:r>
          </w:p>
        </w:tc>
      </w:tr>
      <w:tr w:rsidR="00E53A62" w:rsidRPr="00B87B15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B87B15" w:rsidRDefault="00B87B15" w:rsidP="00B87B15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87B15">
              <w:rPr>
                <w:rFonts w:ascii="Times New Roman" w:eastAsia="Times New Roman" w:hAnsi="Times New Roman" w:cs="Times New Roman"/>
              </w:rPr>
              <w:t>947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4827ED" w:rsidRDefault="004827E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604,3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 w:rsidRPr="006D6518">
              <w:rPr>
                <w:rFonts w:ascii="Times New Roman" w:hAnsi="Times New Roman" w:cs="Times New Roman"/>
              </w:rPr>
              <w:t>целях</w:t>
            </w:r>
            <w:proofErr w:type="gramEnd"/>
            <w:r w:rsidRPr="006D6518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4827ED" w:rsidRDefault="00B86A7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3</w:t>
            </w:r>
            <w:r w:rsidR="004827ED" w:rsidRPr="004827ED">
              <w:rPr>
                <w:rFonts w:ascii="Times New Roman" w:eastAsia="Times New Roman" w:hAnsi="Times New Roman" w:cs="Times New Roman"/>
              </w:rPr>
              <w:t>88,4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526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4827ED" w:rsidRDefault="00D50C3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4827ED">
              <w:rPr>
                <w:rFonts w:ascii="Times New Roman" w:eastAsia="Times New Roman" w:hAnsi="Times New Roman" w:cs="Times New Roman"/>
              </w:rPr>
              <w:t>2</w:t>
            </w:r>
            <w:r w:rsidR="004827ED" w:rsidRPr="004827ED">
              <w:rPr>
                <w:rFonts w:ascii="Times New Roman" w:eastAsia="Times New Roman" w:hAnsi="Times New Roman" w:cs="Times New Roman"/>
              </w:rPr>
              <w:t>15,9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8D55C1" w:rsidRDefault="008D55C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55C1">
              <w:rPr>
                <w:rFonts w:ascii="Times New Roman" w:eastAsia="Times New Roman" w:hAnsi="Times New Roman" w:cs="Times New Roman"/>
              </w:rPr>
              <w:t>343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 Расходы на выплату персоналу ы 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целях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8D55C1" w:rsidRDefault="008D55C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55C1">
              <w:rPr>
                <w:rFonts w:ascii="Times New Roman" w:eastAsia="Times New Roman" w:hAnsi="Times New Roman" w:cs="Times New Roman"/>
              </w:rPr>
              <w:t>342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8D55C1" w:rsidRDefault="008D55C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55C1"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E53A62" w:rsidRPr="006D6518" w:rsidTr="00115DE3">
        <w:trPr>
          <w:trHeight w:val="488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»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CA61B4" w:rsidRDefault="00CA61B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1B4">
              <w:rPr>
                <w:rFonts w:ascii="Times New Roman" w:eastAsia="Times New Roman" w:hAnsi="Times New Roman" w:cs="Times New Roman"/>
              </w:rPr>
              <w:t>907,4</w:t>
            </w:r>
          </w:p>
        </w:tc>
      </w:tr>
      <w:tr w:rsidR="00E53A62" w:rsidRPr="006D6518" w:rsidTr="00115DE3">
        <w:trPr>
          <w:trHeight w:val="488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CA61B4" w:rsidRDefault="00CA61B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1B4">
              <w:rPr>
                <w:rFonts w:ascii="Times New Roman" w:eastAsia="Times New Roman" w:hAnsi="Times New Roman" w:cs="Times New Roman"/>
              </w:rPr>
              <w:t>907,4</w:t>
            </w:r>
          </w:p>
        </w:tc>
      </w:tr>
      <w:tr w:rsidR="00E53A62" w:rsidRPr="006D6518" w:rsidTr="00115DE3">
        <w:trPr>
          <w:trHeight w:val="488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CA61B4" w:rsidRDefault="00CA61B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1B4">
              <w:rPr>
                <w:rFonts w:ascii="Times New Roman" w:eastAsia="Times New Roman" w:hAnsi="Times New Roman" w:cs="Times New Roman"/>
              </w:rPr>
              <w:t>907,4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реализацию государственных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>олномочий в области архивного дела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CA61B4" w:rsidRDefault="00CA61B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1B4">
              <w:rPr>
                <w:rFonts w:ascii="Times New Roman" w:eastAsia="Times New Roman" w:hAnsi="Times New Roman" w:cs="Times New Roman"/>
              </w:rPr>
              <w:t>61,2</w:t>
            </w:r>
          </w:p>
        </w:tc>
      </w:tr>
      <w:tr w:rsidR="002C35AD" w:rsidRPr="006D6518" w:rsidTr="00115DE3">
        <w:trPr>
          <w:trHeight w:val="246"/>
          <w:jc w:val="center"/>
        </w:trPr>
        <w:tc>
          <w:tcPr>
            <w:tcW w:w="4350" w:type="dxa"/>
          </w:tcPr>
          <w:p w:rsidR="002C35AD" w:rsidRPr="006D6518" w:rsidRDefault="002C35AD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, направленные на развитие системы территориального общественного самоуправления</w:t>
            </w:r>
          </w:p>
        </w:tc>
        <w:tc>
          <w:tcPr>
            <w:tcW w:w="758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0 00 00000</w:t>
            </w:r>
          </w:p>
        </w:tc>
        <w:tc>
          <w:tcPr>
            <w:tcW w:w="1080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2C35AD" w:rsidRPr="00DF2575" w:rsidRDefault="00DF25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DF2575">
              <w:rPr>
                <w:rFonts w:ascii="Times New Roman" w:eastAsia="Times New Roman" w:hAnsi="Times New Roman" w:cs="Times New Roman"/>
              </w:rPr>
              <w:t>3 355,4</w:t>
            </w:r>
          </w:p>
        </w:tc>
      </w:tr>
      <w:tr w:rsidR="002C35AD" w:rsidRPr="00293A82" w:rsidTr="00115DE3">
        <w:trPr>
          <w:trHeight w:val="246"/>
          <w:jc w:val="center"/>
        </w:trPr>
        <w:tc>
          <w:tcPr>
            <w:tcW w:w="4350" w:type="dxa"/>
          </w:tcPr>
          <w:p w:rsidR="002C35AD" w:rsidRPr="006D6518" w:rsidRDefault="002C35AD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1080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98720C" w:rsidRPr="00DF2575" w:rsidRDefault="00DF2575" w:rsidP="0098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575">
              <w:rPr>
                <w:rFonts w:ascii="Times New Roman" w:eastAsia="Times New Roman" w:hAnsi="Times New Roman" w:cs="Times New Roman"/>
              </w:rPr>
              <w:t>1 930,4</w:t>
            </w:r>
          </w:p>
        </w:tc>
      </w:tr>
      <w:tr w:rsidR="002C35AD" w:rsidRPr="00293A82" w:rsidTr="00115DE3">
        <w:trPr>
          <w:trHeight w:val="246"/>
          <w:jc w:val="center"/>
        </w:trPr>
        <w:tc>
          <w:tcPr>
            <w:tcW w:w="4350" w:type="dxa"/>
          </w:tcPr>
          <w:p w:rsidR="002C35AD" w:rsidRPr="006D6518" w:rsidRDefault="002C35AD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ассигнования</w:t>
            </w:r>
          </w:p>
        </w:tc>
        <w:tc>
          <w:tcPr>
            <w:tcW w:w="758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1 01 25180</w:t>
            </w:r>
          </w:p>
        </w:tc>
        <w:tc>
          <w:tcPr>
            <w:tcW w:w="1080" w:type="dxa"/>
            <w:vAlign w:val="center"/>
          </w:tcPr>
          <w:p w:rsidR="002C35AD" w:rsidRPr="006D6518" w:rsidRDefault="002C35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2C35AD" w:rsidRPr="00DF2575" w:rsidRDefault="00293A8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575">
              <w:rPr>
                <w:rFonts w:ascii="Times New Roman" w:eastAsia="Times New Roman" w:hAnsi="Times New Roman" w:cs="Times New Roman"/>
              </w:rPr>
              <w:t>1</w:t>
            </w:r>
            <w:r w:rsidR="00DF2575" w:rsidRPr="00DF2575">
              <w:rPr>
                <w:rFonts w:ascii="Times New Roman" w:eastAsia="Times New Roman" w:hAnsi="Times New Roman" w:cs="Times New Roman"/>
              </w:rPr>
              <w:t> </w:t>
            </w:r>
            <w:r w:rsidRPr="00DF2575">
              <w:rPr>
                <w:rFonts w:ascii="Times New Roman" w:eastAsia="Times New Roman" w:hAnsi="Times New Roman" w:cs="Times New Roman"/>
              </w:rPr>
              <w:t>4</w:t>
            </w:r>
            <w:r w:rsidR="00DF2575" w:rsidRPr="00DF2575">
              <w:rPr>
                <w:rFonts w:ascii="Times New Roman" w:eastAsia="Times New Roman" w:hAnsi="Times New Roman" w:cs="Times New Roman"/>
              </w:rPr>
              <w:t>25,0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DF2575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ных расходов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E53A62" w:rsidRPr="006D6518" w:rsidRDefault="00DF25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DF2575" w:rsidRDefault="00DF25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2575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9A2CE9" w:rsidRPr="006D6518" w:rsidTr="00115DE3">
        <w:trPr>
          <w:trHeight w:val="246"/>
          <w:jc w:val="center"/>
        </w:trPr>
        <w:tc>
          <w:tcPr>
            <w:tcW w:w="4350" w:type="dxa"/>
          </w:tcPr>
          <w:p w:rsidR="009A2CE9" w:rsidRPr="009A2CE9" w:rsidRDefault="009A2CE9" w:rsidP="00DF2575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</w:t>
            </w:r>
            <w:r w:rsidR="00DF2575">
              <w:rPr>
                <w:rFonts w:ascii="Times New Roman" w:eastAsia="Times New Roman" w:hAnsi="Times New Roman" w:cs="Times New Roman"/>
              </w:rPr>
              <w:t>расходы</w:t>
            </w:r>
          </w:p>
        </w:tc>
        <w:tc>
          <w:tcPr>
            <w:tcW w:w="758" w:type="dxa"/>
            <w:vAlign w:val="center"/>
          </w:tcPr>
          <w:p w:rsidR="009A2CE9" w:rsidRPr="009A2CE9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A2CE9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9A2CE9" w:rsidRPr="009A2CE9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9A2CE9" w:rsidRPr="009A2CE9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9A2CE9" w:rsidRPr="009A2CE9" w:rsidRDefault="009A2CE9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1080" w:type="dxa"/>
            <w:vAlign w:val="center"/>
          </w:tcPr>
          <w:p w:rsidR="009A2CE9" w:rsidRPr="009A2CE9" w:rsidRDefault="009A2CE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9A2CE9" w:rsidRPr="00DF2575" w:rsidRDefault="00DF2575" w:rsidP="00D50C3D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787,4</w:t>
            </w:r>
          </w:p>
        </w:tc>
      </w:tr>
      <w:tr w:rsidR="00DF2575" w:rsidRPr="00DF2575" w:rsidTr="00115DE3">
        <w:trPr>
          <w:trHeight w:val="246"/>
          <w:jc w:val="center"/>
        </w:trPr>
        <w:tc>
          <w:tcPr>
            <w:tcW w:w="4350" w:type="dxa"/>
          </w:tcPr>
          <w:p w:rsidR="00DF2575" w:rsidRPr="00DF2575" w:rsidRDefault="00DF2575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спансеризация муниципальных служащих </w:t>
            </w:r>
          </w:p>
        </w:tc>
        <w:tc>
          <w:tcPr>
            <w:tcW w:w="758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DF2575" w:rsidRPr="00DF2575" w:rsidRDefault="00DF2575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7071</w:t>
            </w:r>
          </w:p>
        </w:tc>
        <w:tc>
          <w:tcPr>
            <w:tcW w:w="1080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8</w:t>
            </w:r>
          </w:p>
        </w:tc>
      </w:tr>
      <w:tr w:rsidR="00DF2575" w:rsidRPr="00DF2575" w:rsidTr="00115DE3">
        <w:trPr>
          <w:trHeight w:val="246"/>
          <w:jc w:val="center"/>
        </w:trPr>
        <w:tc>
          <w:tcPr>
            <w:tcW w:w="4350" w:type="dxa"/>
          </w:tcPr>
          <w:p w:rsidR="00DF2575" w:rsidRPr="00DF2575" w:rsidRDefault="00FC1897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расходы</w:t>
            </w:r>
          </w:p>
        </w:tc>
        <w:tc>
          <w:tcPr>
            <w:tcW w:w="758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DF2575" w:rsidRPr="00DF2575" w:rsidRDefault="00DF2575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9350</w:t>
            </w:r>
          </w:p>
        </w:tc>
        <w:tc>
          <w:tcPr>
            <w:tcW w:w="1080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DF2575" w:rsidRPr="00DF2575" w:rsidRDefault="00DF257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F2575">
              <w:rPr>
                <w:rFonts w:ascii="Times New Roman" w:eastAsia="Times New Roman" w:hAnsi="Times New Roman" w:cs="Times New Roman"/>
              </w:rPr>
              <w:t>115,2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pStyle w:val="a5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E53A62" w:rsidRPr="00F33CB6" w:rsidRDefault="00F33CB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33CB6">
              <w:rPr>
                <w:rFonts w:ascii="Times New Roman" w:eastAsia="Times New Roman" w:hAnsi="Times New Roman" w:cs="Times New Roman"/>
                <w:i/>
              </w:rPr>
              <w:t>2 404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E53A62" w:rsidRPr="00F33CB6" w:rsidRDefault="00F33CB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F33CB6">
              <w:rPr>
                <w:rFonts w:ascii="Times New Roman" w:eastAsia="Times New Roman" w:hAnsi="Times New Roman" w:cs="Times New Roman"/>
              </w:rPr>
              <w:t>2 404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E53A62" w:rsidRPr="00F33CB6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F33CB6">
              <w:rPr>
                <w:rFonts w:ascii="Times New Roman" w:eastAsia="Times New Roman" w:hAnsi="Times New Roman" w:cs="Times New Roman"/>
              </w:rPr>
              <w:t>2 4</w:t>
            </w:r>
            <w:r w:rsidR="00F33CB6" w:rsidRPr="00F33CB6">
              <w:rPr>
                <w:rFonts w:ascii="Times New Roman" w:eastAsia="Times New Roman" w:hAnsi="Times New Roman" w:cs="Times New Roman"/>
              </w:rPr>
              <w:t>04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E53A62" w:rsidRPr="00F33CB6" w:rsidRDefault="00F33CB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F33CB6">
              <w:rPr>
                <w:rFonts w:ascii="Times New Roman" w:eastAsia="Times New Roman" w:hAnsi="Times New Roman" w:cs="Times New Roman"/>
              </w:rPr>
              <w:t>2 404,1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6E5955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55">
              <w:rPr>
                <w:rFonts w:ascii="Times New Roman" w:eastAsia="Times New Roman" w:hAnsi="Times New Roman" w:cs="Times New Roman"/>
              </w:rPr>
              <w:t>2</w:t>
            </w:r>
            <w:r w:rsidR="006E5955" w:rsidRPr="006E5955">
              <w:rPr>
                <w:rFonts w:ascii="Times New Roman" w:eastAsia="Times New Roman" w:hAnsi="Times New Roman" w:cs="Times New Roman"/>
              </w:rPr>
              <w:t> 984,4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Программа «Защита населения и территорий от чрезвычайных ситуаций, обеспечение пожарной безопасности и безопасности людей на водных объектах в Нурлатском 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муниципальном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 2 01 0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6E5955" w:rsidRDefault="006E595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55">
              <w:rPr>
                <w:rFonts w:ascii="Times New Roman" w:eastAsia="Times New Roman" w:hAnsi="Times New Roman" w:cs="Times New Roman"/>
              </w:rPr>
              <w:t>1 446,6</w:t>
            </w:r>
          </w:p>
        </w:tc>
      </w:tr>
      <w:tr w:rsidR="00AE5835" w:rsidRPr="006D6518" w:rsidTr="00115DE3">
        <w:trPr>
          <w:trHeight w:val="246"/>
          <w:jc w:val="center"/>
        </w:trPr>
        <w:tc>
          <w:tcPr>
            <w:tcW w:w="4350" w:type="dxa"/>
          </w:tcPr>
          <w:p w:rsidR="00AE5835" w:rsidRPr="006D6518" w:rsidRDefault="00AE583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учреждениями</w:t>
            </w:r>
          </w:p>
        </w:tc>
        <w:tc>
          <w:tcPr>
            <w:tcW w:w="758" w:type="dxa"/>
            <w:vAlign w:val="center"/>
          </w:tcPr>
          <w:p w:rsidR="00AE5835" w:rsidRPr="006D6518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E5835" w:rsidRPr="006D6518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AE5835" w:rsidRPr="006D6518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AE5835" w:rsidRPr="006D6518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AE5835" w:rsidRPr="006D6518" w:rsidRDefault="00AE583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AE5835" w:rsidRPr="006E5955" w:rsidRDefault="006E595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55">
              <w:rPr>
                <w:rFonts w:ascii="Times New Roman" w:eastAsia="Times New Roman" w:hAnsi="Times New Roman" w:cs="Times New Roman"/>
              </w:rPr>
              <w:t>1 266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AE583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6E5955" w:rsidRDefault="006E595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55">
              <w:rPr>
                <w:rFonts w:ascii="Times New Roman" w:eastAsia="Times New Roman" w:hAnsi="Times New Roman" w:cs="Times New Roman"/>
              </w:rPr>
              <w:t>180,0</w:t>
            </w:r>
          </w:p>
        </w:tc>
      </w:tr>
      <w:tr w:rsidR="00277AC3" w:rsidRPr="006D6518" w:rsidTr="00115DE3">
        <w:trPr>
          <w:trHeight w:val="246"/>
          <w:jc w:val="center"/>
        </w:trPr>
        <w:tc>
          <w:tcPr>
            <w:tcW w:w="4350" w:type="dxa"/>
          </w:tcPr>
          <w:p w:rsidR="00277AC3" w:rsidRDefault="00277AC3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межбюджетные ассигинования</w:t>
            </w:r>
          </w:p>
        </w:tc>
        <w:tc>
          <w:tcPr>
            <w:tcW w:w="758" w:type="dxa"/>
            <w:vAlign w:val="center"/>
          </w:tcPr>
          <w:p w:rsidR="00277AC3" w:rsidRPr="006D6518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77AC3" w:rsidRPr="006D6518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277AC3" w:rsidRPr="006D6518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277AC3" w:rsidRPr="006D6518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277AC3" w:rsidRPr="006D6518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277AC3" w:rsidRPr="006E5955" w:rsidRDefault="00277AC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 2 01 2267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E53A62" w:rsidRPr="006E5955" w:rsidRDefault="006E5955" w:rsidP="006E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5955">
              <w:rPr>
                <w:rFonts w:ascii="Times New Roman" w:eastAsia="Times New Roman" w:hAnsi="Times New Roman" w:cs="Times New Roman"/>
              </w:rPr>
              <w:t>1 537,8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D73ACD" w:rsidRDefault="000670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ACD">
              <w:rPr>
                <w:rFonts w:ascii="Times New Roman" w:eastAsia="Times New Roman" w:hAnsi="Times New Roman" w:cs="Times New Roman"/>
              </w:rPr>
              <w:t>34 145,0</w:t>
            </w:r>
          </w:p>
        </w:tc>
      </w:tr>
      <w:tr w:rsidR="00B76A89" w:rsidRPr="006D6518" w:rsidTr="00115DE3">
        <w:trPr>
          <w:trHeight w:val="246"/>
          <w:jc w:val="center"/>
        </w:trPr>
        <w:tc>
          <w:tcPr>
            <w:tcW w:w="4350" w:type="dxa"/>
          </w:tcPr>
          <w:p w:rsidR="00B76A89" w:rsidRPr="006D6518" w:rsidRDefault="00B76A89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ьское хозяйство</w:t>
            </w:r>
          </w:p>
        </w:tc>
        <w:tc>
          <w:tcPr>
            <w:tcW w:w="758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B76A89" w:rsidRPr="00D73ACD" w:rsidRDefault="0006709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ACD">
              <w:rPr>
                <w:rFonts w:ascii="Times New Roman" w:eastAsia="Times New Roman" w:hAnsi="Times New Roman" w:cs="Times New Roman"/>
              </w:rPr>
              <w:t>5 792,5</w:t>
            </w:r>
          </w:p>
        </w:tc>
      </w:tr>
      <w:tr w:rsidR="00B76A89" w:rsidRPr="006D6518" w:rsidTr="00115DE3">
        <w:trPr>
          <w:trHeight w:val="246"/>
          <w:jc w:val="center"/>
        </w:trPr>
        <w:tc>
          <w:tcPr>
            <w:tcW w:w="4350" w:type="dxa"/>
          </w:tcPr>
          <w:p w:rsidR="00B76A89" w:rsidRPr="006D6518" w:rsidRDefault="00B76A89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8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6 01 71050</w:t>
            </w:r>
          </w:p>
        </w:tc>
        <w:tc>
          <w:tcPr>
            <w:tcW w:w="1080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B76A89" w:rsidRPr="00D73ACD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ACD">
              <w:rPr>
                <w:rFonts w:ascii="Times New Roman" w:eastAsia="Times New Roman" w:hAnsi="Times New Roman" w:cs="Times New Roman"/>
              </w:rPr>
              <w:t>4</w:t>
            </w:r>
            <w:r w:rsidR="00067095" w:rsidRPr="00D73ACD">
              <w:rPr>
                <w:rFonts w:ascii="Times New Roman" w:eastAsia="Times New Roman" w:hAnsi="Times New Roman" w:cs="Times New Roman"/>
              </w:rPr>
              <w:t> 447,1</w:t>
            </w:r>
          </w:p>
        </w:tc>
      </w:tr>
      <w:tr w:rsidR="00B76A89" w:rsidRPr="006D6518" w:rsidTr="00115DE3">
        <w:trPr>
          <w:trHeight w:val="246"/>
          <w:jc w:val="center"/>
        </w:trPr>
        <w:tc>
          <w:tcPr>
            <w:tcW w:w="4350" w:type="dxa"/>
          </w:tcPr>
          <w:p w:rsidR="00B76A89" w:rsidRPr="006D6518" w:rsidRDefault="00B76A89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ая программа «Система химической и биологической безопасности Республики Татарстан» </w:t>
            </w:r>
          </w:p>
        </w:tc>
        <w:tc>
          <w:tcPr>
            <w:tcW w:w="758" w:type="dxa"/>
            <w:vAlign w:val="center"/>
          </w:tcPr>
          <w:p w:rsidR="00B76A89" w:rsidRPr="006D6518" w:rsidRDefault="00B76A89" w:rsidP="00B7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23" w:type="dxa"/>
            <w:vAlign w:val="center"/>
          </w:tcPr>
          <w:p w:rsidR="00B76A89" w:rsidRPr="006D6518" w:rsidRDefault="00067095" w:rsidP="00067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 2 09 25360</w:t>
            </w:r>
          </w:p>
        </w:tc>
        <w:tc>
          <w:tcPr>
            <w:tcW w:w="1080" w:type="dxa"/>
            <w:vAlign w:val="center"/>
          </w:tcPr>
          <w:p w:rsidR="00B76A89" w:rsidRPr="006D6518" w:rsidRDefault="00B76A8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B76A89" w:rsidRPr="00D73ACD" w:rsidRDefault="0041738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3ACD">
              <w:rPr>
                <w:rFonts w:ascii="Times New Roman" w:eastAsia="Times New Roman" w:hAnsi="Times New Roman" w:cs="Times New Roman"/>
              </w:rPr>
              <w:t>1</w:t>
            </w:r>
            <w:r w:rsidR="00067095" w:rsidRPr="00D73ACD">
              <w:rPr>
                <w:rFonts w:ascii="Times New Roman" w:eastAsia="Times New Roman" w:hAnsi="Times New Roman" w:cs="Times New Roman"/>
              </w:rPr>
              <w:t> 345,4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1B40B7" w:rsidRDefault="001B40B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B7">
              <w:rPr>
                <w:rFonts w:ascii="Times New Roman" w:eastAsia="Times New Roman" w:hAnsi="Times New Roman" w:cs="Times New Roman"/>
              </w:rPr>
              <w:t>27 952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Муниципальная программа «О дорожных работах на дорогах общего пользования местного значения Нурлатского муниципального района»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0 00 0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1B40B7" w:rsidRDefault="0022598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B7">
              <w:rPr>
                <w:rFonts w:ascii="Times New Roman" w:eastAsia="Times New Roman" w:hAnsi="Times New Roman" w:cs="Times New Roman"/>
              </w:rPr>
              <w:t>2</w:t>
            </w:r>
            <w:r w:rsidR="001B40B7" w:rsidRPr="001B40B7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Основные мероприятия «Развитие сети автомобильных дорог общего пользования»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1B40B7" w:rsidRDefault="0022598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B7">
              <w:rPr>
                <w:rFonts w:ascii="Times New Roman" w:eastAsia="Times New Roman" w:hAnsi="Times New Roman" w:cs="Times New Roman"/>
              </w:rPr>
              <w:t>2</w:t>
            </w:r>
            <w:r w:rsidR="001B40B7" w:rsidRPr="001B40B7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Содержание и управление дорожным хозяйством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0 00 0365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E53A62" w:rsidRPr="001B40B7" w:rsidRDefault="0022598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0B7">
              <w:rPr>
                <w:rFonts w:ascii="Times New Roman" w:eastAsia="Times New Roman" w:hAnsi="Times New Roman" w:cs="Times New Roman"/>
              </w:rPr>
              <w:t>2</w:t>
            </w:r>
            <w:r w:rsidR="001B40B7" w:rsidRPr="001B40B7">
              <w:rPr>
                <w:rFonts w:ascii="Times New Roman" w:eastAsia="Times New Roman" w:hAnsi="Times New Roman" w:cs="Times New Roman"/>
              </w:rPr>
              <w:t>7 952,5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5B40C7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угие вопросы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1664BA" w:rsidRDefault="001664B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4BA">
              <w:rPr>
                <w:rFonts w:ascii="Times New Roman" w:eastAsia="Times New Roman" w:hAnsi="Times New Roman" w:cs="Times New Roman"/>
              </w:rPr>
              <w:t>400,0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11157B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  <w:r w:rsidR="00E53A62" w:rsidRPr="006D65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E53A62" w:rsidRPr="006D6518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5B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99 0 00 </w:t>
            </w:r>
            <w:r w:rsidR="005B40C7">
              <w:rPr>
                <w:rFonts w:ascii="Times New Roman" w:eastAsia="Times New Roman" w:hAnsi="Times New Roman" w:cs="Times New Roman"/>
              </w:rPr>
              <w:t>79010</w:t>
            </w:r>
          </w:p>
        </w:tc>
        <w:tc>
          <w:tcPr>
            <w:tcW w:w="1080" w:type="dxa"/>
            <w:vAlign w:val="center"/>
          </w:tcPr>
          <w:p w:rsidR="00E53A62" w:rsidRPr="006D6518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E53A62" w:rsidRPr="006D6518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79" w:type="dxa"/>
            <w:vAlign w:val="center"/>
          </w:tcPr>
          <w:p w:rsidR="00E53A62" w:rsidRPr="001664BA" w:rsidRDefault="005B40C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64BA">
              <w:rPr>
                <w:rFonts w:ascii="Times New Roman" w:eastAsia="Times New Roman" w:hAnsi="Times New Roman" w:cs="Times New Roman"/>
              </w:rPr>
              <w:t>4</w:t>
            </w:r>
            <w:r w:rsidR="001664BA" w:rsidRPr="001664BA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245877" w:rsidRDefault="0024587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877">
              <w:rPr>
                <w:rFonts w:ascii="Times New Roman" w:eastAsia="Times New Roman" w:hAnsi="Times New Roman" w:cs="Times New Roman"/>
              </w:rPr>
              <w:t>15 256,3</w:t>
            </w:r>
          </w:p>
        </w:tc>
      </w:tr>
      <w:tr w:rsidR="00E53A62" w:rsidRPr="006D6518" w:rsidTr="00115DE3">
        <w:trPr>
          <w:trHeight w:val="246"/>
          <w:jc w:val="center"/>
        </w:trPr>
        <w:tc>
          <w:tcPr>
            <w:tcW w:w="4350" w:type="dxa"/>
          </w:tcPr>
          <w:p w:rsidR="00E53A62" w:rsidRPr="006D6518" w:rsidRDefault="00E53A62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Муниципальная адресная программа по проведению капитального ремонта многоквартирных домов на 2017 год в Нурлатском 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муниципальном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району </w:t>
            </w:r>
          </w:p>
        </w:tc>
        <w:tc>
          <w:tcPr>
            <w:tcW w:w="758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 0 00 00000</w:t>
            </w:r>
          </w:p>
        </w:tc>
        <w:tc>
          <w:tcPr>
            <w:tcW w:w="1080" w:type="dxa"/>
            <w:vAlign w:val="center"/>
          </w:tcPr>
          <w:p w:rsidR="00E53A62" w:rsidRPr="006D6518" w:rsidRDefault="00E53A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E53A62" w:rsidRPr="00245877" w:rsidRDefault="007855AE" w:rsidP="00544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877">
              <w:rPr>
                <w:rFonts w:ascii="Times New Roman" w:eastAsia="Times New Roman" w:hAnsi="Times New Roman" w:cs="Times New Roman"/>
              </w:rPr>
              <w:t xml:space="preserve"> </w:t>
            </w:r>
            <w:r w:rsidR="005447C7" w:rsidRPr="00245877">
              <w:rPr>
                <w:rFonts w:ascii="Times New Roman" w:eastAsia="Times New Roman" w:hAnsi="Times New Roman" w:cs="Times New Roman"/>
              </w:rPr>
              <w:t>1</w:t>
            </w:r>
            <w:r w:rsidR="00245877" w:rsidRPr="00245877">
              <w:rPr>
                <w:rFonts w:ascii="Times New Roman" w:eastAsia="Times New Roman" w:hAnsi="Times New Roman" w:cs="Times New Roman"/>
              </w:rPr>
              <w:t>1 310,3</w:t>
            </w:r>
          </w:p>
        </w:tc>
      </w:tr>
      <w:tr w:rsidR="004F76C6" w:rsidRPr="006D6518" w:rsidTr="00115DE3">
        <w:trPr>
          <w:trHeight w:val="246"/>
          <w:jc w:val="center"/>
        </w:trPr>
        <w:tc>
          <w:tcPr>
            <w:tcW w:w="4350" w:type="dxa"/>
          </w:tcPr>
          <w:p w:rsidR="004F76C6" w:rsidRPr="006D6518" w:rsidRDefault="004F76C6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758" w:type="dxa"/>
            <w:vAlign w:val="center"/>
          </w:tcPr>
          <w:p w:rsidR="004F76C6" w:rsidRPr="006D6518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F76C6" w:rsidRPr="006D6518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F76C6" w:rsidRPr="006D6518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F76C6" w:rsidRPr="006D6518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6 01 96</w:t>
            </w:r>
            <w:r w:rsidRPr="006D6518">
              <w:rPr>
                <w:rFonts w:ascii="Times New Roman" w:eastAsia="Times New Roman" w:hAnsi="Times New Roman" w:cs="Times New Roman"/>
              </w:rPr>
              <w:t>020</w:t>
            </w:r>
          </w:p>
        </w:tc>
        <w:tc>
          <w:tcPr>
            <w:tcW w:w="1080" w:type="dxa"/>
            <w:vAlign w:val="center"/>
          </w:tcPr>
          <w:p w:rsidR="004F76C6" w:rsidRPr="006D6518" w:rsidRDefault="004F76C6" w:rsidP="001A6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4F76C6" w:rsidRPr="00245877" w:rsidRDefault="00245877" w:rsidP="0024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877">
              <w:rPr>
                <w:rFonts w:ascii="Times New Roman" w:eastAsia="Times New Roman" w:hAnsi="Times New Roman" w:cs="Times New Roman"/>
              </w:rPr>
              <w:t>22,3</w:t>
            </w:r>
          </w:p>
        </w:tc>
      </w:tr>
      <w:tr w:rsidR="004F76C6" w:rsidRPr="006D6518" w:rsidTr="00115DE3">
        <w:trPr>
          <w:trHeight w:val="246"/>
          <w:jc w:val="center"/>
        </w:trPr>
        <w:tc>
          <w:tcPr>
            <w:tcW w:w="4350" w:type="dxa"/>
          </w:tcPr>
          <w:p w:rsidR="004F76C6" w:rsidRPr="006D6518" w:rsidRDefault="004F76C6" w:rsidP="00AB4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Обеспечение мероприятий по капитальному ремонту многоквартирных домов, включенные в состав Республиканской программы проведения капитального ремонта многоквартирных домов  </w:t>
            </w:r>
          </w:p>
        </w:tc>
        <w:tc>
          <w:tcPr>
            <w:tcW w:w="758" w:type="dxa"/>
            <w:vAlign w:val="center"/>
          </w:tcPr>
          <w:p w:rsidR="004F76C6" w:rsidRPr="006D6518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  <w:p w:rsidR="004F76C6" w:rsidRPr="006D6518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F76C6" w:rsidRPr="006D6518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F76C6" w:rsidRPr="006D6518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F76C6" w:rsidRPr="006D6518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 5 01 96010</w:t>
            </w:r>
          </w:p>
        </w:tc>
        <w:tc>
          <w:tcPr>
            <w:tcW w:w="1080" w:type="dxa"/>
            <w:vAlign w:val="center"/>
          </w:tcPr>
          <w:p w:rsidR="004F76C6" w:rsidRPr="006D6518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4F76C6" w:rsidRPr="00245877" w:rsidRDefault="004F76C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877">
              <w:rPr>
                <w:rFonts w:ascii="Times New Roman" w:eastAsia="Times New Roman" w:hAnsi="Times New Roman" w:cs="Times New Roman"/>
              </w:rPr>
              <w:t>11 288,0</w:t>
            </w:r>
          </w:p>
        </w:tc>
      </w:tr>
      <w:tr w:rsidR="00AB4C91" w:rsidRPr="006D6518" w:rsidTr="00115DE3">
        <w:trPr>
          <w:trHeight w:val="246"/>
          <w:jc w:val="center"/>
        </w:trPr>
        <w:tc>
          <w:tcPr>
            <w:tcW w:w="4350" w:type="dxa"/>
          </w:tcPr>
          <w:p w:rsidR="00AB4C91" w:rsidRDefault="00AB4C91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758" w:type="dxa"/>
            <w:vAlign w:val="center"/>
          </w:tcPr>
          <w:p w:rsidR="00AB4C91" w:rsidRDefault="00AB4C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B4C91" w:rsidRDefault="00AB4C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B4C91" w:rsidRDefault="00AB4C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AB4C91" w:rsidRDefault="00AB4C91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AB4C91" w:rsidRDefault="00AB4C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AB4C91" w:rsidRPr="0065212C" w:rsidRDefault="00AB4C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46,0</w:t>
            </w:r>
          </w:p>
        </w:tc>
      </w:tr>
      <w:tr w:rsidR="00D77DD0" w:rsidRPr="006D6518" w:rsidTr="00115DE3">
        <w:trPr>
          <w:trHeight w:val="246"/>
          <w:jc w:val="center"/>
        </w:trPr>
        <w:tc>
          <w:tcPr>
            <w:tcW w:w="4350" w:type="dxa"/>
          </w:tcPr>
          <w:p w:rsidR="00D77DD0" w:rsidRDefault="00D77DD0" w:rsidP="00FA4F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чие </w:t>
            </w:r>
            <w:r w:rsidR="0065212C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58" w:type="dxa"/>
            <w:vAlign w:val="center"/>
          </w:tcPr>
          <w:p w:rsidR="00D77DD0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77DD0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D77DD0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521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23" w:type="dxa"/>
            <w:vAlign w:val="center"/>
          </w:tcPr>
          <w:p w:rsidR="00D77DD0" w:rsidRDefault="00D77DD0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1080" w:type="dxa"/>
            <w:vAlign w:val="center"/>
          </w:tcPr>
          <w:p w:rsidR="00D77DD0" w:rsidRDefault="00D77DD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D77DD0" w:rsidRPr="0065212C" w:rsidRDefault="0065212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212C">
              <w:rPr>
                <w:rFonts w:ascii="Times New Roman" w:eastAsia="Times New Roman" w:hAnsi="Times New Roman" w:cs="Times New Roman"/>
              </w:rPr>
              <w:t>348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1A6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58" w:type="dxa"/>
            <w:vAlign w:val="center"/>
          </w:tcPr>
          <w:p w:rsidR="00FA4FF6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FA4FF6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Default="00FA4FF6" w:rsidP="00D221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 0075050</w:t>
            </w:r>
          </w:p>
        </w:tc>
        <w:tc>
          <w:tcPr>
            <w:tcW w:w="1080" w:type="dxa"/>
            <w:vAlign w:val="center"/>
          </w:tcPr>
          <w:p w:rsidR="00FA4FF6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FA4FF6" w:rsidRPr="00245877" w:rsidRDefault="0024587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877">
              <w:rPr>
                <w:rFonts w:ascii="Times New Roman" w:eastAsia="Times New Roman" w:hAnsi="Times New Roman" w:cs="Times New Roman"/>
              </w:rPr>
              <w:t>3 598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 xml:space="preserve">Охрана окружающей среды 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FA4FF6" w:rsidRPr="008117FB" w:rsidRDefault="008117F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 902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8117FB" w:rsidRDefault="008117F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Программа «Охрана окружающей среды Нурлатского муниципального района» 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 0 00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8117FB" w:rsidRDefault="008117F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 1 01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8117FB" w:rsidRDefault="008117F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 1 01 74460</w:t>
            </w:r>
          </w:p>
        </w:tc>
        <w:tc>
          <w:tcPr>
            <w:tcW w:w="1080" w:type="dxa"/>
            <w:vAlign w:val="center"/>
          </w:tcPr>
          <w:p w:rsidR="00FA4FF6" w:rsidRPr="006D6518" w:rsidRDefault="001E644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FA4FF6" w:rsidRPr="008117FB" w:rsidRDefault="008117F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2,0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56886" w:rsidRDefault="0034352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56886">
              <w:rPr>
                <w:rFonts w:ascii="Times New Roman" w:eastAsia="Times New Roman" w:hAnsi="Times New Roman" w:cs="Times New Roman"/>
              </w:rPr>
              <w:t>7</w:t>
            </w:r>
            <w:r w:rsidR="00B56886" w:rsidRPr="00B56886">
              <w:rPr>
                <w:rFonts w:ascii="Times New Roman" w:eastAsia="Times New Roman" w:hAnsi="Times New Roman" w:cs="Times New Roman"/>
              </w:rPr>
              <w:t>70</w:t>
            </w:r>
            <w:r w:rsidR="00F665DF">
              <w:rPr>
                <w:rFonts w:ascii="Times New Roman" w:eastAsia="Times New Roman" w:hAnsi="Times New Roman" w:cs="Times New Roman"/>
              </w:rPr>
              <w:t> </w:t>
            </w:r>
            <w:r w:rsidR="00B56886" w:rsidRPr="00B56886">
              <w:rPr>
                <w:rFonts w:ascii="Times New Roman" w:eastAsia="Times New Roman" w:hAnsi="Times New Roman" w:cs="Times New Roman"/>
              </w:rPr>
              <w:t>75</w:t>
            </w:r>
            <w:r w:rsidR="00F665DF">
              <w:rPr>
                <w:rFonts w:ascii="Times New Roman" w:eastAsia="Times New Roman" w:hAnsi="Times New Roman" w:cs="Times New Roman"/>
              </w:rPr>
              <w:t>4,9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6D6518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FA4FF6" w:rsidRPr="00B56886" w:rsidRDefault="00B5688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56886">
              <w:rPr>
                <w:rFonts w:ascii="Times New Roman" w:eastAsia="Times New Roman" w:hAnsi="Times New Roman" w:cs="Times New Roman"/>
                <w:i/>
              </w:rPr>
              <w:t>200 299,2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Муниципальная программа «Развитие образования в Нурлатском </w:t>
            </w:r>
            <w:proofErr w:type="gramStart"/>
            <w:r w:rsidRPr="006D6518">
              <w:rPr>
                <w:rFonts w:ascii="Times New Roman" w:hAnsi="Times New Roman" w:cs="Times New Roman"/>
              </w:rPr>
              <w:t>муниципальном</w:t>
            </w:r>
            <w:proofErr w:type="gramEnd"/>
            <w:r w:rsidRPr="006D6518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56886" w:rsidRDefault="00B5688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56886">
              <w:rPr>
                <w:rFonts w:ascii="Times New Roman" w:eastAsia="Times New Roman" w:hAnsi="Times New Roman" w:cs="Times New Roman"/>
              </w:rPr>
              <w:t>200 299,2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Подпрограмма «Развитие дошкольного образования, включая инклюзивное» 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56886" w:rsidRDefault="00B56886" w:rsidP="00DB69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56886">
              <w:rPr>
                <w:rFonts w:ascii="Times New Roman" w:eastAsia="Times New Roman" w:hAnsi="Times New Roman" w:cs="Times New Roman"/>
              </w:rPr>
              <w:t>200 299,2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сновное мероприятие «Реализауия дошкольного образования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 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1 03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56886" w:rsidRDefault="006B07E3" w:rsidP="00814A6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56886">
              <w:rPr>
                <w:rFonts w:ascii="Times New Roman" w:eastAsia="Times New Roman" w:hAnsi="Times New Roman" w:cs="Times New Roman"/>
              </w:rPr>
              <w:t>1</w:t>
            </w:r>
            <w:r w:rsidR="00B56886" w:rsidRPr="00B56886">
              <w:rPr>
                <w:rFonts w:ascii="Times New Roman" w:eastAsia="Times New Roman" w:hAnsi="Times New Roman" w:cs="Times New Roman"/>
              </w:rPr>
              <w:t>06 068,9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1 03 42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B56886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56886">
              <w:rPr>
                <w:rFonts w:ascii="Times New Roman" w:eastAsia="Times New Roman" w:hAnsi="Times New Roman" w:cs="Times New Roman"/>
              </w:rPr>
              <w:t>1</w:t>
            </w:r>
            <w:r w:rsidR="00B56886" w:rsidRPr="00B56886">
              <w:rPr>
                <w:rFonts w:ascii="Times New Roman" w:eastAsia="Times New Roman" w:hAnsi="Times New Roman" w:cs="Times New Roman"/>
              </w:rPr>
              <w:t>06 068,9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1 01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56886" w:rsidRDefault="00B5688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56886">
              <w:rPr>
                <w:rFonts w:ascii="Times New Roman" w:eastAsia="Times New Roman" w:hAnsi="Times New Roman" w:cs="Times New Roman"/>
              </w:rPr>
              <w:t>94 163,7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1 01 2537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0011C9" w:rsidRDefault="000011C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011C9">
              <w:rPr>
                <w:rFonts w:ascii="Times New Roman" w:eastAsia="Times New Roman" w:hAnsi="Times New Roman" w:cs="Times New Roman"/>
              </w:rPr>
              <w:t>94 163,7</w:t>
            </w:r>
          </w:p>
        </w:tc>
      </w:tr>
      <w:tr w:rsidR="00814A63" w:rsidRPr="006D6518" w:rsidTr="00115DE3">
        <w:trPr>
          <w:trHeight w:val="246"/>
          <w:jc w:val="center"/>
        </w:trPr>
        <w:tc>
          <w:tcPr>
            <w:tcW w:w="4350" w:type="dxa"/>
          </w:tcPr>
          <w:p w:rsidR="00814A63" w:rsidRPr="006D6518" w:rsidRDefault="00814A63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образовании, направленные на поддержку молодых специалистов в дошкольных образовательных учреждениях</w:t>
            </w:r>
          </w:p>
        </w:tc>
        <w:tc>
          <w:tcPr>
            <w:tcW w:w="758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4 00000</w:t>
            </w:r>
          </w:p>
        </w:tc>
        <w:tc>
          <w:tcPr>
            <w:tcW w:w="1080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814A63" w:rsidRPr="000011C9" w:rsidRDefault="000011C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011C9"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814A63" w:rsidRPr="006D6518" w:rsidTr="00115DE3">
        <w:trPr>
          <w:trHeight w:val="246"/>
          <w:jc w:val="center"/>
        </w:trPr>
        <w:tc>
          <w:tcPr>
            <w:tcW w:w="4350" w:type="dxa"/>
          </w:tcPr>
          <w:p w:rsidR="00814A63" w:rsidRPr="006D6518" w:rsidRDefault="00814A63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4 43625</w:t>
            </w:r>
          </w:p>
        </w:tc>
        <w:tc>
          <w:tcPr>
            <w:tcW w:w="1080" w:type="dxa"/>
            <w:vAlign w:val="center"/>
          </w:tcPr>
          <w:p w:rsidR="00814A63" w:rsidRPr="006D6518" w:rsidRDefault="00814A63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814A63" w:rsidRPr="000011C9" w:rsidRDefault="000011C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011C9">
              <w:rPr>
                <w:rFonts w:ascii="Times New Roman" w:eastAsia="Times New Roman" w:hAnsi="Times New Roman" w:cs="Times New Roman"/>
              </w:rPr>
              <w:t>66,6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1827A6" w:rsidRDefault="001827A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1827A6">
              <w:rPr>
                <w:rFonts w:ascii="Times New Roman" w:eastAsia="Times New Roman" w:hAnsi="Times New Roman" w:cs="Times New Roman"/>
                <w:i/>
              </w:rPr>
              <w:t>458 400,6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1827A6" w:rsidRDefault="001827A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1827A6">
              <w:rPr>
                <w:rFonts w:ascii="Times New Roman" w:eastAsia="Times New Roman" w:hAnsi="Times New Roman" w:cs="Times New Roman"/>
              </w:rPr>
              <w:t>458 400,6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одпрограмма «Развитие общего образования, включая инклюзивное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1827A6" w:rsidRDefault="001827A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1827A6">
              <w:rPr>
                <w:rFonts w:ascii="Times New Roman" w:eastAsia="Times New Roman" w:hAnsi="Times New Roman" w:cs="Times New Roman"/>
              </w:rPr>
              <w:t>458 400,6</w:t>
            </w:r>
          </w:p>
        </w:tc>
      </w:tr>
      <w:tr w:rsidR="00504D28" w:rsidRPr="006D6518" w:rsidTr="00115DE3">
        <w:trPr>
          <w:trHeight w:val="246"/>
          <w:jc w:val="center"/>
        </w:trPr>
        <w:tc>
          <w:tcPr>
            <w:tcW w:w="4350" w:type="dxa"/>
          </w:tcPr>
          <w:p w:rsidR="00504D28" w:rsidRPr="006D6518" w:rsidRDefault="00AC0F75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учреждениях</w:t>
            </w:r>
          </w:p>
        </w:tc>
        <w:tc>
          <w:tcPr>
            <w:tcW w:w="758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0 00000</w:t>
            </w:r>
          </w:p>
        </w:tc>
        <w:tc>
          <w:tcPr>
            <w:tcW w:w="1080" w:type="dxa"/>
            <w:vAlign w:val="center"/>
          </w:tcPr>
          <w:p w:rsidR="00504D28" w:rsidRPr="006D6518" w:rsidRDefault="00504D2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504D28" w:rsidRPr="001827A6" w:rsidRDefault="001827A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1827A6">
              <w:rPr>
                <w:rFonts w:ascii="Times New Roman" w:eastAsia="Times New Roman" w:hAnsi="Times New Roman" w:cs="Times New Roman"/>
              </w:rPr>
              <w:t>7 893,6</w:t>
            </w:r>
          </w:p>
        </w:tc>
      </w:tr>
      <w:tr w:rsidR="00504D28" w:rsidRPr="006D6518" w:rsidTr="00115DE3">
        <w:trPr>
          <w:trHeight w:val="246"/>
          <w:jc w:val="center"/>
        </w:trPr>
        <w:tc>
          <w:tcPr>
            <w:tcW w:w="4350" w:type="dxa"/>
          </w:tcPr>
          <w:p w:rsidR="00504D28" w:rsidRPr="006D6518" w:rsidRDefault="00AC0F75" w:rsidP="00AC0F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1 25370</w:t>
            </w:r>
          </w:p>
        </w:tc>
        <w:tc>
          <w:tcPr>
            <w:tcW w:w="1080" w:type="dxa"/>
            <w:vAlign w:val="center"/>
          </w:tcPr>
          <w:p w:rsidR="00504D28" w:rsidRPr="006D6518" w:rsidRDefault="00AC0F7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504D28" w:rsidRPr="001827A6" w:rsidRDefault="001827A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1827A6">
              <w:rPr>
                <w:rFonts w:ascii="Times New Roman" w:eastAsia="Times New Roman" w:hAnsi="Times New Roman" w:cs="Times New Roman"/>
              </w:rPr>
              <w:t>7 893,6</w:t>
            </w:r>
          </w:p>
        </w:tc>
      </w:tr>
      <w:tr w:rsidR="000A3BD7" w:rsidRPr="006D6518" w:rsidTr="00115DE3">
        <w:trPr>
          <w:trHeight w:val="246"/>
          <w:jc w:val="center"/>
        </w:trPr>
        <w:tc>
          <w:tcPr>
            <w:tcW w:w="4350" w:type="dxa"/>
          </w:tcPr>
          <w:p w:rsidR="000A3BD7" w:rsidRPr="006D6518" w:rsidRDefault="000A3BD7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»О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>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6D651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6D651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6D651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6D651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0 00000</w:t>
            </w:r>
          </w:p>
        </w:tc>
        <w:tc>
          <w:tcPr>
            <w:tcW w:w="1080" w:type="dxa"/>
            <w:vAlign w:val="center"/>
          </w:tcPr>
          <w:p w:rsidR="000A3BD7" w:rsidRPr="006D651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0A3BD7" w:rsidRPr="001B6B2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1B6B2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1B6B2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3BD7" w:rsidRPr="001B6B28" w:rsidRDefault="001B6B2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28">
              <w:rPr>
                <w:rFonts w:ascii="Times New Roman" w:eastAsia="Times New Roman" w:hAnsi="Times New Roman" w:cs="Times New Roman"/>
              </w:rPr>
              <w:t>450 507,0</w:t>
            </w:r>
          </w:p>
        </w:tc>
      </w:tr>
      <w:tr w:rsidR="000A3BD7" w:rsidRPr="006D6518" w:rsidTr="00115DE3">
        <w:trPr>
          <w:trHeight w:val="246"/>
          <w:jc w:val="center"/>
        </w:trPr>
        <w:tc>
          <w:tcPr>
            <w:tcW w:w="4350" w:type="dxa"/>
          </w:tcPr>
          <w:p w:rsidR="000A3BD7" w:rsidRPr="006D6518" w:rsidRDefault="00A266D2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на поддержку молодых специалистов общеобразовательных учреждений</w:t>
            </w:r>
          </w:p>
        </w:tc>
        <w:tc>
          <w:tcPr>
            <w:tcW w:w="758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00000</w:t>
            </w:r>
          </w:p>
        </w:tc>
        <w:tc>
          <w:tcPr>
            <w:tcW w:w="1080" w:type="dxa"/>
            <w:vAlign w:val="center"/>
          </w:tcPr>
          <w:p w:rsidR="000A3BD7" w:rsidRPr="006D6518" w:rsidRDefault="000A3BD7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0A3BD7" w:rsidRPr="001B6B28" w:rsidRDefault="001B6B2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28">
              <w:rPr>
                <w:rFonts w:ascii="Times New Roman" w:eastAsia="Times New Roman" w:hAnsi="Times New Roman" w:cs="Times New Roman"/>
              </w:rPr>
              <w:t>133,7</w:t>
            </w:r>
          </w:p>
        </w:tc>
      </w:tr>
      <w:tr w:rsidR="000A3BD7" w:rsidRPr="006D6518" w:rsidTr="00115DE3">
        <w:trPr>
          <w:trHeight w:val="246"/>
          <w:jc w:val="center"/>
        </w:trPr>
        <w:tc>
          <w:tcPr>
            <w:tcW w:w="4350" w:type="dxa"/>
          </w:tcPr>
          <w:p w:rsidR="000A3BD7" w:rsidRPr="006D6518" w:rsidRDefault="00A266D2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1 43624</w:t>
            </w:r>
          </w:p>
        </w:tc>
        <w:tc>
          <w:tcPr>
            <w:tcW w:w="1080" w:type="dxa"/>
            <w:vAlign w:val="center"/>
          </w:tcPr>
          <w:p w:rsidR="000A3BD7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0A3BD7" w:rsidRPr="001B6B28" w:rsidRDefault="001B6B2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28">
              <w:rPr>
                <w:rFonts w:ascii="Times New Roman" w:eastAsia="Times New Roman" w:hAnsi="Times New Roman" w:cs="Times New Roman"/>
              </w:rPr>
              <w:t>133,7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90EAA" w:rsidRDefault="00B90E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0EAA">
              <w:rPr>
                <w:rFonts w:ascii="Times New Roman" w:eastAsia="Times New Roman" w:hAnsi="Times New Roman" w:cs="Times New Roman"/>
              </w:rPr>
              <w:t>209 360,7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2 02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90EAA" w:rsidRDefault="00B90EAA" w:rsidP="00A2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0EAA">
              <w:rPr>
                <w:rFonts w:ascii="Times New Roman" w:eastAsia="Times New Roman" w:hAnsi="Times New Roman" w:cs="Times New Roman"/>
              </w:rPr>
              <w:t>209 360,7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A26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2 02 421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B90EAA" w:rsidRDefault="00B90EAA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90EAA">
              <w:rPr>
                <w:rFonts w:ascii="Times New Roman" w:eastAsia="Times New Roman" w:hAnsi="Times New Roman" w:cs="Times New Roman"/>
              </w:rPr>
              <w:t>209 360,7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0A3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сновное мероприятие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»О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беспечение государственных гарантий реализации прав на получение общедоступного и бесплатного общедоступного и бесплатного дошкольного, начального </w:t>
            </w: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B90EAA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B90EAA">
              <w:rPr>
                <w:rFonts w:ascii="Times New Roman" w:eastAsia="Times New Roman" w:hAnsi="Times New Roman" w:cs="Times New Roman"/>
              </w:rPr>
              <w:t>2</w:t>
            </w:r>
            <w:r w:rsidR="00B90EAA" w:rsidRPr="00B90EAA">
              <w:rPr>
                <w:rFonts w:ascii="Times New Roman" w:eastAsia="Times New Roman" w:hAnsi="Times New Roman" w:cs="Times New Roman"/>
              </w:rPr>
              <w:t>41 012,6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хациях 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2 08 2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2135A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135AF">
              <w:rPr>
                <w:rFonts w:ascii="Times New Roman" w:eastAsia="Times New Roman" w:hAnsi="Times New Roman" w:cs="Times New Roman"/>
              </w:rPr>
              <w:t>2</w:t>
            </w:r>
            <w:r w:rsidR="002135AF" w:rsidRPr="002135AF">
              <w:rPr>
                <w:rFonts w:ascii="Times New Roman" w:eastAsia="Times New Roman" w:hAnsi="Times New Roman" w:cs="Times New Roman"/>
              </w:rPr>
              <w:t>41 012,6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2 08 2528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2135AF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135AF">
              <w:rPr>
                <w:rFonts w:ascii="Times New Roman" w:eastAsia="Times New Roman" w:hAnsi="Times New Roman" w:cs="Times New Roman"/>
              </w:rPr>
              <w:t>2</w:t>
            </w:r>
            <w:r w:rsidR="002135AF" w:rsidRPr="002135AF">
              <w:rPr>
                <w:rFonts w:ascii="Times New Roman" w:eastAsia="Times New Roman" w:hAnsi="Times New Roman" w:cs="Times New Roman"/>
              </w:rPr>
              <w:t>41 012,6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Доп</w:t>
            </w:r>
            <w:r w:rsidR="00C95130">
              <w:rPr>
                <w:rFonts w:ascii="Times New Roman" w:eastAsia="Times New Roman" w:hAnsi="Times New Roman" w:cs="Times New Roman"/>
              </w:rPr>
              <w:t>о</w:t>
            </w:r>
            <w:r w:rsidRPr="006D6518">
              <w:rPr>
                <w:rFonts w:ascii="Times New Roman" w:eastAsia="Times New Roman" w:hAnsi="Times New Roman" w:cs="Times New Roman"/>
              </w:rPr>
              <w:t>лнительное образование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681AC4" w:rsidRDefault="00681AC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81AC4">
              <w:rPr>
                <w:rFonts w:ascii="Times New Roman" w:eastAsia="Times New Roman" w:hAnsi="Times New Roman" w:cs="Times New Roman"/>
              </w:rPr>
              <w:t>96 886,4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одпрограмма «Развитие дополнительного образования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000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681AC4" w:rsidRDefault="00681AC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81AC4">
              <w:rPr>
                <w:rFonts w:ascii="Times New Roman" w:eastAsia="Times New Roman" w:hAnsi="Times New Roman" w:cs="Times New Roman"/>
              </w:rPr>
              <w:t>96 886,4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681AC4" w:rsidRDefault="00681AC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81AC4">
              <w:rPr>
                <w:rFonts w:ascii="Times New Roman" w:eastAsia="Times New Roman" w:hAnsi="Times New Roman" w:cs="Times New Roman"/>
              </w:rPr>
              <w:t>96 886,4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FA4FF6" w:rsidRPr="00DC488E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4FF6" w:rsidRPr="00DC488E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4FF6" w:rsidRPr="00DC488E" w:rsidRDefault="00DC488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8 667,1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56178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1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DC488E" w:rsidRDefault="00DC48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88E">
              <w:rPr>
                <w:rFonts w:ascii="Times New Roman" w:eastAsia="Times New Roman" w:hAnsi="Times New Roman" w:cs="Times New Roman"/>
                <w:bCs/>
              </w:rPr>
              <w:t>8 667,1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детей художественно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DC488E" w:rsidRDefault="00DC48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88E">
              <w:rPr>
                <w:rFonts w:ascii="Times New Roman" w:eastAsia="Times New Roman" w:hAnsi="Times New Roman" w:cs="Times New Roman"/>
                <w:bCs/>
              </w:rPr>
              <w:t>33 317,1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2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DC488E" w:rsidRDefault="00DC48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88E">
              <w:rPr>
                <w:rFonts w:ascii="Times New Roman" w:eastAsia="Times New Roman" w:hAnsi="Times New Roman" w:cs="Times New Roman"/>
                <w:bCs/>
              </w:rPr>
              <w:t>33 317,1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DC488E" w:rsidRDefault="00DC488E" w:rsidP="0065360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C488E">
              <w:rPr>
                <w:rFonts w:ascii="Times New Roman" w:eastAsia="Times New Roman" w:hAnsi="Times New Roman" w:cs="Times New Roman"/>
                <w:bCs/>
              </w:rPr>
              <w:t>53 717,3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01286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DC488E" w:rsidRDefault="00DC48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53 717,3</w:t>
            </w:r>
          </w:p>
        </w:tc>
      </w:tr>
      <w:tr w:rsidR="00A266D2" w:rsidRPr="006D6518" w:rsidTr="00115DE3">
        <w:trPr>
          <w:trHeight w:val="246"/>
          <w:jc w:val="center"/>
        </w:trPr>
        <w:tc>
          <w:tcPr>
            <w:tcW w:w="4350" w:type="dxa"/>
          </w:tcPr>
          <w:p w:rsidR="00A266D2" w:rsidRPr="006D6518" w:rsidRDefault="00A266D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молодым специалистам</w:t>
            </w:r>
          </w:p>
        </w:tc>
        <w:tc>
          <w:tcPr>
            <w:tcW w:w="758" w:type="dxa"/>
            <w:vAlign w:val="center"/>
          </w:tcPr>
          <w:p w:rsidR="00A266D2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A266D2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3 04 00000</w:t>
            </w:r>
          </w:p>
        </w:tc>
        <w:tc>
          <w:tcPr>
            <w:tcW w:w="1080" w:type="dxa"/>
            <w:vAlign w:val="center"/>
          </w:tcPr>
          <w:p w:rsidR="00A266D2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A266D2" w:rsidRPr="00DC488E" w:rsidRDefault="00DC48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A266D2" w:rsidRPr="006D6518" w:rsidTr="00115DE3">
        <w:trPr>
          <w:trHeight w:val="246"/>
          <w:jc w:val="center"/>
        </w:trPr>
        <w:tc>
          <w:tcPr>
            <w:tcW w:w="4350" w:type="dxa"/>
          </w:tcPr>
          <w:p w:rsidR="00A266D2" w:rsidRPr="006D6518" w:rsidRDefault="00592262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3 04 43621</w:t>
            </w:r>
          </w:p>
        </w:tc>
        <w:tc>
          <w:tcPr>
            <w:tcW w:w="1080" w:type="dxa"/>
            <w:vAlign w:val="center"/>
          </w:tcPr>
          <w:p w:rsidR="00A266D2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A266D2" w:rsidRPr="00DC488E" w:rsidRDefault="00DC488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DC488E">
              <w:rPr>
                <w:rFonts w:ascii="Times New Roman" w:eastAsia="Times New Roman" w:hAnsi="Times New Roman" w:cs="Times New Roman"/>
              </w:rPr>
              <w:t>61,0</w:t>
            </w:r>
          </w:p>
        </w:tc>
      </w:tr>
      <w:tr w:rsidR="00A266D2" w:rsidRPr="006D6518" w:rsidTr="00115DE3">
        <w:trPr>
          <w:trHeight w:val="246"/>
          <w:jc w:val="center"/>
        </w:trPr>
        <w:tc>
          <w:tcPr>
            <w:tcW w:w="4350" w:type="dxa"/>
          </w:tcPr>
          <w:p w:rsidR="00A266D2" w:rsidRPr="006D6518" w:rsidRDefault="00592262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</w:t>
            </w:r>
          </w:p>
        </w:tc>
        <w:tc>
          <w:tcPr>
            <w:tcW w:w="758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1 00 00000</w:t>
            </w:r>
          </w:p>
        </w:tc>
        <w:tc>
          <w:tcPr>
            <w:tcW w:w="1080" w:type="dxa"/>
            <w:vAlign w:val="center"/>
          </w:tcPr>
          <w:p w:rsidR="00A266D2" w:rsidRPr="006D6518" w:rsidRDefault="00A266D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A266D2" w:rsidRPr="00524E11" w:rsidRDefault="00524E1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524E11">
              <w:rPr>
                <w:rFonts w:ascii="Times New Roman" w:eastAsia="Times New Roman" w:hAnsi="Times New Roman" w:cs="Times New Roman"/>
              </w:rPr>
              <w:t>1 123,3</w:t>
            </w:r>
          </w:p>
        </w:tc>
      </w:tr>
      <w:tr w:rsidR="00A266D2" w:rsidRPr="006D6518" w:rsidTr="00115DE3">
        <w:trPr>
          <w:trHeight w:val="246"/>
          <w:jc w:val="center"/>
        </w:trPr>
        <w:tc>
          <w:tcPr>
            <w:tcW w:w="4350" w:type="dxa"/>
          </w:tcPr>
          <w:p w:rsidR="00A266D2" w:rsidRPr="006D6518" w:rsidRDefault="00592262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758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266D2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1 01 42330</w:t>
            </w:r>
          </w:p>
        </w:tc>
        <w:tc>
          <w:tcPr>
            <w:tcW w:w="1080" w:type="dxa"/>
            <w:vAlign w:val="center"/>
          </w:tcPr>
          <w:p w:rsidR="00A266D2" w:rsidRPr="006D6518" w:rsidRDefault="0059226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A266D2" w:rsidRPr="00524E11" w:rsidRDefault="00524E1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524E11">
              <w:rPr>
                <w:rFonts w:ascii="Times New Roman" w:eastAsia="Times New Roman" w:hAnsi="Times New Roman" w:cs="Times New Roman"/>
              </w:rPr>
              <w:t>81,9</w:t>
            </w:r>
          </w:p>
        </w:tc>
      </w:tr>
      <w:tr w:rsidR="00592262" w:rsidRPr="006D6518" w:rsidTr="00115DE3">
        <w:trPr>
          <w:trHeight w:val="246"/>
          <w:jc w:val="center"/>
        </w:trPr>
        <w:tc>
          <w:tcPr>
            <w:tcW w:w="4350" w:type="dxa"/>
          </w:tcPr>
          <w:p w:rsidR="00592262" w:rsidRPr="006D6518" w:rsidRDefault="007F3A6C" w:rsidP="0059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592262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92262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92262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81A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23" w:type="dxa"/>
            <w:vAlign w:val="center"/>
          </w:tcPr>
          <w:p w:rsidR="00592262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1 01 43650</w:t>
            </w:r>
          </w:p>
        </w:tc>
        <w:tc>
          <w:tcPr>
            <w:tcW w:w="1080" w:type="dxa"/>
            <w:vAlign w:val="center"/>
          </w:tcPr>
          <w:p w:rsidR="00592262" w:rsidRDefault="007F3A6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592262" w:rsidRPr="00524E11" w:rsidRDefault="00524E1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524E11">
              <w:rPr>
                <w:rFonts w:ascii="Times New Roman" w:eastAsia="Times New Roman" w:hAnsi="Times New Roman" w:cs="Times New Roman"/>
              </w:rPr>
              <w:t>1 041,4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FA4FF6" w:rsidRPr="00AE0D06" w:rsidRDefault="002D6931" w:rsidP="00AE0D0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AE0D06">
              <w:rPr>
                <w:rFonts w:ascii="Times New Roman" w:eastAsia="Times New Roman" w:hAnsi="Times New Roman" w:cs="Times New Roman"/>
                <w:i/>
              </w:rPr>
              <w:t>1</w:t>
            </w:r>
            <w:r w:rsidR="00AE0D06" w:rsidRPr="00AE0D06">
              <w:rPr>
                <w:rFonts w:ascii="Times New Roman" w:eastAsia="Times New Roman" w:hAnsi="Times New Roman" w:cs="Times New Roman"/>
                <w:i/>
              </w:rPr>
              <w:t>0 722,9</w:t>
            </w:r>
          </w:p>
        </w:tc>
      </w:tr>
      <w:tr w:rsidR="00FA4FF6" w:rsidRPr="00445876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Муниципальная программа «Развитие молодежной политики, физической культуры и спорта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900 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AE0D06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D06">
              <w:rPr>
                <w:rFonts w:ascii="Times New Roman" w:eastAsia="Times New Roman" w:hAnsi="Times New Roman" w:cs="Times New Roman"/>
              </w:rPr>
              <w:t>1</w:t>
            </w:r>
            <w:r w:rsidR="00AE0D06" w:rsidRPr="00AE0D06">
              <w:rPr>
                <w:rFonts w:ascii="Times New Roman" w:eastAsia="Times New Roman" w:hAnsi="Times New Roman" w:cs="Times New Roman"/>
              </w:rPr>
              <w:t>0 722,9</w:t>
            </w:r>
          </w:p>
        </w:tc>
      </w:tr>
      <w:tr w:rsidR="0041316B" w:rsidRPr="00445876" w:rsidTr="00115DE3">
        <w:trPr>
          <w:trHeight w:val="246"/>
          <w:jc w:val="center"/>
        </w:trPr>
        <w:tc>
          <w:tcPr>
            <w:tcW w:w="4350" w:type="dxa"/>
          </w:tcPr>
          <w:p w:rsidR="0041316B" w:rsidRDefault="003440AA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дополнительного образования спортивной направленности</w:t>
            </w:r>
          </w:p>
        </w:tc>
        <w:tc>
          <w:tcPr>
            <w:tcW w:w="758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0 00 00000</w:t>
            </w:r>
          </w:p>
        </w:tc>
        <w:tc>
          <w:tcPr>
            <w:tcW w:w="1080" w:type="dxa"/>
            <w:vAlign w:val="center"/>
          </w:tcPr>
          <w:p w:rsidR="0041316B" w:rsidRPr="006D6518" w:rsidRDefault="0041316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1316B" w:rsidRPr="0041316B" w:rsidRDefault="0041316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B">
              <w:rPr>
                <w:rFonts w:ascii="Times New Roman" w:eastAsia="Times New Roman" w:hAnsi="Times New Roman" w:cs="Times New Roman"/>
              </w:rPr>
              <w:t>83,2</w:t>
            </w:r>
          </w:p>
        </w:tc>
      </w:tr>
      <w:tr w:rsidR="0041316B" w:rsidRPr="00445876" w:rsidTr="00115DE3">
        <w:trPr>
          <w:trHeight w:val="246"/>
          <w:jc w:val="center"/>
        </w:trPr>
        <w:tc>
          <w:tcPr>
            <w:tcW w:w="4350" w:type="dxa"/>
          </w:tcPr>
          <w:p w:rsidR="0041316B" w:rsidRDefault="003440AA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ммерческим организациям</w:t>
            </w:r>
          </w:p>
        </w:tc>
        <w:tc>
          <w:tcPr>
            <w:tcW w:w="758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1316B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3 01 42330</w:t>
            </w:r>
          </w:p>
        </w:tc>
        <w:tc>
          <w:tcPr>
            <w:tcW w:w="1080" w:type="dxa"/>
            <w:vAlign w:val="center"/>
          </w:tcPr>
          <w:p w:rsidR="0041316B" w:rsidRPr="006D6518" w:rsidRDefault="003440AA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1316B" w:rsidRPr="0041316B" w:rsidRDefault="0041316B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316B">
              <w:rPr>
                <w:rFonts w:ascii="Times New Roman" w:eastAsia="Times New Roman" w:hAnsi="Times New Roman" w:cs="Times New Roman"/>
              </w:rPr>
              <w:t>83,2</w:t>
            </w:r>
          </w:p>
        </w:tc>
      </w:tr>
      <w:tr w:rsidR="00260F05" w:rsidRPr="00445876" w:rsidTr="00115DE3">
        <w:trPr>
          <w:trHeight w:val="246"/>
          <w:jc w:val="center"/>
        </w:trPr>
        <w:tc>
          <w:tcPr>
            <w:tcW w:w="4350" w:type="dxa"/>
          </w:tcPr>
          <w:p w:rsidR="00260F05" w:rsidRPr="006D6518" w:rsidRDefault="00260F05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организации отдыха, оздоровления детей</w:t>
            </w:r>
          </w:p>
        </w:tc>
        <w:tc>
          <w:tcPr>
            <w:tcW w:w="758" w:type="dxa"/>
            <w:vAlign w:val="center"/>
          </w:tcPr>
          <w:p w:rsidR="00260F05" w:rsidRPr="006D6518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60F05" w:rsidRPr="006D6518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260F05" w:rsidRPr="006D6518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260F05" w:rsidRPr="006D6518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 01 00000</w:t>
            </w:r>
          </w:p>
        </w:tc>
        <w:tc>
          <w:tcPr>
            <w:tcW w:w="1080" w:type="dxa"/>
            <w:vAlign w:val="center"/>
          </w:tcPr>
          <w:p w:rsidR="00260F05" w:rsidRPr="006D6518" w:rsidRDefault="00260F0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260F05" w:rsidRPr="00B31EDD" w:rsidRDefault="001B191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EDD">
              <w:rPr>
                <w:rFonts w:ascii="Times New Roman" w:eastAsia="Times New Roman" w:hAnsi="Times New Roman" w:cs="Times New Roman"/>
              </w:rPr>
              <w:t>8 636,0</w:t>
            </w:r>
          </w:p>
        </w:tc>
      </w:tr>
      <w:tr w:rsidR="00DC2459" w:rsidRPr="00445876" w:rsidTr="00115DE3">
        <w:trPr>
          <w:trHeight w:val="246"/>
          <w:jc w:val="center"/>
        </w:trPr>
        <w:tc>
          <w:tcPr>
            <w:tcW w:w="4350" w:type="dxa"/>
          </w:tcPr>
          <w:p w:rsidR="00DC2459" w:rsidRDefault="00DC2459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DC2459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C2459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DC2459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DC2459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2 01 21320</w:t>
            </w:r>
          </w:p>
        </w:tc>
        <w:tc>
          <w:tcPr>
            <w:tcW w:w="1080" w:type="dxa"/>
            <w:vAlign w:val="center"/>
          </w:tcPr>
          <w:p w:rsidR="00DC2459" w:rsidRDefault="00DC245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DC2459" w:rsidRPr="00B31EDD" w:rsidRDefault="009A143C" w:rsidP="001B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EDD">
              <w:rPr>
                <w:rFonts w:ascii="Times New Roman" w:eastAsia="Times New Roman" w:hAnsi="Times New Roman" w:cs="Times New Roman"/>
              </w:rPr>
              <w:t>8</w:t>
            </w:r>
            <w:r w:rsidR="001B191C" w:rsidRPr="00B31EDD">
              <w:rPr>
                <w:rFonts w:ascii="Times New Roman" w:eastAsia="Times New Roman" w:hAnsi="Times New Roman" w:cs="Times New Roman"/>
              </w:rPr>
              <w:t> 636,0</w:t>
            </w:r>
          </w:p>
        </w:tc>
      </w:tr>
      <w:tr w:rsidR="00125DED" w:rsidRPr="00445876" w:rsidTr="00115DE3">
        <w:trPr>
          <w:trHeight w:val="246"/>
          <w:jc w:val="center"/>
        </w:trPr>
        <w:tc>
          <w:tcPr>
            <w:tcW w:w="4350" w:type="dxa"/>
          </w:tcPr>
          <w:p w:rsidR="00125DED" w:rsidRPr="006D6518" w:rsidRDefault="00125DED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для детей и молодеж</w:t>
            </w:r>
          </w:p>
        </w:tc>
        <w:tc>
          <w:tcPr>
            <w:tcW w:w="758" w:type="dxa"/>
            <w:vAlign w:val="center"/>
          </w:tcPr>
          <w:p w:rsidR="00125DED" w:rsidRPr="006D6518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125DED" w:rsidRPr="006D6518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125DED" w:rsidRPr="006D6518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125DED" w:rsidRPr="006D6518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 00 00000</w:t>
            </w:r>
          </w:p>
        </w:tc>
        <w:tc>
          <w:tcPr>
            <w:tcW w:w="1080" w:type="dxa"/>
            <w:vAlign w:val="center"/>
          </w:tcPr>
          <w:p w:rsidR="00125DED" w:rsidRPr="006D6518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125DED" w:rsidRPr="00125DED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DED">
              <w:rPr>
                <w:rFonts w:ascii="Times New Roman" w:eastAsia="Times New Roman" w:hAnsi="Times New Roman" w:cs="Times New Roman"/>
              </w:rPr>
              <w:t>1 817,9</w:t>
            </w:r>
          </w:p>
        </w:tc>
      </w:tr>
      <w:tr w:rsidR="00FA4FF6" w:rsidRPr="00445876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2D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125DED" w:rsidRDefault="00125DE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DED">
              <w:rPr>
                <w:rFonts w:ascii="Times New Roman" w:eastAsia="Times New Roman" w:hAnsi="Times New Roman" w:cs="Times New Roman"/>
              </w:rPr>
              <w:t>415,8</w:t>
            </w:r>
          </w:p>
        </w:tc>
      </w:tr>
      <w:tr w:rsidR="00FA4FF6" w:rsidRPr="00445876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7E0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Закупка товаров, раб</w:t>
            </w:r>
            <w:r w:rsidR="007E0E91">
              <w:rPr>
                <w:rFonts w:ascii="Times New Roman" w:eastAsia="Times New Roman" w:hAnsi="Times New Roman" w:cs="Times New Roman"/>
                <w:bCs/>
              </w:rPr>
              <w:t xml:space="preserve">от и услуг для </w:t>
            </w:r>
            <w:r w:rsidRPr="006D6518">
              <w:rPr>
                <w:rFonts w:ascii="Times New Roman" w:eastAsia="Times New Roman" w:hAnsi="Times New Roman" w:cs="Times New Roman"/>
                <w:bCs/>
              </w:rPr>
              <w:t>муниципальных нужд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4 01 4310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FA4FF6" w:rsidRPr="00125DED" w:rsidRDefault="00125DE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25DED">
              <w:rPr>
                <w:rFonts w:ascii="Times New Roman" w:eastAsia="Times New Roman" w:hAnsi="Times New Roman" w:cs="Times New Roman"/>
                <w:bCs/>
              </w:rPr>
              <w:t>415,8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DC2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Обеспечение деятельности учреждений молодежной политики 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FA4FF6" w:rsidRPr="00125DED" w:rsidRDefault="00DC2459" w:rsidP="0012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5DED">
              <w:rPr>
                <w:rFonts w:ascii="Times New Roman" w:eastAsia="Times New Roman" w:hAnsi="Times New Roman" w:cs="Times New Roman"/>
              </w:rPr>
              <w:t>1</w:t>
            </w:r>
            <w:r w:rsidR="00125DED" w:rsidRPr="00125DED">
              <w:rPr>
                <w:rFonts w:ascii="Times New Roman" w:eastAsia="Times New Roman" w:hAnsi="Times New Roman" w:cs="Times New Roman"/>
              </w:rPr>
              <w:t> 402,1</w:t>
            </w:r>
          </w:p>
        </w:tc>
      </w:tr>
      <w:tr w:rsidR="007E0E91" w:rsidRPr="006D6518" w:rsidTr="00115DE3">
        <w:trPr>
          <w:trHeight w:val="246"/>
          <w:jc w:val="center"/>
        </w:trPr>
        <w:tc>
          <w:tcPr>
            <w:tcW w:w="4350" w:type="dxa"/>
          </w:tcPr>
          <w:p w:rsidR="007E0E91" w:rsidRPr="006D6518" w:rsidRDefault="007E0E91" w:rsidP="00DC24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упка товаров, работ и услуг для муниципальных нужд</w:t>
            </w:r>
          </w:p>
        </w:tc>
        <w:tc>
          <w:tcPr>
            <w:tcW w:w="758" w:type="dxa"/>
            <w:vAlign w:val="center"/>
          </w:tcPr>
          <w:p w:rsidR="007E0E91" w:rsidRPr="006D6518" w:rsidRDefault="007E0E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7E0E91" w:rsidRPr="006D6518" w:rsidRDefault="007E0E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7E0E91" w:rsidRPr="006D6518" w:rsidRDefault="007E0E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665D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23" w:type="dxa"/>
            <w:vAlign w:val="center"/>
          </w:tcPr>
          <w:p w:rsidR="007E0E91" w:rsidRPr="006D6518" w:rsidRDefault="007E0E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4 01 43190</w:t>
            </w:r>
          </w:p>
        </w:tc>
        <w:tc>
          <w:tcPr>
            <w:tcW w:w="1080" w:type="dxa"/>
            <w:vAlign w:val="center"/>
          </w:tcPr>
          <w:p w:rsidR="007E0E91" w:rsidRPr="006D6518" w:rsidRDefault="007E0E91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7E0E91" w:rsidRPr="00125DED" w:rsidRDefault="007E0E91" w:rsidP="0012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02,1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сновные мероприятия «Совершенствование деятельности по профилактике правонарушений и преступлений в НМР на 2015-2017гг.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7C50D0" w:rsidRDefault="00B51D5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0D0">
              <w:rPr>
                <w:rFonts w:ascii="Times New Roman" w:eastAsia="Times New Roman" w:hAnsi="Times New Roman" w:cs="Times New Roman"/>
              </w:rPr>
              <w:t>7</w:t>
            </w:r>
            <w:r w:rsidR="007C50D0" w:rsidRPr="007C50D0">
              <w:rPr>
                <w:rFonts w:ascii="Times New Roman" w:eastAsia="Times New Roman" w:hAnsi="Times New Roman" w:cs="Times New Roman"/>
              </w:rPr>
              <w:t>7,4</w:t>
            </w:r>
          </w:p>
        </w:tc>
      </w:tr>
      <w:tr w:rsidR="00FA4FF6" w:rsidRPr="006D6518" w:rsidTr="00115DE3">
        <w:trPr>
          <w:trHeight w:val="246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ограмма «Патриотическое воспитание молодежи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5 01 10991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7C50D0" w:rsidRDefault="007C50D0" w:rsidP="009A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0D0">
              <w:rPr>
                <w:rFonts w:ascii="Times New Roman" w:eastAsia="Times New Roman" w:hAnsi="Times New Roman" w:cs="Times New Roman"/>
              </w:rPr>
              <w:t>96,4</w:t>
            </w:r>
          </w:p>
        </w:tc>
      </w:tr>
      <w:tr w:rsidR="00FA4FF6" w:rsidRPr="006D6518" w:rsidTr="00115DE3">
        <w:trPr>
          <w:trHeight w:val="753"/>
          <w:jc w:val="center"/>
        </w:trPr>
        <w:tc>
          <w:tcPr>
            <w:tcW w:w="4350" w:type="dxa"/>
          </w:tcPr>
          <w:p w:rsidR="00FA4FF6" w:rsidRPr="006D6518" w:rsidRDefault="00FA4FF6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ограмма «Профилактика терроризма и экстремизма НМР на 2017-2019 годы»</w:t>
            </w:r>
          </w:p>
        </w:tc>
        <w:tc>
          <w:tcPr>
            <w:tcW w:w="758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 3 01 10991</w:t>
            </w:r>
          </w:p>
        </w:tc>
        <w:tc>
          <w:tcPr>
            <w:tcW w:w="1080" w:type="dxa"/>
            <w:vAlign w:val="center"/>
          </w:tcPr>
          <w:p w:rsidR="00FA4FF6" w:rsidRPr="006D6518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FA4FF6" w:rsidRPr="007C50D0" w:rsidRDefault="00FA4FF6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0D0">
              <w:rPr>
                <w:rFonts w:ascii="Times New Roman" w:eastAsia="Times New Roman" w:hAnsi="Times New Roman" w:cs="Times New Roman"/>
              </w:rPr>
              <w:t>12,0</w:t>
            </w:r>
          </w:p>
        </w:tc>
      </w:tr>
      <w:tr w:rsidR="00E13FAD" w:rsidRPr="006D6518" w:rsidTr="00115DE3">
        <w:trPr>
          <w:trHeight w:val="753"/>
          <w:jc w:val="center"/>
        </w:trPr>
        <w:tc>
          <w:tcPr>
            <w:tcW w:w="4350" w:type="dxa"/>
          </w:tcPr>
          <w:p w:rsidR="00E13FAD" w:rsidRDefault="00E13FAD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1 02 21110</w:t>
            </w:r>
          </w:p>
        </w:tc>
        <w:tc>
          <w:tcPr>
            <w:tcW w:w="1080" w:type="dxa"/>
            <w:vAlign w:val="center"/>
          </w:tcPr>
          <w:p w:rsid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E13FAD" w:rsidRP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FAD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2A05FC" w:rsidRPr="006D6518" w:rsidTr="00115DE3">
        <w:trPr>
          <w:trHeight w:val="753"/>
          <w:jc w:val="center"/>
        </w:trPr>
        <w:tc>
          <w:tcPr>
            <w:tcW w:w="4350" w:type="dxa"/>
          </w:tcPr>
          <w:p w:rsidR="002A05FC" w:rsidRPr="006D6518" w:rsidRDefault="002A05FC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2A05FC" w:rsidRPr="006D6518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2A05FC" w:rsidRPr="006D6518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2A05FC" w:rsidRPr="006D6518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2A05FC" w:rsidRPr="006D6518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9 21110</w:t>
            </w:r>
          </w:p>
        </w:tc>
        <w:tc>
          <w:tcPr>
            <w:tcW w:w="1080" w:type="dxa"/>
            <w:vAlign w:val="center"/>
          </w:tcPr>
          <w:p w:rsidR="002A05FC" w:rsidRPr="006D6518" w:rsidRDefault="002A05FC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2A05FC" w:rsidRPr="00E13FAD" w:rsidRDefault="00E13FA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FAD">
              <w:rPr>
                <w:rFonts w:ascii="Times New Roman" w:eastAsia="Times New Roman" w:hAnsi="Times New Roman" w:cs="Times New Roman"/>
              </w:rPr>
              <w:t>1 689,</w:t>
            </w:r>
            <w:r w:rsidR="00F665D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E20BE" w:rsidRPr="006D6518" w:rsidTr="00115DE3">
        <w:trPr>
          <w:trHeight w:val="753"/>
          <w:jc w:val="center"/>
        </w:trPr>
        <w:tc>
          <w:tcPr>
            <w:tcW w:w="4350" w:type="dxa"/>
          </w:tcPr>
          <w:p w:rsidR="004E20BE" w:rsidRPr="006D6518" w:rsidRDefault="004E20BE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2 09 436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E13FAD" w:rsidRDefault="00E13FAD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FAD">
              <w:rPr>
                <w:rFonts w:ascii="Times New Roman" w:eastAsia="Times New Roman" w:hAnsi="Times New Roman" w:cs="Times New Roman"/>
              </w:rPr>
              <w:t>1 589,2</w:t>
            </w:r>
          </w:p>
        </w:tc>
      </w:tr>
      <w:tr w:rsidR="004E20BE" w:rsidRPr="006D6518" w:rsidTr="00115DE3">
        <w:trPr>
          <w:trHeight w:val="753"/>
          <w:jc w:val="center"/>
        </w:trPr>
        <w:tc>
          <w:tcPr>
            <w:tcW w:w="4350" w:type="dxa"/>
          </w:tcPr>
          <w:p w:rsidR="004E20BE" w:rsidRPr="006D6518" w:rsidRDefault="004E20BE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 4 03 2111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E13FAD" w:rsidRDefault="00E13FAD" w:rsidP="00ED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FAD">
              <w:rPr>
                <w:rFonts w:ascii="Times New Roman" w:eastAsia="Times New Roman" w:hAnsi="Times New Roman" w:cs="Times New Roman"/>
              </w:rPr>
              <w:t>667,</w:t>
            </w:r>
            <w:r w:rsidR="00F665D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4E20BE" w:rsidRPr="00227EBF" w:rsidRDefault="004051D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227EBF">
              <w:rPr>
                <w:rFonts w:ascii="Times New Roman" w:eastAsia="Times New Roman" w:hAnsi="Times New Roman" w:cs="Times New Roman"/>
                <w:i/>
              </w:rPr>
              <w:t>1</w:t>
            </w:r>
            <w:r w:rsidR="00227EBF" w:rsidRPr="00227EBF">
              <w:rPr>
                <w:rFonts w:ascii="Times New Roman" w:eastAsia="Times New Roman" w:hAnsi="Times New Roman" w:cs="Times New Roman"/>
                <w:i/>
              </w:rPr>
              <w:t>17 053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227EBF" w:rsidRDefault="004051D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EBF">
              <w:rPr>
                <w:rFonts w:ascii="Times New Roman" w:eastAsia="Times New Roman" w:hAnsi="Times New Roman" w:cs="Times New Roman"/>
              </w:rPr>
              <w:t>1</w:t>
            </w:r>
            <w:r w:rsidR="00227EBF" w:rsidRPr="00227EBF">
              <w:rPr>
                <w:rFonts w:ascii="Times New Roman" w:eastAsia="Times New Roman" w:hAnsi="Times New Roman" w:cs="Times New Roman"/>
              </w:rPr>
              <w:t>12 493,8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</w:t>
            </w: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культуры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227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227EBF" w:rsidRDefault="004051D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EBF">
              <w:rPr>
                <w:rFonts w:ascii="Times New Roman" w:eastAsia="Times New Roman" w:hAnsi="Times New Roman" w:cs="Times New Roman"/>
              </w:rPr>
              <w:t>1</w:t>
            </w:r>
            <w:r w:rsidR="00227EBF" w:rsidRPr="00227EBF">
              <w:rPr>
                <w:rFonts w:ascii="Times New Roman" w:eastAsia="Times New Roman" w:hAnsi="Times New Roman" w:cs="Times New Roman"/>
              </w:rPr>
              <w:t>12 493,</w:t>
            </w:r>
            <w:r w:rsidR="00227EBF" w:rsidRPr="00227EBF"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Подпрограмма «Развитие клубных концертных организаций и исполнительского искусства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4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E46B60" w:rsidRDefault="00E46B6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80 833,7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4 01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E46B60" w:rsidRDefault="004E20BE" w:rsidP="00277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E20BE" w:rsidRPr="00E46B60" w:rsidRDefault="00E46B6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80 833,7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4 01 4409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E46B60" w:rsidRDefault="00E46B6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80 833,7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B87A4F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культуре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7 00 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E46B60" w:rsidRDefault="00E46B60" w:rsidP="00E4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55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 7 01 4405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E46B60" w:rsidRDefault="00E46B6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3</w:t>
            </w:r>
            <w:r w:rsidR="004E20BE" w:rsidRPr="00E46B60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лучших работников муниципальных учреждений культур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277AC3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 7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5193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E46B60" w:rsidRDefault="00E46B60" w:rsidP="00E4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5</w:t>
            </w:r>
            <w:r w:rsidR="004E20BE" w:rsidRPr="00E46B6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15027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ддержка лучших  муниципальных учреждений культур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277AC3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8 7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5194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E46B60" w:rsidRDefault="00E46B60" w:rsidP="00150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6B60">
              <w:rPr>
                <w:rFonts w:ascii="Times New Roman" w:eastAsia="Times New Roman" w:hAnsi="Times New Roman" w:cs="Times New Roman"/>
              </w:rPr>
              <w:t>2</w:t>
            </w:r>
            <w:r w:rsidR="004E20BE" w:rsidRPr="00E46B60"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5-2017 год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 1 01 1099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C573E8" w:rsidRDefault="004E20BE" w:rsidP="00C5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3E8">
              <w:rPr>
                <w:rFonts w:ascii="Times New Roman" w:eastAsia="Times New Roman" w:hAnsi="Times New Roman" w:cs="Times New Roman"/>
              </w:rPr>
              <w:t>1</w:t>
            </w:r>
            <w:r w:rsidR="00C573E8" w:rsidRPr="00C573E8">
              <w:rPr>
                <w:rFonts w:ascii="Times New Roman" w:eastAsia="Times New Roman" w:hAnsi="Times New Roman" w:cs="Times New Roman"/>
              </w:rPr>
              <w:t> </w:t>
            </w:r>
            <w:r w:rsidRPr="00C573E8">
              <w:rPr>
                <w:rFonts w:ascii="Times New Roman" w:eastAsia="Times New Roman" w:hAnsi="Times New Roman" w:cs="Times New Roman"/>
              </w:rPr>
              <w:t>5</w:t>
            </w:r>
            <w:r w:rsidR="00C573E8" w:rsidRPr="00C573E8">
              <w:rPr>
                <w:rFonts w:ascii="Times New Roman" w:eastAsia="Times New Roman" w:hAnsi="Times New Roman" w:cs="Times New Roman"/>
              </w:rPr>
              <w:t>91,1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ограмма «Профилактика наркомании среди населения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 4 01 109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C573E8" w:rsidRDefault="00C573E8" w:rsidP="00C573E8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573E8">
              <w:rPr>
                <w:rFonts w:ascii="Times New Roman" w:eastAsia="Times New Roman" w:hAnsi="Times New Roman" w:cs="Times New Roman"/>
              </w:rPr>
              <w:t>100</w:t>
            </w:r>
            <w:r w:rsidR="004E20BE" w:rsidRPr="00C573E8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1 01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C573E8" w:rsidRDefault="00C573E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573E8">
              <w:rPr>
                <w:rFonts w:ascii="Times New Roman" w:eastAsia="Times New Roman" w:hAnsi="Times New Roman" w:cs="Times New Roman"/>
              </w:rPr>
              <w:t>3 207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C573E8" w:rsidRDefault="00C573E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573E8">
              <w:rPr>
                <w:rFonts w:ascii="Times New Roman" w:eastAsia="Times New Roman" w:hAnsi="Times New Roman" w:cs="Times New Roman"/>
              </w:rPr>
              <w:t>3 207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1 01 440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C573E8" w:rsidRDefault="00C573E8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573E8">
              <w:rPr>
                <w:rFonts w:ascii="Times New Roman" w:eastAsia="Times New Roman" w:hAnsi="Times New Roman" w:cs="Times New Roman"/>
              </w:rPr>
              <w:t>3 207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Муниципальная подпрограмма «Развитие библиотечного дела в Нурлатском муниципальном районе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CA68F7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8F7">
              <w:rPr>
                <w:rFonts w:ascii="Times New Roman" w:eastAsia="Times New Roman" w:hAnsi="Times New Roman" w:cs="Times New Roman"/>
              </w:rPr>
              <w:t>26</w:t>
            </w:r>
            <w:r w:rsidR="00CA68F7" w:rsidRPr="00CA68F7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758" w:type="dxa"/>
            <w:vAlign w:val="center"/>
          </w:tcPr>
          <w:p w:rsidR="004E20BE" w:rsidRPr="000579F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579FF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0579F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579FF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0579F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579FF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0579FF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0579FF">
              <w:rPr>
                <w:rFonts w:ascii="Times New Roman" w:eastAsia="Times New Roman" w:hAnsi="Times New Roman" w:cs="Times New Roman"/>
              </w:rPr>
              <w:t>08 3 00 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4E20BE" w:rsidRPr="00CA68F7" w:rsidRDefault="004E20BE" w:rsidP="00F8779A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8F7">
              <w:rPr>
                <w:rFonts w:ascii="Times New Roman" w:eastAsia="Times New Roman" w:hAnsi="Times New Roman" w:cs="Times New Roman"/>
              </w:rPr>
              <w:t>26</w:t>
            </w:r>
            <w:r w:rsidR="00CA68F7" w:rsidRPr="00CA68F7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CA68F7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8F7">
              <w:rPr>
                <w:rFonts w:ascii="Times New Roman" w:eastAsia="Times New Roman" w:hAnsi="Times New Roman" w:cs="Times New Roman"/>
              </w:rPr>
              <w:t>26</w:t>
            </w:r>
            <w:r w:rsidR="00CA68F7" w:rsidRPr="00CA68F7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3 01 440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CA68F7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A68F7">
              <w:rPr>
                <w:rFonts w:ascii="Times New Roman" w:eastAsia="Times New Roman" w:hAnsi="Times New Roman" w:cs="Times New Roman"/>
              </w:rPr>
              <w:t>26</w:t>
            </w:r>
            <w:r w:rsidR="00CA68F7" w:rsidRPr="00CA68F7">
              <w:rPr>
                <w:rFonts w:ascii="Times New Roman" w:eastAsia="Times New Roman" w:hAnsi="Times New Roman" w:cs="Times New Roman"/>
              </w:rPr>
              <w:t> 761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3 01 514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9345F1" w:rsidRDefault="009345F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345F1">
              <w:rPr>
                <w:rFonts w:ascii="Times New Roman" w:eastAsia="Times New Roman" w:hAnsi="Times New Roman" w:cs="Times New Roman"/>
              </w:rPr>
              <w:t>29,6</w:t>
            </w:r>
          </w:p>
        </w:tc>
      </w:tr>
      <w:tr w:rsidR="009345F1" w:rsidRPr="006D6518" w:rsidTr="00115DE3">
        <w:trPr>
          <w:trHeight w:val="246"/>
          <w:jc w:val="center"/>
        </w:trPr>
        <w:tc>
          <w:tcPr>
            <w:tcW w:w="4350" w:type="dxa"/>
          </w:tcPr>
          <w:p w:rsidR="009345F1" w:rsidRPr="009345F1" w:rsidRDefault="009345F1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сфере культуры и кинематографии</w:t>
            </w:r>
          </w:p>
        </w:tc>
        <w:tc>
          <w:tcPr>
            <w:tcW w:w="758" w:type="dxa"/>
            <w:vAlign w:val="center"/>
          </w:tcPr>
          <w:p w:rsidR="009345F1" w:rsidRPr="006D6518" w:rsidRDefault="009345F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9345F1" w:rsidRPr="006D6518" w:rsidRDefault="009345F1" w:rsidP="009345F1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9345F1" w:rsidRPr="006D6518" w:rsidRDefault="009345F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9345F1" w:rsidRPr="006D6518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144100</w:t>
            </w:r>
          </w:p>
        </w:tc>
        <w:tc>
          <w:tcPr>
            <w:tcW w:w="1080" w:type="dxa"/>
            <w:vAlign w:val="center"/>
          </w:tcPr>
          <w:p w:rsidR="009345F1" w:rsidRPr="006D6518" w:rsidRDefault="009345F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9345F1" w:rsidRPr="009345F1" w:rsidRDefault="009345F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30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bCs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79" w:type="dxa"/>
            <w:vAlign w:val="center"/>
          </w:tcPr>
          <w:p w:rsidR="004E20BE" w:rsidRPr="00342F89" w:rsidRDefault="00342F8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95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одпрограмма «Сохранение и развитие кинематографии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342F89" w:rsidRDefault="00342F8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5 01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342F89" w:rsidRDefault="00342F89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Обеспечение деятельности киноучреждений 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342F89" w:rsidRDefault="00342F8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8 5 01 4409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342F89" w:rsidRDefault="00342F89" w:rsidP="00BA6023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0,0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6D6518">
              <w:rPr>
                <w:rFonts w:ascii="Times New Roman" w:hAnsi="Times New Roman" w:cs="Times New Roman"/>
                <w:i/>
              </w:rPr>
              <w:t>Здравоохранение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Государственная программа «Развитие </w:t>
            </w: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здравоохранения Республики Татарстан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Основное мероприятие «Профилактика инфекционных 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заболеваний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 включая иммунопрофилактику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 1 02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 0 20 211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4E20BE" w:rsidRPr="00712F57" w:rsidRDefault="00712F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4,4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079" w:type="dxa"/>
            <w:vAlign w:val="center"/>
          </w:tcPr>
          <w:p w:rsidR="004E20BE" w:rsidRPr="008D63AA" w:rsidRDefault="008D63AA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2 333,8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8D63AA" w:rsidRDefault="004E20BE" w:rsidP="00E95AFE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63AA">
              <w:rPr>
                <w:rFonts w:ascii="Times New Roman" w:eastAsia="Times New Roman" w:hAnsi="Times New Roman" w:cs="Times New Roman"/>
              </w:rPr>
              <w:t>9</w:t>
            </w:r>
            <w:r w:rsidR="008D63AA" w:rsidRPr="008D63AA">
              <w:rPr>
                <w:rFonts w:ascii="Times New Roman" w:eastAsia="Times New Roman" w:hAnsi="Times New Roman" w:cs="Times New Roman"/>
              </w:rPr>
              <w:t> 565,6</w:t>
            </w:r>
          </w:p>
        </w:tc>
      </w:tr>
      <w:tr w:rsidR="004E20BE" w:rsidRPr="000B12A3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8D63AA" w:rsidRDefault="00E95AF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63AA">
              <w:rPr>
                <w:rFonts w:ascii="Times New Roman" w:eastAsia="Times New Roman" w:hAnsi="Times New Roman" w:cs="Times New Roman"/>
              </w:rPr>
              <w:t>9</w:t>
            </w:r>
            <w:r w:rsidR="008D63AA" w:rsidRPr="008D63AA">
              <w:rPr>
                <w:rFonts w:ascii="Times New Roman" w:eastAsia="Times New Roman" w:hAnsi="Times New Roman" w:cs="Times New Roman"/>
              </w:rPr>
              <w:t> 565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одпрограмма «Социальные выплаты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 1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8D63AA" w:rsidRDefault="00E95AF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63AA">
              <w:rPr>
                <w:rFonts w:ascii="Times New Roman" w:eastAsia="Times New Roman" w:hAnsi="Times New Roman" w:cs="Times New Roman"/>
              </w:rPr>
              <w:t>9</w:t>
            </w:r>
            <w:r w:rsidR="008D63AA" w:rsidRPr="008D63AA">
              <w:rPr>
                <w:rFonts w:ascii="Times New Roman" w:eastAsia="Times New Roman" w:hAnsi="Times New Roman" w:cs="Times New Roman"/>
              </w:rPr>
              <w:t> 565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профессиональных образовательных </w:t>
            </w:r>
            <w:proofErr w:type="gramStart"/>
            <w:r w:rsidRPr="006D6518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6D65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 1 02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8D63AA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63AA">
              <w:rPr>
                <w:rFonts w:ascii="Times New Roman" w:eastAsia="Times New Roman" w:hAnsi="Times New Roman" w:cs="Times New Roman"/>
              </w:rPr>
              <w:t>9</w:t>
            </w:r>
            <w:r w:rsidR="008D63AA" w:rsidRPr="008D63AA">
              <w:rPr>
                <w:rFonts w:ascii="Times New Roman" w:eastAsia="Times New Roman" w:hAnsi="Times New Roman" w:cs="Times New Roman"/>
              </w:rPr>
              <w:t> 565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8D63AA" w:rsidRDefault="00E95AF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63AA">
              <w:rPr>
                <w:rFonts w:ascii="Times New Roman" w:eastAsia="Times New Roman" w:hAnsi="Times New Roman" w:cs="Times New Roman"/>
              </w:rPr>
              <w:t>9</w:t>
            </w:r>
            <w:r w:rsidR="008D63AA" w:rsidRPr="008D63AA">
              <w:rPr>
                <w:rFonts w:ascii="Times New Roman" w:eastAsia="Times New Roman" w:hAnsi="Times New Roman" w:cs="Times New Roman"/>
              </w:rPr>
              <w:t> 565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8D63AA" w:rsidRDefault="00E95AF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8D63AA">
              <w:rPr>
                <w:rFonts w:ascii="Times New Roman" w:eastAsia="Times New Roman" w:hAnsi="Times New Roman" w:cs="Times New Roman"/>
              </w:rPr>
              <w:t>9</w:t>
            </w:r>
            <w:r w:rsidR="008D63AA" w:rsidRPr="008D63AA">
              <w:rPr>
                <w:rFonts w:ascii="Times New Roman" w:eastAsia="Times New Roman" w:hAnsi="Times New Roman" w:cs="Times New Roman"/>
              </w:rPr>
              <w:t> 565,6</w:t>
            </w:r>
          </w:p>
        </w:tc>
      </w:tr>
      <w:tr w:rsidR="005C78A2" w:rsidRPr="006D6518" w:rsidTr="00115DE3">
        <w:trPr>
          <w:trHeight w:val="246"/>
          <w:jc w:val="center"/>
        </w:trPr>
        <w:tc>
          <w:tcPr>
            <w:tcW w:w="4350" w:type="dxa"/>
          </w:tcPr>
          <w:p w:rsidR="005C78A2" w:rsidRDefault="005C78A2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льем молодых семей и специалистов </w:t>
            </w:r>
          </w:p>
        </w:tc>
        <w:tc>
          <w:tcPr>
            <w:tcW w:w="758" w:type="dxa"/>
            <w:vAlign w:val="center"/>
          </w:tcPr>
          <w:p w:rsid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5C78A2" w:rsidRPr="006D6518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 1 00 00000</w:t>
            </w:r>
          </w:p>
        </w:tc>
        <w:tc>
          <w:tcPr>
            <w:tcW w:w="1080" w:type="dxa"/>
            <w:vAlign w:val="center"/>
          </w:tcPr>
          <w:p w:rsidR="005C78A2" w:rsidRPr="006D6518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5C78A2" w:rsidRPr="005C78A2" w:rsidRDefault="005C78A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5C78A2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5C78A2" w:rsidRPr="006D6518" w:rsidTr="00115DE3">
        <w:trPr>
          <w:trHeight w:val="246"/>
          <w:jc w:val="center"/>
        </w:trPr>
        <w:tc>
          <w:tcPr>
            <w:tcW w:w="4350" w:type="dxa"/>
          </w:tcPr>
          <w:p w:rsidR="005C78A2" w:rsidRDefault="005C78A2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уемые расходы на реализацию мероприятий по обеспечению жильем молодых семей и специалистов</w:t>
            </w:r>
          </w:p>
        </w:tc>
        <w:tc>
          <w:tcPr>
            <w:tcW w:w="758" w:type="dxa"/>
            <w:vAlign w:val="center"/>
          </w:tcPr>
          <w:p w:rsid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5C78A2" w:rsidRP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4 1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4970</w:t>
            </w:r>
          </w:p>
        </w:tc>
        <w:tc>
          <w:tcPr>
            <w:tcW w:w="1080" w:type="dxa"/>
            <w:vAlign w:val="center"/>
          </w:tcPr>
          <w:p w:rsidR="005C78A2" w:rsidRPr="005C78A2" w:rsidRDefault="005C78A2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1079" w:type="dxa"/>
            <w:vAlign w:val="center"/>
          </w:tcPr>
          <w:p w:rsidR="005C78A2" w:rsidRPr="005C78A2" w:rsidRDefault="005C78A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5C78A2">
              <w:rPr>
                <w:rFonts w:ascii="Times New Roman" w:eastAsia="Times New Roman" w:hAnsi="Times New Roman" w:cs="Times New Roman"/>
              </w:rPr>
              <w:t>462,1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ЦП «Устойчивое развитие села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355EC5" w:rsidRDefault="00355EC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55EC5">
              <w:rPr>
                <w:rFonts w:ascii="Times New Roman" w:eastAsia="Times New Roman" w:hAnsi="Times New Roman" w:cs="Times New Roman"/>
                <w:lang w:val="en-US"/>
              </w:rPr>
              <w:t>4 677.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граждан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403F4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 7 0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0180</w:t>
            </w:r>
          </w:p>
        </w:tc>
        <w:tc>
          <w:tcPr>
            <w:tcW w:w="1080" w:type="dxa"/>
            <w:vAlign w:val="center"/>
          </w:tcPr>
          <w:p w:rsidR="004E20BE" w:rsidRPr="00403F4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  <w:tc>
          <w:tcPr>
            <w:tcW w:w="1079" w:type="dxa"/>
            <w:vAlign w:val="center"/>
          </w:tcPr>
          <w:p w:rsidR="004E20BE" w:rsidRPr="00355EC5" w:rsidRDefault="00355EC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55EC5">
              <w:rPr>
                <w:rFonts w:ascii="Times New Roman" w:eastAsia="Times New Roman" w:hAnsi="Times New Roman" w:cs="Times New Roman"/>
                <w:lang w:val="en-US"/>
              </w:rPr>
              <w:t>4 677.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C03F82" w:rsidRDefault="004F1CE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03F82">
              <w:rPr>
                <w:rFonts w:ascii="Times New Roman" w:eastAsia="Times New Roman" w:hAnsi="Times New Roman" w:cs="Times New Roman"/>
                <w:lang w:val="en-US"/>
              </w:rPr>
              <w:t>7 628</w:t>
            </w:r>
            <w:r w:rsidRPr="00C03F82">
              <w:rPr>
                <w:rFonts w:ascii="Times New Roman" w:eastAsia="Times New Roman" w:hAnsi="Times New Roman" w:cs="Times New Roman"/>
              </w:rPr>
              <w:t>,</w:t>
            </w:r>
            <w:r w:rsidRPr="00C03F82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 xml:space="preserve">Государственная программа «Социальная поддержка граждан Республики Татарстан 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3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C03F82" w:rsidRDefault="004F1CE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C03F82">
              <w:rPr>
                <w:rFonts w:ascii="Times New Roman" w:eastAsia="Times New Roman" w:hAnsi="Times New Roman" w:cs="Times New Roman"/>
                <w:lang w:val="en-US"/>
              </w:rPr>
              <w:t>7 628</w:t>
            </w:r>
            <w:r w:rsidRPr="00C03F82">
              <w:rPr>
                <w:rFonts w:ascii="Times New Roman" w:eastAsia="Times New Roman" w:hAnsi="Times New Roman" w:cs="Times New Roman"/>
              </w:rPr>
              <w:t>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3 5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9" w:type="dxa"/>
            <w:vAlign w:val="center"/>
          </w:tcPr>
          <w:p w:rsidR="004E20BE" w:rsidRPr="00C03F82" w:rsidRDefault="00C03F8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F82">
              <w:rPr>
                <w:rFonts w:ascii="Times New Roman" w:eastAsia="Times New Roman" w:hAnsi="Times New Roman" w:cs="Times New Roman"/>
                <w:bCs/>
              </w:rPr>
              <w:t>7 628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3 5 01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9" w:type="dxa"/>
            <w:vAlign w:val="center"/>
          </w:tcPr>
          <w:p w:rsidR="004E20BE" w:rsidRPr="00C03F82" w:rsidRDefault="00C03F8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F82">
              <w:rPr>
                <w:rFonts w:ascii="Times New Roman" w:eastAsia="Times New Roman" w:hAnsi="Times New Roman" w:cs="Times New Roman"/>
                <w:bCs/>
              </w:rPr>
              <w:t>7 628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9" w:type="dxa"/>
            <w:vAlign w:val="center"/>
          </w:tcPr>
          <w:p w:rsidR="004E20BE" w:rsidRPr="00C03F82" w:rsidRDefault="00C03F82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F82">
              <w:rPr>
                <w:rFonts w:ascii="Times New Roman" w:eastAsia="Times New Roman" w:hAnsi="Times New Roman" w:cs="Times New Roman"/>
                <w:bCs/>
              </w:rPr>
              <w:t>7 628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3 5 01 0552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C03F82" w:rsidRDefault="00C03F82" w:rsidP="00C03F8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3F82">
              <w:rPr>
                <w:rFonts w:ascii="Times New Roman" w:eastAsia="Times New Roman" w:hAnsi="Times New Roman" w:cs="Times New Roman"/>
                <w:bCs/>
              </w:rPr>
              <w:t>7 628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bCs/>
                <w:i/>
              </w:rPr>
              <w:t>Спорт и физическая культура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D6518">
              <w:rPr>
                <w:rFonts w:ascii="Times New Roman" w:eastAsia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  <w:tc>
          <w:tcPr>
            <w:tcW w:w="1079" w:type="dxa"/>
            <w:vAlign w:val="center"/>
          </w:tcPr>
          <w:p w:rsidR="004E20BE" w:rsidRPr="001D6B70" w:rsidRDefault="001D6B70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D6B70">
              <w:rPr>
                <w:rFonts w:ascii="Times New Roman" w:eastAsia="Times New Roman" w:hAnsi="Times New Roman" w:cs="Times New Roman"/>
                <w:bCs/>
                <w:i/>
              </w:rPr>
              <w:t>944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1D6B70" w:rsidRDefault="001D6B70" w:rsidP="001D6B70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1D6B70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D6518">
              <w:rPr>
                <w:rFonts w:ascii="Times New Roman" w:hAnsi="Times New Roman"/>
              </w:rPr>
              <w:t xml:space="preserve">Муниципальная программа «Развитие молодежной политики, физической культуры и спорта  в Нурлатском муниципальном районе на 2016 – 2020 </w:t>
            </w:r>
            <w:r w:rsidRPr="006D6518">
              <w:rPr>
                <w:rFonts w:ascii="Times New Roman" w:hAnsi="Times New Roman"/>
              </w:rPr>
              <w:lastRenderedPageBreak/>
              <w:t>годы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1D6B70" w:rsidRDefault="001D6B70" w:rsidP="001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B70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1 01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1D6B70" w:rsidRDefault="001D6B70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B70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1D6B70" w:rsidRDefault="001D6B70" w:rsidP="001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B70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36"/>
              <w:rPr>
                <w:rFonts w:ascii="Calibri" w:eastAsia="Times New Roman" w:hAnsi="Calibri" w:cs="Times New Roman"/>
              </w:rPr>
            </w:pPr>
            <w:r w:rsidRPr="006D65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 1 01 1287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4E20BE" w:rsidRPr="001D6B70" w:rsidRDefault="001D6B70" w:rsidP="001D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6B70">
              <w:rPr>
                <w:rFonts w:ascii="Times New Roman" w:eastAsia="Times New Roman" w:hAnsi="Times New Roman" w:cs="Times New Roman"/>
              </w:rPr>
              <w:t>944,2</w:t>
            </w:r>
          </w:p>
        </w:tc>
      </w:tr>
      <w:tr w:rsidR="004E20BE" w:rsidRPr="006D6518" w:rsidTr="00115DE3">
        <w:trPr>
          <w:trHeight w:val="693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5"/>
              <w:spacing w:after="0"/>
              <w:ind w:firstLine="6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D6518">
              <w:rPr>
                <w:rFonts w:ascii="Times New Roman" w:hAnsi="Times New Roman" w:cs="Times New Roman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758" w:type="dxa"/>
            <w:vAlign w:val="center"/>
          </w:tcPr>
          <w:p w:rsidR="004E20BE" w:rsidRPr="00EE5D6C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5D6C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EE5D6C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5D6C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EE5D6C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E5D6C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EE5D6C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EE5D6C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9056F4" w:rsidRDefault="004E20BE" w:rsidP="00A42D5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056F4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9056F4" w:rsidRPr="009056F4">
              <w:rPr>
                <w:rFonts w:ascii="Times New Roman" w:eastAsia="Times New Roman" w:hAnsi="Times New Roman" w:cs="Times New Roman"/>
                <w:b/>
                <w:bCs/>
              </w:rPr>
              <w:t> 873,1</w:t>
            </w:r>
          </w:p>
        </w:tc>
      </w:tr>
      <w:tr w:rsidR="004E20BE" w:rsidRPr="006D6518" w:rsidTr="00115DE3">
        <w:trPr>
          <w:trHeight w:val="488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2 2 08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79" w:type="dxa"/>
            <w:vAlign w:val="center"/>
          </w:tcPr>
          <w:p w:rsidR="004E20BE" w:rsidRPr="009056F4" w:rsidRDefault="00A42D56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056F4">
              <w:rPr>
                <w:rFonts w:ascii="Times New Roman" w:eastAsia="Times New Roman" w:hAnsi="Times New Roman" w:cs="Times New Roman"/>
              </w:rPr>
              <w:t>4</w:t>
            </w:r>
            <w:r w:rsidR="009056F4" w:rsidRPr="009056F4">
              <w:rPr>
                <w:rFonts w:ascii="Times New Roman" w:eastAsia="Times New Roman" w:hAnsi="Times New Roman" w:cs="Times New Roman"/>
              </w:rPr>
              <w:t> 323,3</w:t>
            </w:r>
          </w:p>
        </w:tc>
      </w:tr>
      <w:tr w:rsidR="004E20BE" w:rsidRPr="006D6518" w:rsidTr="00115DE3">
        <w:trPr>
          <w:trHeight w:val="475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079" w:type="dxa"/>
            <w:vAlign w:val="center"/>
          </w:tcPr>
          <w:p w:rsidR="004E20BE" w:rsidRPr="009056F4" w:rsidRDefault="000E22B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056F4">
              <w:rPr>
                <w:rFonts w:ascii="Times New Roman" w:eastAsia="Times New Roman" w:hAnsi="Times New Roman" w:cs="Times New Roman"/>
              </w:rPr>
              <w:t>4</w:t>
            </w:r>
            <w:r w:rsidR="009056F4" w:rsidRPr="009056F4">
              <w:rPr>
                <w:rFonts w:ascii="Times New Roman" w:eastAsia="Times New Roman" w:hAnsi="Times New Roman" w:cs="Times New Roman"/>
              </w:rPr>
              <w:t> </w:t>
            </w:r>
            <w:r w:rsidRPr="009056F4">
              <w:rPr>
                <w:rFonts w:ascii="Times New Roman" w:eastAsia="Times New Roman" w:hAnsi="Times New Roman" w:cs="Times New Roman"/>
              </w:rPr>
              <w:t>0</w:t>
            </w:r>
            <w:r w:rsidR="009056F4" w:rsidRPr="009056F4">
              <w:rPr>
                <w:rFonts w:ascii="Times New Roman" w:eastAsia="Times New Roman" w:hAnsi="Times New Roman" w:cs="Times New Roman"/>
              </w:rPr>
              <w:t>08,</w:t>
            </w:r>
            <w:r w:rsidR="009056F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E20BE" w:rsidRPr="006D6518" w:rsidTr="00115DE3">
        <w:trPr>
          <w:trHeight w:val="719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02 2 08 2530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079" w:type="dxa"/>
            <w:vAlign w:val="center"/>
          </w:tcPr>
          <w:p w:rsidR="004E20BE" w:rsidRPr="009056F4" w:rsidRDefault="009056F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056F4">
              <w:rPr>
                <w:rFonts w:ascii="Times New Roman" w:eastAsia="Times New Roman" w:hAnsi="Times New Roman" w:cs="Times New Roman"/>
              </w:rPr>
              <w:t>315,3</w:t>
            </w:r>
          </w:p>
        </w:tc>
      </w:tr>
      <w:tr w:rsidR="004E20BE" w:rsidRPr="006D6518" w:rsidTr="00115DE3">
        <w:trPr>
          <w:trHeight w:val="719"/>
          <w:jc w:val="center"/>
        </w:trPr>
        <w:tc>
          <w:tcPr>
            <w:tcW w:w="4350" w:type="dxa"/>
          </w:tcPr>
          <w:p w:rsidR="004E20BE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758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02 2 09 21110 </w:t>
            </w:r>
          </w:p>
        </w:tc>
        <w:tc>
          <w:tcPr>
            <w:tcW w:w="1080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1079" w:type="dxa"/>
            <w:vAlign w:val="center"/>
          </w:tcPr>
          <w:p w:rsidR="004E20BE" w:rsidRPr="009056F4" w:rsidRDefault="009056F4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056F4">
              <w:rPr>
                <w:rFonts w:ascii="Times New Roman" w:eastAsia="Times New Roman" w:hAnsi="Times New Roman" w:cs="Times New Roman"/>
              </w:rPr>
              <w:t>976,5</w:t>
            </w:r>
          </w:p>
        </w:tc>
      </w:tr>
      <w:tr w:rsidR="004E20BE" w:rsidRPr="006D6518" w:rsidTr="00115DE3">
        <w:trPr>
          <w:trHeight w:val="719"/>
          <w:jc w:val="center"/>
        </w:trPr>
        <w:tc>
          <w:tcPr>
            <w:tcW w:w="4350" w:type="dxa"/>
          </w:tcPr>
          <w:p w:rsidR="004E20BE" w:rsidRPr="006D6518" w:rsidRDefault="004E20BE" w:rsidP="00ED4B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4E20BE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4</w:t>
            </w:r>
          </w:p>
        </w:tc>
        <w:tc>
          <w:tcPr>
            <w:tcW w:w="720" w:type="dxa"/>
            <w:vAlign w:val="center"/>
          </w:tcPr>
          <w:p w:rsidR="004E20BE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4E20BE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9</w:t>
            </w:r>
          </w:p>
        </w:tc>
        <w:tc>
          <w:tcPr>
            <w:tcW w:w="1523" w:type="dxa"/>
            <w:vAlign w:val="center"/>
          </w:tcPr>
          <w:p w:rsidR="004E20BE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2 3 03 43600</w:t>
            </w:r>
          </w:p>
        </w:tc>
        <w:tc>
          <w:tcPr>
            <w:tcW w:w="1080" w:type="dxa"/>
            <w:vAlign w:val="center"/>
          </w:tcPr>
          <w:p w:rsidR="004E20BE" w:rsidRDefault="004E20BE" w:rsidP="0001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0</w:t>
            </w:r>
          </w:p>
        </w:tc>
        <w:tc>
          <w:tcPr>
            <w:tcW w:w="1079" w:type="dxa"/>
            <w:vAlign w:val="center"/>
          </w:tcPr>
          <w:p w:rsidR="004E20BE" w:rsidRPr="009056F4" w:rsidRDefault="009056F4" w:rsidP="00015C70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9056F4">
              <w:rPr>
                <w:rFonts w:ascii="Times New Roman" w:eastAsia="Times New Roman" w:hAnsi="Times New Roman" w:cs="Times New Roman"/>
              </w:rPr>
              <w:t>573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B05CE7" w:rsidRDefault="000842F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5CE7">
              <w:rPr>
                <w:rFonts w:ascii="Times New Roman" w:eastAsia="Times New Roman" w:hAnsi="Times New Roman" w:cs="Times New Roman"/>
                <w:b/>
              </w:rPr>
              <w:t>53 326,4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B05CE7" w:rsidRDefault="000842FF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CE7">
              <w:rPr>
                <w:rFonts w:ascii="Times New Roman" w:eastAsia="Times New Roman" w:hAnsi="Times New Roman" w:cs="Times New Roman"/>
                <w:bCs/>
              </w:rPr>
              <w:t>7 842,7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B05CE7" w:rsidRDefault="000842FF" w:rsidP="000842FF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CE7">
              <w:rPr>
                <w:rFonts w:ascii="Times New Roman" w:eastAsia="Times New Roman" w:hAnsi="Times New Roman" w:cs="Times New Roman"/>
                <w:bCs/>
              </w:rPr>
              <w:t>7 842,7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B05CE7" w:rsidRDefault="000842FF" w:rsidP="00E75E1C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CE7">
              <w:rPr>
                <w:rFonts w:ascii="Times New Roman" w:eastAsia="Times New Roman" w:hAnsi="Times New Roman" w:cs="Times New Roman"/>
                <w:bCs/>
              </w:rPr>
              <w:t>7 842,7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>
              <w:rPr>
                <w:rFonts w:ascii="Times New Roman" w:eastAsia="Times New Roman" w:hAnsi="Times New Roman" w:cs="Times New Roman"/>
              </w:rPr>
              <w:t>рганами управления государствен</w:t>
            </w:r>
            <w:r w:rsidRPr="006D6518">
              <w:rPr>
                <w:rFonts w:ascii="Times New Roman" w:eastAsia="Times New Roman" w:hAnsi="Times New Roman" w:cs="Times New Roman"/>
              </w:rPr>
              <w:t>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4E20BE" w:rsidRPr="00B05CE7" w:rsidRDefault="00B05CE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CE7">
              <w:rPr>
                <w:rFonts w:ascii="Times New Roman" w:eastAsia="Times New Roman" w:hAnsi="Times New Roman" w:cs="Times New Roman"/>
                <w:bCs/>
              </w:rPr>
              <w:t>6 698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4E20BE" w:rsidRPr="00B05CE7" w:rsidRDefault="00B05CE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CE7">
              <w:rPr>
                <w:rFonts w:ascii="Times New Roman" w:eastAsia="Times New Roman" w:hAnsi="Times New Roman" w:cs="Times New Roman"/>
                <w:bCs/>
              </w:rPr>
              <w:t>1 135,8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4E20BE" w:rsidRPr="00B05CE7" w:rsidRDefault="00B05CE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05CE7">
              <w:rPr>
                <w:rFonts w:ascii="Times New Roman" w:eastAsia="Times New Roman" w:hAnsi="Times New Roman" w:cs="Times New Roman"/>
                <w:bCs/>
              </w:rPr>
              <w:t>8,9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1080" w:type="dxa"/>
            <w:vAlign w:val="center"/>
          </w:tcPr>
          <w:p w:rsidR="004E20BE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4E20BE" w:rsidRPr="00D96CFB" w:rsidRDefault="00D96CFB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6CFB">
              <w:rPr>
                <w:rFonts w:ascii="Times New Roman" w:eastAsia="Times New Roman" w:hAnsi="Times New Roman" w:cs="Times New Roman"/>
                <w:bCs/>
              </w:rPr>
              <w:t>32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523" w:type="dxa"/>
            <w:vAlign w:val="center"/>
          </w:tcPr>
          <w:p w:rsidR="004E20BE" w:rsidRPr="006D6518" w:rsidRDefault="00BE4A79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9</w:t>
            </w:r>
            <w:r w:rsidR="004E20B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4E20BE" w:rsidRPr="00BE4A79" w:rsidRDefault="00BE4A79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E4A79">
              <w:rPr>
                <w:rFonts w:ascii="Times New Roman" w:eastAsia="Times New Roman" w:hAnsi="Times New Roman" w:cs="Times New Roman"/>
                <w:bCs/>
              </w:rPr>
              <w:t>3 000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4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4E20BE" w:rsidRPr="00D93552" w:rsidRDefault="00D93552" w:rsidP="00D9355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3552">
              <w:rPr>
                <w:rFonts w:ascii="Times New Roman" w:eastAsia="Times New Roman" w:hAnsi="Times New Roman" w:cs="Times New Roman"/>
                <w:bCs/>
              </w:rPr>
              <w:t>12 942,6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79" w:type="dxa"/>
            <w:vAlign w:val="center"/>
          </w:tcPr>
          <w:p w:rsidR="004E20BE" w:rsidRPr="00AB08DD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08DD">
              <w:rPr>
                <w:rFonts w:ascii="Times New Roman" w:eastAsia="Times New Roman" w:hAnsi="Times New Roman" w:cs="Times New Roman"/>
                <w:bCs/>
              </w:rPr>
              <w:t>72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AB08DD" w:rsidRDefault="00AB08DD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B08DD">
              <w:rPr>
                <w:rFonts w:ascii="Times New Roman" w:eastAsia="Times New Roman" w:hAnsi="Times New Roman" w:cs="Times New Roman"/>
                <w:bCs/>
              </w:rPr>
              <w:t>13 173,9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8 0 03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AB08DD" w:rsidRDefault="00AB08D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8DD">
              <w:rPr>
                <w:rFonts w:ascii="Times New Roman" w:eastAsia="Times New Roman" w:hAnsi="Times New Roman" w:cs="Times New Roman"/>
              </w:rPr>
              <w:t>13 173,9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8 0 03 8006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4E20BE" w:rsidRPr="00AB08DD" w:rsidRDefault="00AB08D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8DD">
              <w:rPr>
                <w:rFonts w:ascii="Times New Roman" w:eastAsia="Times New Roman" w:hAnsi="Times New Roman" w:cs="Times New Roman"/>
              </w:rPr>
              <w:t>1 875,5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 w:rsidRPr="006D6518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8 0 03 80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4E20BE" w:rsidRPr="00AB08DD" w:rsidRDefault="00AB08DD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08DD">
              <w:rPr>
                <w:rFonts w:ascii="Times New Roman" w:eastAsia="Times New Roman" w:hAnsi="Times New Roman" w:cs="Times New Roman"/>
              </w:rPr>
              <w:t>11 298,4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6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417BC8" w:rsidRDefault="00417BC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7BC8">
              <w:rPr>
                <w:rFonts w:ascii="Times New Roman" w:eastAsia="Times New Roman" w:hAnsi="Times New Roman" w:cs="Times New Roman"/>
              </w:rPr>
              <w:t>15 975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25151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079" w:type="dxa"/>
            <w:vAlign w:val="center"/>
          </w:tcPr>
          <w:p w:rsidR="004E20BE" w:rsidRPr="00417BC8" w:rsidRDefault="00417BC8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7BC8">
              <w:rPr>
                <w:rFonts w:ascii="Times New Roman" w:eastAsia="Times New Roman" w:hAnsi="Times New Roman" w:cs="Times New Roman"/>
              </w:rPr>
              <w:t>15 975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/>
                <w:bCs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6518">
              <w:rPr>
                <w:rFonts w:ascii="Times New Roman" w:eastAsia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417BC8" w:rsidRDefault="000867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7BC8">
              <w:rPr>
                <w:rFonts w:ascii="Times New Roman" w:eastAsia="Times New Roman" w:hAnsi="Times New Roman" w:cs="Times New Roman"/>
                <w:b/>
              </w:rPr>
              <w:t>4 154,1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086757" w:rsidRDefault="000867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6757">
              <w:rPr>
                <w:rFonts w:ascii="Times New Roman" w:eastAsia="Times New Roman" w:hAnsi="Times New Roman" w:cs="Times New Roman"/>
                <w:bCs/>
              </w:rPr>
              <w:t>3 174,3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086757" w:rsidRDefault="00086757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86757">
              <w:rPr>
                <w:rFonts w:ascii="Times New Roman" w:eastAsia="Times New Roman" w:hAnsi="Times New Roman" w:cs="Times New Roman"/>
                <w:bCs/>
              </w:rPr>
              <w:t>3 174,3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4E20BE" w:rsidRPr="00897DB5" w:rsidRDefault="00897DB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DB5">
              <w:rPr>
                <w:rFonts w:ascii="Times New Roman" w:eastAsia="Times New Roman" w:hAnsi="Times New Roman" w:cs="Times New Roman"/>
                <w:bCs/>
              </w:rPr>
              <w:t>2 469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4E20BE" w:rsidRPr="00897DB5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DB5">
              <w:rPr>
                <w:rFonts w:ascii="Times New Roman" w:eastAsia="Times New Roman" w:hAnsi="Times New Roman" w:cs="Times New Roman"/>
                <w:bCs/>
              </w:rPr>
              <w:t>7</w:t>
            </w:r>
            <w:r w:rsidR="00897DB5" w:rsidRPr="00897DB5">
              <w:rPr>
                <w:rFonts w:ascii="Times New Roman" w:eastAsia="Times New Roman" w:hAnsi="Times New Roman" w:cs="Times New Roman"/>
                <w:bCs/>
              </w:rPr>
              <w:t>02,8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4E20BE" w:rsidRPr="00897DB5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DB5">
              <w:rPr>
                <w:rFonts w:ascii="Times New Roman" w:eastAsia="Times New Roman" w:hAnsi="Times New Roman" w:cs="Times New Roman"/>
                <w:bCs/>
              </w:rPr>
              <w:t>2,3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Субвенция на реализацию гос</w:t>
            </w:r>
            <w:proofErr w:type="gramStart"/>
            <w:r w:rsidRPr="006D6518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6D6518">
              <w:rPr>
                <w:rFonts w:ascii="Times New Roman" w:eastAsia="Times New Roman" w:hAnsi="Times New Roman" w:cs="Times New Roman"/>
              </w:rPr>
              <w:t xml:space="preserve">олномочий по распоряжению земельными участками 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2540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4E20BE" w:rsidRPr="00897DB5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7DB5">
              <w:rPr>
                <w:rFonts w:ascii="Times New Roman" w:eastAsia="Times New Roman" w:hAnsi="Times New Roman" w:cs="Times New Roman"/>
                <w:bCs/>
              </w:rPr>
              <w:t>1,</w:t>
            </w:r>
            <w:r w:rsidR="00897DB5" w:rsidRPr="00897DB5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897DB5" w:rsidRPr="006D6518" w:rsidTr="00115DE3">
        <w:trPr>
          <w:trHeight w:val="246"/>
          <w:jc w:val="center"/>
        </w:trPr>
        <w:tc>
          <w:tcPr>
            <w:tcW w:w="4350" w:type="dxa"/>
          </w:tcPr>
          <w:p w:rsidR="00897DB5" w:rsidRPr="006D6518" w:rsidRDefault="00897DB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ые расходы</w:t>
            </w:r>
          </w:p>
        </w:tc>
        <w:tc>
          <w:tcPr>
            <w:tcW w:w="758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 0 00 92350</w:t>
            </w:r>
          </w:p>
        </w:tc>
        <w:tc>
          <w:tcPr>
            <w:tcW w:w="1080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897DB5" w:rsidRPr="00897DB5" w:rsidRDefault="00897DB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59,1</w:t>
            </w:r>
          </w:p>
        </w:tc>
      </w:tr>
      <w:tr w:rsidR="00897DB5" w:rsidRPr="006D6518" w:rsidTr="00115DE3">
        <w:trPr>
          <w:trHeight w:val="246"/>
          <w:jc w:val="center"/>
        </w:trPr>
        <w:tc>
          <w:tcPr>
            <w:tcW w:w="4350" w:type="dxa"/>
          </w:tcPr>
          <w:p w:rsidR="00897DB5" w:rsidRPr="006D6518" w:rsidRDefault="00897DB5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е обеспечение</w:t>
            </w:r>
          </w:p>
        </w:tc>
        <w:tc>
          <w:tcPr>
            <w:tcW w:w="758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 1 02 05510</w:t>
            </w:r>
          </w:p>
        </w:tc>
        <w:tc>
          <w:tcPr>
            <w:tcW w:w="1080" w:type="dxa"/>
            <w:vAlign w:val="center"/>
          </w:tcPr>
          <w:p w:rsidR="00897DB5" w:rsidRPr="006D6518" w:rsidRDefault="00897DB5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079" w:type="dxa"/>
            <w:vAlign w:val="center"/>
          </w:tcPr>
          <w:p w:rsidR="00897DB5" w:rsidRPr="00897DB5" w:rsidRDefault="00897DB5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9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6518">
              <w:rPr>
                <w:rFonts w:ascii="Times New Roman" w:eastAsia="Times New Roman" w:hAnsi="Times New Roman" w:cs="Times New Roman"/>
                <w:b/>
              </w:rPr>
              <w:t>Муниципальное казенное учреждение «Контрольно-счетная палата»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6518">
              <w:rPr>
                <w:rFonts w:ascii="Times New Roman" w:eastAsia="Times New Roman" w:hAnsi="Times New Roman" w:cs="Times New Roman"/>
                <w:b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284CD1" w:rsidRDefault="00800EE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84CD1">
              <w:rPr>
                <w:rFonts w:ascii="Times New Roman" w:eastAsia="Times New Roman" w:hAnsi="Times New Roman" w:cs="Times New Roman"/>
                <w:b/>
              </w:rPr>
              <w:t>1 767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284CD1" w:rsidRDefault="00800EE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84CD1">
              <w:rPr>
                <w:rFonts w:ascii="Times New Roman" w:eastAsia="Times New Roman" w:hAnsi="Times New Roman" w:cs="Times New Roman"/>
              </w:rPr>
              <w:t>1 767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284CD1" w:rsidRDefault="00800EE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84CD1">
              <w:rPr>
                <w:rFonts w:ascii="Times New Roman" w:eastAsia="Times New Roman" w:hAnsi="Times New Roman" w:cs="Times New Roman"/>
              </w:rPr>
              <w:t>1 767,0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79" w:type="dxa"/>
            <w:vAlign w:val="center"/>
          </w:tcPr>
          <w:p w:rsidR="004E20BE" w:rsidRPr="00284CD1" w:rsidRDefault="00800EEC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284CD1">
              <w:rPr>
                <w:rFonts w:ascii="Times New Roman" w:eastAsia="Times New Roman" w:hAnsi="Times New Roman" w:cs="Times New Roman"/>
              </w:rPr>
              <w:t>1 496,8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79" w:type="dxa"/>
            <w:vAlign w:val="center"/>
          </w:tcPr>
          <w:p w:rsidR="004E20BE" w:rsidRPr="00284CD1" w:rsidRDefault="00284CD1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4CD1">
              <w:rPr>
                <w:rFonts w:ascii="Times New Roman" w:eastAsia="Times New Roman" w:hAnsi="Times New Roman" w:cs="Times New Roman"/>
                <w:bCs/>
              </w:rPr>
              <w:t>263,2</w:t>
            </w:r>
          </w:p>
        </w:tc>
      </w:tr>
      <w:tr w:rsidR="004E20BE" w:rsidRPr="006D6518" w:rsidTr="00115DE3">
        <w:trPr>
          <w:trHeight w:val="246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  <w:r w:rsidRPr="006D651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079" w:type="dxa"/>
            <w:vAlign w:val="center"/>
          </w:tcPr>
          <w:p w:rsidR="004E20BE" w:rsidRPr="00284CD1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84CD1">
              <w:rPr>
                <w:rFonts w:ascii="Times New Roman" w:eastAsia="Times New Roman" w:hAnsi="Times New Roman" w:cs="Times New Roman"/>
                <w:bCs/>
              </w:rPr>
              <w:t>7,0</w:t>
            </w:r>
          </w:p>
        </w:tc>
      </w:tr>
      <w:tr w:rsidR="004E20BE" w:rsidRPr="006D6518" w:rsidTr="00115DE3">
        <w:trPr>
          <w:trHeight w:val="262"/>
          <w:jc w:val="center"/>
        </w:trPr>
        <w:tc>
          <w:tcPr>
            <w:tcW w:w="4350" w:type="dxa"/>
          </w:tcPr>
          <w:p w:rsidR="004E20BE" w:rsidRPr="006D6518" w:rsidRDefault="004E20BE" w:rsidP="00E53A62">
            <w:pPr>
              <w:spacing w:after="0" w:line="240" w:lineRule="auto"/>
              <w:ind w:firstLine="6"/>
              <w:rPr>
                <w:rFonts w:ascii="Times New Roman" w:eastAsia="Times New Roman" w:hAnsi="Times New Roman" w:cs="Times New Roman"/>
                <w:b/>
              </w:rPr>
            </w:pPr>
            <w:r w:rsidRPr="006D6518">
              <w:rPr>
                <w:rFonts w:ascii="Times New Roman" w:eastAsia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58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3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4E20BE" w:rsidRPr="006D6518" w:rsidRDefault="004E20BE" w:rsidP="00E53A62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  <w:vAlign w:val="center"/>
          </w:tcPr>
          <w:p w:rsidR="004E20BE" w:rsidRPr="00895A87" w:rsidRDefault="000A1B1A" w:rsidP="00904B8B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5A87">
              <w:rPr>
                <w:rFonts w:ascii="Times New Roman" w:eastAsia="Times New Roman" w:hAnsi="Times New Roman" w:cs="Times New Roman"/>
                <w:b/>
              </w:rPr>
              <w:t>1</w:t>
            </w:r>
            <w:r w:rsidR="00895A87" w:rsidRPr="00895A87">
              <w:rPr>
                <w:rFonts w:ascii="Times New Roman" w:eastAsia="Times New Roman" w:hAnsi="Times New Roman" w:cs="Times New Roman"/>
                <w:b/>
              </w:rPr>
              <w:t> 114 421,3</w:t>
            </w:r>
          </w:p>
        </w:tc>
      </w:tr>
    </w:tbl>
    <w:p w:rsidR="006827D9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3A62" w:rsidRDefault="00E53A62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A3408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5D31" w:rsidRDefault="00D25D31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25D31" w:rsidRDefault="00D25D31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27D9" w:rsidRPr="00817507" w:rsidRDefault="00F554F8" w:rsidP="00115DE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</w:p>
    <w:p w:rsidR="00115DE3" w:rsidRPr="002176AD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>к Решению Совета Нурлатского</w:t>
      </w:r>
    </w:p>
    <w:p w:rsidR="00115DE3" w:rsidRPr="002176AD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</w:p>
    <w:p w:rsidR="006827D9" w:rsidRPr="00817507" w:rsidRDefault="00115DE3" w:rsidP="00115DE3">
      <w:pPr>
        <w:spacing w:after="0" w:line="240" w:lineRule="auto"/>
        <w:ind w:left="6372"/>
        <w:rPr>
          <w:rFonts w:ascii="Times New Roman" w:hAnsi="Times New Roman" w:cs="Times New Roman"/>
          <w:bCs/>
        </w:rPr>
      </w:pPr>
      <w:r w:rsidRPr="002176A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08</w:t>
      </w:r>
      <w:r w:rsidRPr="002176AD">
        <w:rPr>
          <w:rFonts w:ascii="Times New Roman" w:hAnsi="Times New Roman" w:cs="Times New Roman"/>
          <w:bCs/>
          <w:sz w:val="24"/>
          <w:szCs w:val="24"/>
        </w:rPr>
        <w:t xml:space="preserve">  от </w:t>
      </w:r>
      <w:r>
        <w:rPr>
          <w:rFonts w:ascii="Times New Roman" w:hAnsi="Times New Roman" w:cs="Times New Roman"/>
          <w:bCs/>
          <w:sz w:val="24"/>
          <w:szCs w:val="24"/>
        </w:rPr>
        <w:t>29.03.2019</w:t>
      </w:r>
      <w:r w:rsidRPr="002176AD">
        <w:rPr>
          <w:rFonts w:ascii="Times New Roman" w:hAnsi="Times New Roman" w:cs="Times New Roman"/>
          <w:bCs/>
          <w:sz w:val="24"/>
          <w:szCs w:val="24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807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54F8">
        <w:rPr>
          <w:rFonts w:ascii="Times New Roman" w:hAnsi="Times New Roman" w:cs="Times New Roman"/>
        </w:rPr>
        <w:t xml:space="preserve"> </w:t>
      </w:r>
      <w:r w:rsidR="006827D9" w:rsidRPr="00817507">
        <w:rPr>
          <w:rFonts w:ascii="Times New Roman" w:hAnsi="Times New Roman" w:cs="Times New Roman"/>
          <w:bCs/>
        </w:rPr>
        <w:t xml:space="preserve"> </w:t>
      </w:r>
    </w:p>
    <w:p w:rsidR="006827D9" w:rsidRPr="00817507" w:rsidRDefault="006827D9" w:rsidP="0081750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6827D9" w:rsidRPr="002176AD" w:rsidRDefault="006827D9" w:rsidP="008175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176AD">
        <w:rPr>
          <w:rFonts w:ascii="Times New Roman" w:hAnsi="Times New Roman" w:cs="Times New Roman"/>
          <w:sz w:val="24"/>
          <w:szCs w:val="24"/>
        </w:rPr>
        <w:t xml:space="preserve">Межбюджетные трансферты, </w:t>
      </w:r>
      <w:r w:rsidR="00F554F8" w:rsidRPr="002176AD">
        <w:rPr>
          <w:rFonts w:ascii="Times New Roman" w:hAnsi="Times New Roman" w:cs="Times New Roman"/>
          <w:sz w:val="24"/>
          <w:szCs w:val="24"/>
        </w:rPr>
        <w:t>перечисленные</w:t>
      </w:r>
      <w:r w:rsidRPr="002176AD">
        <w:rPr>
          <w:rFonts w:ascii="Times New Roman" w:hAnsi="Times New Roman" w:cs="Times New Roman"/>
          <w:sz w:val="24"/>
          <w:szCs w:val="24"/>
        </w:rPr>
        <w:t xml:space="preserve"> из бюджетов поселений </w:t>
      </w:r>
    </w:p>
    <w:p w:rsidR="006827D9" w:rsidRPr="002176AD" w:rsidRDefault="006827D9" w:rsidP="0081750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76AD">
        <w:rPr>
          <w:rFonts w:ascii="Times New Roman" w:hAnsi="Times New Roman" w:cs="Times New Roman"/>
          <w:sz w:val="24"/>
          <w:szCs w:val="24"/>
        </w:rPr>
        <w:t>в бюджет Нурлатского муниципального района в 201</w:t>
      </w:r>
      <w:r w:rsidR="002338FD" w:rsidRPr="002176AD">
        <w:rPr>
          <w:rFonts w:ascii="Times New Roman" w:hAnsi="Times New Roman" w:cs="Times New Roman"/>
          <w:sz w:val="24"/>
          <w:szCs w:val="24"/>
        </w:rPr>
        <w:t>8</w:t>
      </w:r>
      <w:r w:rsidRPr="002176A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6827D9" w:rsidRDefault="006827D9" w:rsidP="0081750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17507">
        <w:rPr>
          <w:rFonts w:ascii="Times New Roman" w:hAnsi="Times New Roman" w:cs="Times New Roman"/>
        </w:rPr>
        <w:t xml:space="preserve">                       тыс. рублей</w:t>
      </w:r>
    </w:p>
    <w:p w:rsidR="009A3408" w:rsidRPr="00817507" w:rsidRDefault="009A3408" w:rsidP="00817507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3552"/>
      </w:tblGrid>
      <w:tr w:rsidR="006827D9" w:rsidRPr="00817507" w:rsidTr="009A3408">
        <w:tc>
          <w:tcPr>
            <w:tcW w:w="5628" w:type="dxa"/>
            <w:tcBorders>
              <w:bottom w:val="nil"/>
            </w:tcBorders>
            <w:vAlign w:val="center"/>
          </w:tcPr>
          <w:p w:rsidR="006827D9" w:rsidRPr="00817507" w:rsidRDefault="006827D9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Наименование поселений</w:t>
            </w:r>
          </w:p>
        </w:tc>
        <w:tc>
          <w:tcPr>
            <w:tcW w:w="3552" w:type="dxa"/>
            <w:tcBorders>
              <w:bottom w:val="nil"/>
            </w:tcBorders>
            <w:vAlign w:val="center"/>
          </w:tcPr>
          <w:p w:rsidR="006827D9" w:rsidRPr="00817507" w:rsidRDefault="006827D9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3 839,5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Бикулов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5,6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Бурметьев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D53CA8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3</w:t>
            </w:r>
            <w:r w:rsidR="00A02B21" w:rsidRPr="00A02B21">
              <w:rPr>
                <w:rFonts w:ascii="Times New Roman" w:hAnsi="Times New Roman" w:cs="Times New Roman"/>
              </w:rPr>
              <w:t> 083,7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Егоркин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3 772,8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 xml:space="preserve">Мамыковское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2 621,9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Новоиглайкин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8</w:t>
            </w:r>
            <w:r w:rsidR="00A02B21" w:rsidRPr="00A02B21">
              <w:rPr>
                <w:rFonts w:ascii="Times New Roman" w:hAnsi="Times New Roman" w:cs="Times New Roman"/>
              </w:rPr>
              <w:t> 431,2</w:t>
            </w:r>
          </w:p>
        </w:tc>
      </w:tr>
      <w:tr w:rsidR="006827D9" w:rsidRPr="00817507" w:rsidTr="009A3408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Среднекамышлин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D53CA8" w:rsidP="008175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3</w:t>
            </w:r>
            <w:r w:rsidR="00A02B21" w:rsidRPr="00A02B21">
              <w:rPr>
                <w:rFonts w:ascii="Times New Roman" w:hAnsi="Times New Roman" w:cs="Times New Roman"/>
              </w:rPr>
              <w:t> 348,2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Старочелнин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2 433,4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Тимерлек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D53CA8" w:rsidP="001E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3</w:t>
            </w:r>
            <w:r w:rsidR="00A02B21" w:rsidRPr="00A02B21">
              <w:rPr>
                <w:rFonts w:ascii="Times New Roman" w:hAnsi="Times New Roman" w:cs="Times New Roman"/>
              </w:rPr>
              <w:t>63,6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Тюрнясев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1 700,0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Якушкинско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608,8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7507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F94F18" w:rsidP="001E7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2B21">
              <w:rPr>
                <w:rFonts w:ascii="Times New Roman" w:hAnsi="Times New Roman" w:cs="Times New Roman"/>
              </w:rPr>
              <w:t>44 131,3</w:t>
            </w:r>
          </w:p>
        </w:tc>
      </w:tr>
      <w:tr w:rsidR="006827D9" w:rsidRPr="00817507" w:rsidTr="009A3408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7D9" w:rsidRPr="00817507" w:rsidRDefault="006827D9" w:rsidP="008175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750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7D9" w:rsidRPr="00A02B21" w:rsidRDefault="00A02B21" w:rsidP="00A02B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2B21">
              <w:rPr>
                <w:rFonts w:ascii="Times New Roman" w:hAnsi="Times New Roman" w:cs="Times New Roman"/>
                <w:b/>
              </w:rPr>
              <w:t>74 340,0</w:t>
            </w:r>
          </w:p>
        </w:tc>
      </w:tr>
    </w:tbl>
    <w:p w:rsidR="00ED0982" w:rsidRDefault="00ED0982" w:rsidP="00817507">
      <w:pPr>
        <w:spacing w:after="0" w:line="240" w:lineRule="auto"/>
        <w:rPr>
          <w:rFonts w:ascii="Times New Roman" w:hAnsi="Times New Roman" w:cs="Times New Roman"/>
        </w:rPr>
      </w:pPr>
    </w:p>
    <w:p w:rsidR="00B52B2B" w:rsidRDefault="00B52B2B" w:rsidP="0081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52B2B" w:rsidSect="009A34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5394F63"/>
    <w:multiLevelType w:val="hybridMultilevel"/>
    <w:tmpl w:val="45786BB0"/>
    <w:lvl w:ilvl="0" w:tplc="77B85A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B02F60"/>
    <w:multiLevelType w:val="hybridMultilevel"/>
    <w:tmpl w:val="E7BC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7D4CDB"/>
    <w:multiLevelType w:val="hybridMultilevel"/>
    <w:tmpl w:val="B67A0DF8"/>
    <w:lvl w:ilvl="0" w:tplc="DE2CC3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674F0DBA"/>
    <w:multiLevelType w:val="hybridMultilevel"/>
    <w:tmpl w:val="FD5C5B5C"/>
    <w:lvl w:ilvl="0" w:tplc="4BAC71D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54A9F"/>
    <w:multiLevelType w:val="hybridMultilevel"/>
    <w:tmpl w:val="0C3E1F54"/>
    <w:lvl w:ilvl="0" w:tplc="E3B8A958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CAA510F"/>
    <w:multiLevelType w:val="hybridMultilevel"/>
    <w:tmpl w:val="B7FAAB04"/>
    <w:lvl w:ilvl="0" w:tplc="03401FF0">
      <w:start w:val="99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38CE"/>
    <w:multiLevelType w:val="hybridMultilevel"/>
    <w:tmpl w:val="A0D246AA"/>
    <w:lvl w:ilvl="0" w:tplc="14463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22"/>
  </w:num>
  <w:num w:numId="10">
    <w:abstractNumId w:val="8"/>
  </w:num>
  <w:num w:numId="11">
    <w:abstractNumId w:val="26"/>
  </w:num>
  <w:num w:numId="12">
    <w:abstractNumId w:val="9"/>
  </w:num>
  <w:num w:numId="13">
    <w:abstractNumId w:val="13"/>
  </w:num>
  <w:num w:numId="14">
    <w:abstractNumId w:val="15"/>
  </w:num>
  <w:num w:numId="15">
    <w:abstractNumId w:val="24"/>
  </w:num>
  <w:num w:numId="16">
    <w:abstractNumId w:val="6"/>
  </w:num>
  <w:num w:numId="17">
    <w:abstractNumId w:val="4"/>
  </w:num>
  <w:num w:numId="18">
    <w:abstractNumId w:val="7"/>
  </w:num>
  <w:num w:numId="19">
    <w:abstractNumId w:val="27"/>
  </w:num>
  <w:num w:numId="20">
    <w:abstractNumId w:val="14"/>
  </w:num>
  <w:num w:numId="21">
    <w:abstractNumId w:val="33"/>
  </w:num>
  <w:num w:numId="22">
    <w:abstractNumId w:val="23"/>
  </w:num>
  <w:num w:numId="23">
    <w:abstractNumId w:val="20"/>
  </w:num>
  <w:num w:numId="24">
    <w:abstractNumId w:val="19"/>
  </w:num>
  <w:num w:numId="25">
    <w:abstractNumId w:val="12"/>
  </w:num>
  <w:num w:numId="26">
    <w:abstractNumId w:val="21"/>
  </w:num>
  <w:num w:numId="27">
    <w:abstractNumId w:val="17"/>
  </w:num>
  <w:num w:numId="28">
    <w:abstractNumId w:val="16"/>
  </w:num>
  <w:num w:numId="29">
    <w:abstractNumId w:val="11"/>
  </w:num>
  <w:num w:numId="30">
    <w:abstractNumId w:val="31"/>
  </w:num>
  <w:num w:numId="31">
    <w:abstractNumId w:val="29"/>
  </w:num>
  <w:num w:numId="32">
    <w:abstractNumId w:val="28"/>
  </w:num>
  <w:num w:numId="33">
    <w:abstractNumId w:val="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27D9"/>
    <w:rsid w:val="000011C9"/>
    <w:rsid w:val="00001AAF"/>
    <w:rsid w:val="00004AA9"/>
    <w:rsid w:val="00004D73"/>
    <w:rsid w:val="00006FDB"/>
    <w:rsid w:val="000104C3"/>
    <w:rsid w:val="00011B12"/>
    <w:rsid w:val="000126F9"/>
    <w:rsid w:val="00012868"/>
    <w:rsid w:val="00015C70"/>
    <w:rsid w:val="0002139E"/>
    <w:rsid w:val="00023EA8"/>
    <w:rsid w:val="000251B7"/>
    <w:rsid w:val="000319B7"/>
    <w:rsid w:val="0003384D"/>
    <w:rsid w:val="00040C0D"/>
    <w:rsid w:val="00042F20"/>
    <w:rsid w:val="00043162"/>
    <w:rsid w:val="00045C88"/>
    <w:rsid w:val="00051C9E"/>
    <w:rsid w:val="00052439"/>
    <w:rsid w:val="00053C1B"/>
    <w:rsid w:val="00053D27"/>
    <w:rsid w:val="0005433F"/>
    <w:rsid w:val="00055BF0"/>
    <w:rsid w:val="000579FF"/>
    <w:rsid w:val="00057F39"/>
    <w:rsid w:val="00060B64"/>
    <w:rsid w:val="00061092"/>
    <w:rsid w:val="00064A51"/>
    <w:rsid w:val="000667F9"/>
    <w:rsid w:val="00067095"/>
    <w:rsid w:val="00067EEC"/>
    <w:rsid w:val="0007316E"/>
    <w:rsid w:val="000733EB"/>
    <w:rsid w:val="00073D06"/>
    <w:rsid w:val="00075057"/>
    <w:rsid w:val="0007695B"/>
    <w:rsid w:val="000800D9"/>
    <w:rsid w:val="00081523"/>
    <w:rsid w:val="000822CD"/>
    <w:rsid w:val="000842FF"/>
    <w:rsid w:val="00086757"/>
    <w:rsid w:val="000867C7"/>
    <w:rsid w:val="000905D7"/>
    <w:rsid w:val="00090848"/>
    <w:rsid w:val="00093000"/>
    <w:rsid w:val="00093648"/>
    <w:rsid w:val="00094947"/>
    <w:rsid w:val="000958E8"/>
    <w:rsid w:val="00095C9B"/>
    <w:rsid w:val="000974AC"/>
    <w:rsid w:val="000A10B5"/>
    <w:rsid w:val="000A1B1A"/>
    <w:rsid w:val="000A287F"/>
    <w:rsid w:val="000A2DFD"/>
    <w:rsid w:val="000A3BD7"/>
    <w:rsid w:val="000A497F"/>
    <w:rsid w:val="000A5AE6"/>
    <w:rsid w:val="000A6638"/>
    <w:rsid w:val="000B12A3"/>
    <w:rsid w:val="000B196B"/>
    <w:rsid w:val="000B3C7C"/>
    <w:rsid w:val="000B54F1"/>
    <w:rsid w:val="000B65D0"/>
    <w:rsid w:val="000B6AD7"/>
    <w:rsid w:val="000B767A"/>
    <w:rsid w:val="000C169E"/>
    <w:rsid w:val="000C393A"/>
    <w:rsid w:val="000C5152"/>
    <w:rsid w:val="000C562E"/>
    <w:rsid w:val="000C726F"/>
    <w:rsid w:val="000D029A"/>
    <w:rsid w:val="000D0569"/>
    <w:rsid w:val="000D0627"/>
    <w:rsid w:val="000D1042"/>
    <w:rsid w:val="000D2981"/>
    <w:rsid w:val="000D35B3"/>
    <w:rsid w:val="000D3C80"/>
    <w:rsid w:val="000E22B5"/>
    <w:rsid w:val="000E3CBE"/>
    <w:rsid w:val="000E3F9D"/>
    <w:rsid w:val="000E77BF"/>
    <w:rsid w:val="000F7AAE"/>
    <w:rsid w:val="00101940"/>
    <w:rsid w:val="0011157B"/>
    <w:rsid w:val="001117A9"/>
    <w:rsid w:val="001124BA"/>
    <w:rsid w:val="001128F3"/>
    <w:rsid w:val="00115DE3"/>
    <w:rsid w:val="001224E6"/>
    <w:rsid w:val="00124BAA"/>
    <w:rsid w:val="001256AB"/>
    <w:rsid w:val="00125DED"/>
    <w:rsid w:val="00127091"/>
    <w:rsid w:val="00130750"/>
    <w:rsid w:val="00131017"/>
    <w:rsid w:val="0013318B"/>
    <w:rsid w:val="00134E0D"/>
    <w:rsid w:val="0013696B"/>
    <w:rsid w:val="0013794A"/>
    <w:rsid w:val="00145830"/>
    <w:rsid w:val="00145F56"/>
    <w:rsid w:val="00146EFD"/>
    <w:rsid w:val="001501D9"/>
    <w:rsid w:val="0015027A"/>
    <w:rsid w:val="0015377B"/>
    <w:rsid w:val="00157FAA"/>
    <w:rsid w:val="0016398F"/>
    <w:rsid w:val="00164494"/>
    <w:rsid w:val="00165C16"/>
    <w:rsid w:val="001664BA"/>
    <w:rsid w:val="0016754A"/>
    <w:rsid w:val="00170122"/>
    <w:rsid w:val="00173EC6"/>
    <w:rsid w:val="00173FBC"/>
    <w:rsid w:val="00174726"/>
    <w:rsid w:val="00176331"/>
    <w:rsid w:val="00180CD8"/>
    <w:rsid w:val="00181EAB"/>
    <w:rsid w:val="001827A6"/>
    <w:rsid w:val="0018525B"/>
    <w:rsid w:val="00185413"/>
    <w:rsid w:val="00187AC9"/>
    <w:rsid w:val="00190827"/>
    <w:rsid w:val="00192134"/>
    <w:rsid w:val="0019686F"/>
    <w:rsid w:val="00197C06"/>
    <w:rsid w:val="001A01FB"/>
    <w:rsid w:val="001A194F"/>
    <w:rsid w:val="001A23B6"/>
    <w:rsid w:val="001A25CB"/>
    <w:rsid w:val="001A4C44"/>
    <w:rsid w:val="001A6068"/>
    <w:rsid w:val="001A73FC"/>
    <w:rsid w:val="001B16EA"/>
    <w:rsid w:val="001B191C"/>
    <w:rsid w:val="001B206B"/>
    <w:rsid w:val="001B335A"/>
    <w:rsid w:val="001B341D"/>
    <w:rsid w:val="001B40B7"/>
    <w:rsid w:val="001B49B8"/>
    <w:rsid w:val="001B4D2D"/>
    <w:rsid w:val="001B4E1B"/>
    <w:rsid w:val="001B5FE5"/>
    <w:rsid w:val="001B65B0"/>
    <w:rsid w:val="001B6B28"/>
    <w:rsid w:val="001C0D95"/>
    <w:rsid w:val="001C3F5E"/>
    <w:rsid w:val="001D3824"/>
    <w:rsid w:val="001D3DDA"/>
    <w:rsid w:val="001D4D16"/>
    <w:rsid w:val="001D6B70"/>
    <w:rsid w:val="001D6D32"/>
    <w:rsid w:val="001E0407"/>
    <w:rsid w:val="001E14FE"/>
    <w:rsid w:val="001E35D6"/>
    <w:rsid w:val="001E3CA0"/>
    <w:rsid w:val="001E3D1B"/>
    <w:rsid w:val="001E6445"/>
    <w:rsid w:val="001E7B7A"/>
    <w:rsid w:val="001F1366"/>
    <w:rsid w:val="001F182B"/>
    <w:rsid w:val="001F2990"/>
    <w:rsid w:val="001F2F56"/>
    <w:rsid w:val="001F534F"/>
    <w:rsid w:val="001F5B7E"/>
    <w:rsid w:val="001F5B8C"/>
    <w:rsid w:val="001F6D51"/>
    <w:rsid w:val="001F7451"/>
    <w:rsid w:val="001F7B36"/>
    <w:rsid w:val="00204394"/>
    <w:rsid w:val="00204872"/>
    <w:rsid w:val="00207F0D"/>
    <w:rsid w:val="00210C89"/>
    <w:rsid w:val="002135AF"/>
    <w:rsid w:val="002176AD"/>
    <w:rsid w:val="00217745"/>
    <w:rsid w:val="00217C38"/>
    <w:rsid w:val="002224B6"/>
    <w:rsid w:val="00224118"/>
    <w:rsid w:val="0022495B"/>
    <w:rsid w:val="0022598E"/>
    <w:rsid w:val="002269C9"/>
    <w:rsid w:val="00227EBF"/>
    <w:rsid w:val="0023083C"/>
    <w:rsid w:val="002310B3"/>
    <w:rsid w:val="00231700"/>
    <w:rsid w:val="002338FD"/>
    <w:rsid w:val="002360E5"/>
    <w:rsid w:val="00241174"/>
    <w:rsid w:val="002442B6"/>
    <w:rsid w:val="0024563D"/>
    <w:rsid w:val="00245877"/>
    <w:rsid w:val="00246070"/>
    <w:rsid w:val="0024650A"/>
    <w:rsid w:val="00252544"/>
    <w:rsid w:val="002561DA"/>
    <w:rsid w:val="00256224"/>
    <w:rsid w:val="00260F05"/>
    <w:rsid w:val="00265516"/>
    <w:rsid w:val="00271DE9"/>
    <w:rsid w:val="002729B6"/>
    <w:rsid w:val="002757C9"/>
    <w:rsid w:val="00275978"/>
    <w:rsid w:val="00275A1A"/>
    <w:rsid w:val="0027742D"/>
    <w:rsid w:val="00277AC3"/>
    <w:rsid w:val="00281CF2"/>
    <w:rsid w:val="0028381F"/>
    <w:rsid w:val="00283A8A"/>
    <w:rsid w:val="00284CD1"/>
    <w:rsid w:val="00290CAC"/>
    <w:rsid w:val="002912BE"/>
    <w:rsid w:val="00291B1D"/>
    <w:rsid w:val="00293A82"/>
    <w:rsid w:val="002958F4"/>
    <w:rsid w:val="00297159"/>
    <w:rsid w:val="002A05FC"/>
    <w:rsid w:val="002A4066"/>
    <w:rsid w:val="002A6CB9"/>
    <w:rsid w:val="002B0F04"/>
    <w:rsid w:val="002B576A"/>
    <w:rsid w:val="002B6724"/>
    <w:rsid w:val="002C02CD"/>
    <w:rsid w:val="002C35AD"/>
    <w:rsid w:val="002C51CF"/>
    <w:rsid w:val="002C7F33"/>
    <w:rsid w:val="002D0603"/>
    <w:rsid w:val="002D0DA8"/>
    <w:rsid w:val="002D6931"/>
    <w:rsid w:val="002E5C40"/>
    <w:rsid w:val="002F50D8"/>
    <w:rsid w:val="003012F2"/>
    <w:rsid w:val="00302E90"/>
    <w:rsid w:val="00305195"/>
    <w:rsid w:val="00306151"/>
    <w:rsid w:val="00310B5C"/>
    <w:rsid w:val="00312A52"/>
    <w:rsid w:val="00312D62"/>
    <w:rsid w:val="003130BE"/>
    <w:rsid w:val="003163EA"/>
    <w:rsid w:val="0031688C"/>
    <w:rsid w:val="003169B4"/>
    <w:rsid w:val="00320296"/>
    <w:rsid w:val="00324D58"/>
    <w:rsid w:val="003304A4"/>
    <w:rsid w:val="00330617"/>
    <w:rsid w:val="00332252"/>
    <w:rsid w:val="003372D4"/>
    <w:rsid w:val="00337A80"/>
    <w:rsid w:val="0034027F"/>
    <w:rsid w:val="00340BC0"/>
    <w:rsid w:val="00341303"/>
    <w:rsid w:val="00342F89"/>
    <w:rsid w:val="00343524"/>
    <w:rsid w:val="003440AA"/>
    <w:rsid w:val="00347F17"/>
    <w:rsid w:val="00350535"/>
    <w:rsid w:val="00351300"/>
    <w:rsid w:val="003537A3"/>
    <w:rsid w:val="00353C8F"/>
    <w:rsid w:val="00354F91"/>
    <w:rsid w:val="00355EC5"/>
    <w:rsid w:val="00356559"/>
    <w:rsid w:val="0036041E"/>
    <w:rsid w:val="00360AE3"/>
    <w:rsid w:val="003649FE"/>
    <w:rsid w:val="003671FF"/>
    <w:rsid w:val="003675C3"/>
    <w:rsid w:val="003677A6"/>
    <w:rsid w:val="00374A22"/>
    <w:rsid w:val="003769E9"/>
    <w:rsid w:val="00380127"/>
    <w:rsid w:val="00385B5C"/>
    <w:rsid w:val="0038627B"/>
    <w:rsid w:val="00390898"/>
    <w:rsid w:val="00390E44"/>
    <w:rsid w:val="003919C4"/>
    <w:rsid w:val="00395B06"/>
    <w:rsid w:val="003965DD"/>
    <w:rsid w:val="00397368"/>
    <w:rsid w:val="003973C0"/>
    <w:rsid w:val="003A3DA2"/>
    <w:rsid w:val="003A451B"/>
    <w:rsid w:val="003A76DE"/>
    <w:rsid w:val="003A77FE"/>
    <w:rsid w:val="003B107C"/>
    <w:rsid w:val="003B10D5"/>
    <w:rsid w:val="003B24B9"/>
    <w:rsid w:val="003B4698"/>
    <w:rsid w:val="003B5319"/>
    <w:rsid w:val="003B6FE8"/>
    <w:rsid w:val="003C0586"/>
    <w:rsid w:val="003C32F2"/>
    <w:rsid w:val="003C393A"/>
    <w:rsid w:val="003C3FF1"/>
    <w:rsid w:val="003C65FC"/>
    <w:rsid w:val="003D2079"/>
    <w:rsid w:val="003D2EB8"/>
    <w:rsid w:val="003D50E1"/>
    <w:rsid w:val="003D7060"/>
    <w:rsid w:val="003E000B"/>
    <w:rsid w:val="003E0501"/>
    <w:rsid w:val="003E05D5"/>
    <w:rsid w:val="003E24AB"/>
    <w:rsid w:val="003E38A0"/>
    <w:rsid w:val="003E4358"/>
    <w:rsid w:val="003E4471"/>
    <w:rsid w:val="003E57F8"/>
    <w:rsid w:val="003E72FC"/>
    <w:rsid w:val="003F0F80"/>
    <w:rsid w:val="003F2887"/>
    <w:rsid w:val="003F2C54"/>
    <w:rsid w:val="003F34C5"/>
    <w:rsid w:val="003F3966"/>
    <w:rsid w:val="003F42C4"/>
    <w:rsid w:val="003F44E0"/>
    <w:rsid w:val="003F6F15"/>
    <w:rsid w:val="003F7CAE"/>
    <w:rsid w:val="004016B6"/>
    <w:rsid w:val="00402EB0"/>
    <w:rsid w:val="00403973"/>
    <w:rsid w:val="00403F4E"/>
    <w:rsid w:val="004051D5"/>
    <w:rsid w:val="004066A0"/>
    <w:rsid w:val="004073F0"/>
    <w:rsid w:val="0041316B"/>
    <w:rsid w:val="004142AC"/>
    <w:rsid w:val="00414DCC"/>
    <w:rsid w:val="00415046"/>
    <w:rsid w:val="0041607E"/>
    <w:rsid w:val="00416165"/>
    <w:rsid w:val="00417387"/>
    <w:rsid w:val="00417BC8"/>
    <w:rsid w:val="00420AB4"/>
    <w:rsid w:val="00420DC2"/>
    <w:rsid w:val="00420F9B"/>
    <w:rsid w:val="00424E27"/>
    <w:rsid w:val="0042525B"/>
    <w:rsid w:val="00434AD7"/>
    <w:rsid w:val="00437897"/>
    <w:rsid w:val="00440359"/>
    <w:rsid w:val="00441366"/>
    <w:rsid w:val="00444E65"/>
    <w:rsid w:val="0044549B"/>
    <w:rsid w:val="00445876"/>
    <w:rsid w:val="004516B4"/>
    <w:rsid w:val="004526D1"/>
    <w:rsid w:val="00455A92"/>
    <w:rsid w:val="00467D34"/>
    <w:rsid w:val="00471990"/>
    <w:rsid w:val="0047503C"/>
    <w:rsid w:val="0047514E"/>
    <w:rsid w:val="004773E4"/>
    <w:rsid w:val="004826C7"/>
    <w:rsid w:val="004827ED"/>
    <w:rsid w:val="004875B0"/>
    <w:rsid w:val="00491EDD"/>
    <w:rsid w:val="00492284"/>
    <w:rsid w:val="00494DBF"/>
    <w:rsid w:val="00496820"/>
    <w:rsid w:val="004A0EA1"/>
    <w:rsid w:val="004A4184"/>
    <w:rsid w:val="004A53E9"/>
    <w:rsid w:val="004B2296"/>
    <w:rsid w:val="004B3441"/>
    <w:rsid w:val="004B3BF1"/>
    <w:rsid w:val="004B6316"/>
    <w:rsid w:val="004B6BB7"/>
    <w:rsid w:val="004C4D0D"/>
    <w:rsid w:val="004C5057"/>
    <w:rsid w:val="004D0F9F"/>
    <w:rsid w:val="004D2B7E"/>
    <w:rsid w:val="004D562A"/>
    <w:rsid w:val="004D56AB"/>
    <w:rsid w:val="004E14D3"/>
    <w:rsid w:val="004E20BE"/>
    <w:rsid w:val="004E42CB"/>
    <w:rsid w:val="004F0A13"/>
    <w:rsid w:val="004F1CED"/>
    <w:rsid w:val="004F28B3"/>
    <w:rsid w:val="004F3E87"/>
    <w:rsid w:val="004F45ED"/>
    <w:rsid w:val="004F76C6"/>
    <w:rsid w:val="00501C12"/>
    <w:rsid w:val="0050323D"/>
    <w:rsid w:val="00504A51"/>
    <w:rsid w:val="00504D28"/>
    <w:rsid w:val="0050633E"/>
    <w:rsid w:val="00507F3E"/>
    <w:rsid w:val="005108E6"/>
    <w:rsid w:val="0051309D"/>
    <w:rsid w:val="00514A56"/>
    <w:rsid w:val="00515D1C"/>
    <w:rsid w:val="005167C4"/>
    <w:rsid w:val="00521A29"/>
    <w:rsid w:val="00524E11"/>
    <w:rsid w:val="00526E29"/>
    <w:rsid w:val="0052752F"/>
    <w:rsid w:val="00530CAC"/>
    <w:rsid w:val="0053184C"/>
    <w:rsid w:val="0053318F"/>
    <w:rsid w:val="005337BD"/>
    <w:rsid w:val="005411EA"/>
    <w:rsid w:val="005447C7"/>
    <w:rsid w:val="00552045"/>
    <w:rsid w:val="00554F1B"/>
    <w:rsid w:val="005570B5"/>
    <w:rsid w:val="0056178E"/>
    <w:rsid w:val="0056239D"/>
    <w:rsid w:val="005653EC"/>
    <w:rsid w:val="00571E56"/>
    <w:rsid w:val="0057318B"/>
    <w:rsid w:val="00585319"/>
    <w:rsid w:val="00586101"/>
    <w:rsid w:val="00591A75"/>
    <w:rsid w:val="00591D13"/>
    <w:rsid w:val="00592262"/>
    <w:rsid w:val="0059237F"/>
    <w:rsid w:val="00597419"/>
    <w:rsid w:val="005A0148"/>
    <w:rsid w:val="005A39E7"/>
    <w:rsid w:val="005A4AE0"/>
    <w:rsid w:val="005B1D83"/>
    <w:rsid w:val="005B40C7"/>
    <w:rsid w:val="005B4831"/>
    <w:rsid w:val="005B636D"/>
    <w:rsid w:val="005C18CC"/>
    <w:rsid w:val="005C3319"/>
    <w:rsid w:val="005C78A2"/>
    <w:rsid w:val="005D0172"/>
    <w:rsid w:val="005D04C2"/>
    <w:rsid w:val="005D5676"/>
    <w:rsid w:val="005D5EAF"/>
    <w:rsid w:val="005D7135"/>
    <w:rsid w:val="005E42B9"/>
    <w:rsid w:val="005F09F5"/>
    <w:rsid w:val="005F1609"/>
    <w:rsid w:val="005F41BF"/>
    <w:rsid w:val="005F5A0F"/>
    <w:rsid w:val="005F7F87"/>
    <w:rsid w:val="006067B4"/>
    <w:rsid w:val="006140B2"/>
    <w:rsid w:val="00614552"/>
    <w:rsid w:val="00620D45"/>
    <w:rsid w:val="006222FB"/>
    <w:rsid w:val="00637A84"/>
    <w:rsid w:val="00640504"/>
    <w:rsid w:val="00641AC9"/>
    <w:rsid w:val="00641F1A"/>
    <w:rsid w:val="0064493C"/>
    <w:rsid w:val="00647A7E"/>
    <w:rsid w:val="0065212C"/>
    <w:rsid w:val="0065360B"/>
    <w:rsid w:val="006539DB"/>
    <w:rsid w:val="00654635"/>
    <w:rsid w:val="00656E2D"/>
    <w:rsid w:val="00657B8A"/>
    <w:rsid w:val="006607F4"/>
    <w:rsid w:val="00662529"/>
    <w:rsid w:val="00673385"/>
    <w:rsid w:val="00681AC4"/>
    <w:rsid w:val="006825CF"/>
    <w:rsid w:val="006827D9"/>
    <w:rsid w:val="00682C21"/>
    <w:rsid w:val="00683043"/>
    <w:rsid w:val="006848B2"/>
    <w:rsid w:val="0068592D"/>
    <w:rsid w:val="00687856"/>
    <w:rsid w:val="00690C60"/>
    <w:rsid w:val="00690EA3"/>
    <w:rsid w:val="006A1A95"/>
    <w:rsid w:val="006B0446"/>
    <w:rsid w:val="006B07E3"/>
    <w:rsid w:val="006B166E"/>
    <w:rsid w:val="006B36E6"/>
    <w:rsid w:val="006B371A"/>
    <w:rsid w:val="006B420E"/>
    <w:rsid w:val="006B51FE"/>
    <w:rsid w:val="006B7B43"/>
    <w:rsid w:val="006C058A"/>
    <w:rsid w:val="006C0BB6"/>
    <w:rsid w:val="006C1A2F"/>
    <w:rsid w:val="006C2436"/>
    <w:rsid w:val="006C2CA6"/>
    <w:rsid w:val="006C4335"/>
    <w:rsid w:val="006C4C40"/>
    <w:rsid w:val="006C6AD2"/>
    <w:rsid w:val="006C7A47"/>
    <w:rsid w:val="006D0045"/>
    <w:rsid w:val="006D16CB"/>
    <w:rsid w:val="006D2F41"/>
    <w:rsid w:val="006D3437"/>
    <w:rsid w:val="006D4653"/>
    <w:rsid w:val="006D6518"/>
    <w:rsid w:val="006D6EC1"/>
    <w:rsid w:val="006D71E8"/>
    <w:rsid w:val="006E201A"/>
    <w:rsid w:val="006E426E"/>
    <w:rsid w:val="006E4F41"/>
    <w:rsid w:val="006E5955"/>
    <w:rsid w:val="006E5DE0"/>
    <w:rsid w:val="006E5E97"/>
    <w:rsid w:val="006E6470"/>
    <w:rsid w:val="006E7356"/>
    <w:rsid w:val="006F3870"/>
    <w:rsid w:val="006F4125"/>
    <w:rsid w:val="006F52A0"/>
    <w:rsid w:val="006F59CD"/>
    <w:rsid w:val="00703E9A"/>
    <w:rsid w:val="00712F57"/>
    <w:rsid w:val="00714EBD"/>
    <w:rsid w:val="00720B31"/>
    <w:rsid w:val="00721328"/>
    <w:rsid w:val="007231BE"/>
    <w:rsid w:val="00724A56"/>
    <w:rsid w:val="00725AB5"/>
    <w:rsid w:val="00731AE6"/>
    <w:rsid w:val="00732AB8"/>
    <w:rsid w:val="00735B4C"/>
    <w:rsid w:val="0073635F"/>
    <w:rsid w:val="00741128"/>
    <w:rsid w:val="00742BB4"/>
    <w:rsid w:val="007447EA"/>
    <w:rsid w:val="00745B71"/>
    <w:rsid w:val="0074685A"/>
    <w:rsid w:val="0075022A"/>
    <w:rsid w:val="00756ADB"/>
    <w:rsid w:val="00760AA8"/>
    <w:rsid w:val="007614A3"/>
    <w:rsid w:val="007614B7"/>
    <w:rsid w:val="00765128"/>
    <w:rsid w:val="00767304"/>
    <w:rsid w:val="00773DA8"/>
    <w:rsid w:val="00776340"/>
    <w:rsid w:val="00781EF7"/>
    <w:rsid w:val="007830E5"/>
    <w:rsid w:val="007839A4"/>
    <w:rsid w:val="007855AE"/>
    <w:rsid w:val="00786C92"/>
    <w:rsid w:val="00786CE4"/>
    <w:rsid w:val="00791037"/>
    <w:rsid w:val="00792EB8"/>
    <w:rsid w:val="0079607E"/>
    <w:rsid w:val="00796D07"/>
    <w:rsid w:val="0079727B"/>
    <w:rsid w:val="007977D9"/>
    <w:rsid w:val="007A00D4"/>
    <w:rsid w:val="007A4114"/>
    <w:rsid w:val="007A49EF"/>
    <w:rsid w:val="007A6B6C"/>
    <w:rsid w:val="007B0AA5"/>
    <w:rsid w:val="007B1646"/>
    <w:rsid w:val="007B3ED9"/>
    <w:rsid w:val="007B62B7"/>
    <w:rsid w:val="007B6B24"/>
    <w:rsid w:val="007B6F9F"/>
    <w:rsid w:val="007C09C7"/>
    <w:rsid w:val="007C1E30"/>
    <w:rsid w:val="007C50D0"/>
    <w:rsid w:val="007C5A08"/>
    <w:rsid w:val="007D07D8"/>
    <w:rsid w:val="007D3A08"/>
    <w:rsid w:val="007D4033"/>
    <w:rsid w:val="007D605B"/>
    <w:rsid w:val="007E0E91"/>
    <w:rsid w:val="007E4576"/>
    <w:rsid w:val="007F3A6C"/>
    <w:rsid w:val="007F4BB5"/>
    <w:rsid w:val="007F5BD7"/>
    <w:rsid w:val="007F784D"/>
    <w:rsid w:val="00800EEC"/>
    <w:rsid w:val="008014F7"/>
    <w:rsid w:val="0080304F"/>
    <w:rsid w:val="008044B2"/>
    <w:rsid w:val="00804624"/>
    <w:rsid w:val="00804EE8"/>
    <w:rsid w:val="008057F4"/>
    <w:rsid w:val="008072EA"/>
    <w:rsid w:val="00810A85"/>
    <w:rsid w:val="00811321"/>
    <w:rsid w:val="008115FB"/>
    <w:rsid w:val="008117FB"/>
    <w:rsid w:val="00814470"/>
    <w:rsid w:val="00814A63"/>
    <w:rsid w:val="008171F6"/>
    <w:rsid w:val="00817507"/>
    <w:rsid w:val="00817902"/>
    <w:rsid w:val="00821D79"/>
    <w:rsid w:val="00824AB8"/>
    <w:rsid w:val="008260B9"/>
    <w:rsid w:val="00831638"/>
    <w:rsid w:val="008317DB"/>
    <w:rsid w:val="00831889"/>
    <w:rsid w:val="00835D8F"/>
    <w:rsid w:val="0083769E"/>
    <w:rsid w:val="00837EB3"/>
    <w:rsid w:val="00842D19"/>
    <w:rsid w:val="00846134"/>
    <w:rsid w:val="008467AB"/>
    <w:rsid w:val="00847CCB"/>
    <w:rsid w:val="00850B87"/>
    <w:rsid w:val="00850E49"/>
    <w:rsid w:val="00854C91"/>
    <w:rsid w:val="00855006"/>
    <w:rsid w:val="00862F70"/>
    <w:rsid w:val="00873CC5"/>
    <w:rsid w:val="00875EC9"/>
    <w:rsid w:val="00876878"/>
    <w:rsid w:val="0088150A"/>
    <w:rsid w:val="00881B25"/>
    <w:rsid w:val="00882B0A"/>
    <w:rsid w:val="00884972"/>
    <w:rsid w:val="00884DB9"/>
    <w:rsid w:val="00886AA9"/>
    <w:rsid w:val="00887E4A"/>
    <w:rsid w:val="00891216"/>
    <w:rsid w:val="00893282"/>
    <w:rsid w:val="00893B60"/>
    <w:rsid w:val="008953FD"/>
    <w:rsid w:val="00895A87"/>
    <w:rsid w:val="00897605"/>
    <w:rsid w:val="00897DB5"/>
    <w:rsid w:val="008A1C77"/>
    <w:rsid w:val="008A1EF4"/>
    <w:rsid w:val="008A3324"/>
    <w:rsid w:val="008A6235"/>
    <w:rsid w:val="008B069A"/>
    <w:rsid w:val="008B29FA"/>
    <w:rsid w:val="008B4988"/>
    <w:rsid w:val="008B734B"/>
    <w:rsid w:val="008B73E5"/>
    <w:rsid w:val="008C0E40"/>
    <w:rsid w:val="008C470E"/>
    <w:rsid w:val="008C68F6"/>
    <w:rsid w:val="008D025D"/>
    <w:rsid w:val="008D4DAD"/>
    <w:rsid w:val="008D55C1"/>
    <w:rsid w:val="008D63AA"/>
    <w:rsid w:val="008E61C0"/>
    <w:rsid w:val="008E6646"/>
    <w:rsid w:val="008F0212"/>
    <w:rsid w:val="00902272"/>
    <w:rsid w:val="0090384A"/>
    <w:rsid w:val="00904B8B"/>
    <w:rsid w:val="009056F4"/>
    <w:rsid w:val="00911BFD"/>
    <w:rsid w:val="00912D43"/>
    <w:rsid w:val="00915784"/>
    <w:rsid w:val="00915CF3"/>
    <w:rsid w:val="00922246"/>
    <w:rsid w:val="00932C07"/>
    <w:rsid w:val="00933DC9"/>
    <w:rsid w:val="009345F1"/>
    <w:rsid w:val="0093484A"/>
    <w:rsid w:val="00934F9D"/>
    <w:rsid w:val="009375CF"/>
    <w:rsid w:val="00937D89"/>
    <w:rsid w:val="009422AC"/>
    <w:rsid w:val="00943E90"/>
    <w:rsid w:val="00944041"/>
    <w:rsid w:val="00946EA8"/>
    <w:rsid w:val="0095373D"/>
    <w:rsid w:val="00955355"/>
    <w:rsid w:val="00957C18"/>
    <w:rsid w:val="009600A4"/>
    <w:rsid w:val="00960AC7"/>
    <w:rsid w:val="009631B1"/>
    <w:rsid w:val="00965A8C"/>
    <w:rsid w:val="0097719E"/>
    <w:rsid w:val="00983B0B"/>
    <w:rsid w:val="009844F7"/>
    <w:rsid w:val="009864BB"/>
    <w:rsid w:val="0098720C"/>
    <w:rsid w:val="0098777B"/>
    <w:rsid w:val="0099084F"/>
    <w:rsid w:val="0099091D"/>
    <w:rsid w:val="00990D6D"/>
    <w:rsid w:val="0099215A"/>
    <w:rsid w:val="0099735C"/>
    <w:rsid w:val="009975FC"/>
    <w:rsid w:val="009A0413"/>
    <w:rsid w:val="009A143C"/>
    <w:rsid w:val="009A232C"/>
    <w:rsid w:val="009A2CE9"/>
    <w:rsid w:val="009A3408"/>
    <w:rsid w:val="009A4B0B"/>
    <w:rsid w:val="009A56CA"/>
    <w:rsid w:val="009A7FC1"/>
    <w:rsid w:val="009B0D42"/>
    <w:rsid w:val="009B1E61"/>
    <w:rsid w:val="009B4595"/>
    <w:rsid w:val="009B491A"/>
    <w:rsid w:val="009B4F27"/>
    <w:rsid w:val="009B69EC"/>
    <w:rsid w:val="009C1A2B"/>
    <w:rsid w:val="009C3C28"/>
    <w:rsid w:val="009C5125"/>
    <w:rsid w:val="009C70BD"/>
    <w:rsid w:val="009C7B0B"/>
    <w:rsid w:val="009D2748"/>
    <w:rsid w:val="009D372B"/>
    <w:rsid w:val="009D46BF"/>
    <w:rsid w:val="009D729B"/>
    <w:rsid w:val="009D788D"/>
    <w:rsid w:val="009D7F0B"/>
    <w:rsid w:val="009D7FC0"/>
    <w:rsid w:val="009E0E9A"/>
    <w:rsid w:val="009E43C6"/>
    <w:rsid w:val="009E4A1F"/>
    <w:rsid w:val="009E713A"/>
    <w:rsid w:val="009E7144"/>
    <w:rsid w:val="009E75CE"/>
    <w:rsid w:val="00A02B21"/>
    <w:rsid w:val="00A044CB"/>
    <w:rsid w:val="00A05F5B"/>
    <w:rsid w:val="00A111BB"/>
    <w:rsid w:val="00A14C63"/>
    <w:rsid w:val="00A1578D"/>
    <w:rsid w:val="00A20260"/>
    <w:rsid w:val="00A21469"/>
    <w:rsid w:val="00A22A94"/>
    <w:rsid w:val="00A23123"/>
    <w:rsid w:val="00A266D2"/>
    <w:rsid w:val="00A321CA"/>
    <w:rsid w:val="00A32861"/>
    <w:rsid w:val="00A33F26"/>
    <w:rsid w:val="00A36E46"/>
    <w:rsid w:val="00A376A0"/>
    <w:rsid w:val="00A376FC"/>
    <w:rsid w:val="00A412DB"/>
    <w:rsid w:val="00A424DA"/>
    <w:rsid w:val="00A42D56"/>
    <w:rsid w:val="00A50334"/>
    <w:rsid w:val="00A509D2"/>
    <w:rsid w:val="00A5371D"/>
    <w:rsid w:val="00A55240"/>
    <w:rsid w:val="00A56197"/>
    <w:rsid w:val="00A64034"/>
    <w:rsid w:val="00A70756"/>
    <w:rsid w:val="00A70A0C"/>
    <w:rsid w:val="00A74742"/>
    <w:rsid w:val="00A74A30"/>
    <w:rsid w:val="00A75E47"/>
    <w:rsid w:val="00A76285"/>
    <w:rsid w:val="00A76355"/>
    <w:rsid w:val="00A764FD"/>
    <w:rsid w:val="00A80F3D"/>
    <w:rsid w:val="00A826B3"/>
    <w:rsid w:val="00A8530E"/>
    <w:rsid w:val="00A8563B"/>
    <w:rsid w:val="00A86096"/>
    <w:rsid w:val="00A90657"/>
    <w:rsid w:val="00A91139"/>
    <w:rsid w:val="00A95D05"/>
    <w:rsid w:val="00A97686"/>
    <w:rsid w:val="00AA1DB3"/>
    <w:rsid w:val="00AA3C22"/>
    <w:rsid w:val="00AA7604"/>
    <w:rsid w:val="00AB08DD"/>
    <w:rsid w:val="00AB102D"/>
    <w:rsid w:val="00AB4140"/>
    <w:rsid w:val="00AB4C91"/>
    <w:rsid w:val="00AB6B13"/>
    <w:rsid w:val="00AB6C11"/>
    <w:rsid w:val="00AC0F75"/>
    <w:rsid w:val="00AC1BE4"/>
    <w:rsid w:val="00AC2437"/>
    <w:rsid w:val="00AC3366"/>
    <w:rsid w:val="00AC5E33"/>
    <w:rsid w:val="00AC693B"/>
    <w:rsid w:val="00AD075F"/>
    <w:rsid w:val="00AD12BA"/>
    <w:rsid w:val="00AD18C4"/>
    <w:rsid w:val="00AD5B50"/>
    <w:rsid w:val="00AE051E"/>
    <w:rsid w:val="00AE0D06"/>
    <w:rsid w:val="00AE1A10"/>
    <w:rsid w:val="00AE49D6"/>
    <w:rsid w:val="00AE4B65"/>
    <w:rsid w:val="00AE5835"/>
    <w:rsid w:val="00AE5C41"/>
    <w:rsid w:val="00AE6B5B"/>
    <w:rsid w:val="00AF0CA5"/>
    <w:rsid w:val="00AF1A7F"/>
    <w:rsid w:val="00AF205F"/>
    <w:rsid w:val="00AF5D80"/>
    <w:rsid w:val="00B05C26"/>
    <w:rsid w:val="00B05CE7"/>
    <w:rsid w:val="00B062C0"/>
    <w:rsid w:val="00B10A7A"/>
    <w:rsid w:val="00B11007"/>
    <w:rsid w:val="00B14A8B"/>
    <w:rsid w:val="00B1523E"/>
    <w:rsid w:val="00B1584D"/>
    <w:rsid w:val="00B17A2D"/>
    <w:rsid w:val="00B209EB"/>
    <w:rsid w:val="00B21BF9"/>
    <w:rsid w:val="00B24F94"/>
    <w:rsid w:val="00B257BF"/>
    <w:rsid w:val="00B2733F"/>
    <w:rsid w:val="00B2764D"/>
    <w:rsid w:val="00B31C13"/>
    <w:rsid w:val="00B31EDD"/>
    <w:rsid w:val="00B3356F"/>
    <w:rsid w:val="00B33C03"/>
    <w:rsid w:val="00B36915"/>
    <w:rsid w:val="00B369E3"/>
    <w:rsid w:val="00B36C0F"/>
    <w:rsid w:val="00B3728D"/>
    <w:rsid w:val="00B4084A"/>
    <w:rsid w:val="00B40FDB"/>
    <w:rsid w:val="00B4159F"/>
    <w:rsid w:val="00B51013"/>
    <w:rsid w:val="00B51C24"/>
    <w:rsid w:val="00B51D56"/>
    <w:rsid w:val="00B52B2B"/>
    <w:rsid w:val="00B56886"/>
    <w:rsid w:val="00B575F0"/>
    <w:rsid w:val="00B57F4D"/>
    <w:rsid w:val="00B60669"/>
    <w:rsid w:val="00B64AC2"/>
    <w:rsid w:val="00B64AFE"/>
    <w:rsid w:val="00B663AD"/>
    <w:rsid w:val="00B71FAB"/>
    <w:rsid w:val="00B7341D"/>
    <w:rsid w:val="00B75024"/>
    <w:rsid w:val="00B76744"/>
    <w:rsid w:val="00B76A89"/>
    <w:rsid w:val="00B77E97"/>
    <w:rsid w:val="00B80084"/>
    <w:rsid w:val="00B8541B"/>
    <w:rsid w:val="00B86A79"/>
    <w:rsid w:val="00B86A98"/>
    <w:rsid w:val="00B86B0E"/>
    <w:rsid w:val="00B87A4F"/>
    <w:rsid w:val="00B87B15"/>
    <w:rsid w:val="00B907A2"/>
    <w:rsid w:val="00B90EAA"/>
    <w:rsid w:val="00B933AB"/>
    <w:rsid w:val="00B939BA"/>
    <w:rsid w:val="00BA0715"/>
    <w:rsid w:val="00BA464D"/>
    <w:rsid w:val="00BA6023"/>
    <w:rsid w:val="00BA6341"/>
    <w:rsid w:val="00BA7BCA"/>
    <w:rsid w:val="00BB1ECB"/>
    <w:rsid w:val="00BB2A89"/>
    <w:rsid w:val="00BB31D6"/>
    <w:rsid w:val="00BB68D9"/>
    <w:rsid w:val="00BB76E4"/>
    <w:rsid w:val="00BB7749"/>
    <w:rsid w:val="00BC035D"/>
    <w:rsid w:val="00BC4CD3"/>
    <w:rsid w:val="00BC6603"/>
    <w:rsid w:val="00BD3DBC"/>
    <w:rsid w:val="00BD4DA0"/>
    <w:rsid w:val="00BD6233"/>
    <w:rsid w:val="00BD7855"/>
    <w:rsid w:val="00BE0024"/>
    <w:rsid w:val="00BE0668"/>
    <w:rsid w:val="00BE29CF"/>
    <w:rsid w:val="00BE4A79"/>
    <w:rsid w:val="00BE54A7"/>
    <w:rsid w:val="00BE5E16"/>
    <w:rsid w:val="00BE78C5"/>
    <w:rsid w:val="00BF0C31"/>
    <w:rsid w:val="00BF4208"/>
    <w:rsid w:val="00BF4897"/>
    <w:rsid w:val="00C014F5"/>
    <w:rsid w:val="00C02714"/>
    <w:rsid w:val="00C03F82"/>
    <w:rsid w:val="00C05990"/>
    <w:rsid w:val="00C0643C"/>
    <w:rsid w:val="00C0767A"/>
    <w:rsid w:val="00C110E6"/>
    <w:rsid w:val="00C1156F"/>
    <w:rsid w:val="00C11C84"/>
    <w:rsid w:val="00C16F3D"/>
    <w:rsid w:val="00C173BF"/>
    <w:rsid w:val="00C21913"/>
    <w:rsid w:val="00C223EE"/>
    <w:rsid w:val="00C2364F"/>
    <w:rsid w:val="00C25D80"/>
    <w:rsid w:val="00C26CB8"/>
    <w:rsid w:val="00C31807"/>
    <w:rsid w:val="00C32025"/>
    <w:rsid w:val="00C326A3"/>
    <w:rsid w:val="00C32FAA"/>
    <w:rsid w:val="00C34234"/>
    <w:rsid w:val="00C376CB"/>
    <w:rsid w:val="00C4222B"/>
    <w:rsid w:val="00C428DB"/>
    <w:rsid w:val="00C42EEE"/>
    <w:rsid w:val="00C4324E"/>
    <w:rsid w:val="00C43457"/>
    <w:rsid w:val="00C466C1"/>
    <w:rsid w:val="00C46C9C"/>
    <w:rsid w:val="00C5132E"/>
    <w:rsid w:val="00C539D4"/>
    <w:rsid w:val="00C573E8"/>
    <w:rsid w:val="00C67A20"/>
    <w:rsid w:val="00C730A8"/>
    <w:rsid w:val="00C751F8"/>
    <w:rsid w:val="00C76B8A"/>
    <w:rsid w:val="00C77B58"/>
    <w:rsid w:val="00C82AB9"/>
    <w:rsid w:val="00C8510D"/>
    <w:rsid w:val="00C871D7"/>
    <w:rsid w:val="00C95130"/>
    <w:rsid w:val="00CA17AA"/>
    <w:rsid w:val="00CA3B38"/>
    <w:rsid w:val="00CA453D"/>
    <w:rsid w:val="00CA5A12"/>
    <w:rsid w:val="00CA5F9B"/>
    <w:rsid w:val="00CA61B4"/>
    <w:rsid w:val="00CA68F7"/>
    <w:rsid w:val="00CB0202"/>
    <w:rsid w:val="00CB292C"/>
    <w:rsid w:val="00CB76D5"/>
    <w:rsid w:val="00CC7BC7"/>
    <w:rsid w:val="00CD0FAD"/>
    <w:rsid w:val="00CD5808"/>
    <w:rsid w:val="00CD58CD"/>
    <w:rsid w:val="00CD7A13"/>
    <w:rsid w:val="00CE2121"/>
    <w:rsid w:val="00CE5680"/>
    <w:rsid w:val="00CE589F"/>
    <w:rsid w:val="00CF6434"/>
    <w:rsid w:val="00CF67B6"/>
    <w:rsid w:val="00D01567"/>
    <w:rsid w:val="00D01A1C"/>
    <w:rsid w:val="00D036E9"/>
    <w:rsid w:val="00D0606C"/>
    <w:rsid w:val="00D07BE7"/>
    <w:rsid w:val="00D1425F"/>
    <w:rsid w:val="00D166B2"/>
    <w:rsid w:val="00D17276"/>
    <w:rsid w:val="00D17A41"/>
    <w:rsid w:val="00D22120"/>
    <w:rsid w:val="00D246DF"/>
    <w:rsid w:val="00D2492C"/>
    <w:rsid w:val="00D25D31"/>
    <w:rsid w:val="00D26A42"/>
    <w:rsid w:val="00D26FBD"/>
    <w:rsid w:val="00D34CEB"/>
    <w:rsid w:val="00D35110"/>
    <w:rsid w:val="00D40014"/>
    <w:rsid w:val="00D41EDB"/>
    <w:rsid w:val="00D463B4"/>
    <w:rsid w:val="00D46985"/>
    <w:rsid w:val="00D46F42"/>
    <w:rsid w:val="00D50C3D"/>
    <w:rsid w:val="00D51A3F"/>
    <w:rsid w:val="00D51DDE"/>
    <w:rsid w:val="00D53CA8"/>
    <w:rsid w:val="00D63132"/>
    <w:rsid w:val="00D640C4"/>
    <w:rsid w:val="00D6462D"/>
    <w:rsid w:val="00D64AE4"/>
    <w:rsid w:val="00D64CDA"/>
    <w:rsid w:val="00D71228"/>
    <w:rsid w:val="00D71466"/>
    <w:rsid w:val="00D73ACD"/>
    <w:rsid w:val="00D754ED"/>
    <w:rsid w:val="00D77DD0"/>
    <w:rsid w:val="00D803F5"/>
    <w:rsid w:val="00D80615"/>
    <w:rsid w:val="00D8075D"/>
    <w:rsid w:val="00D80C15"/>
    <w:rsid w:val="00D82CCB"/>
    <w:rsid w:val="00D846AD"/>
    <w:rsid w:val="00D87A5C"/>
    <w:rsid w:val="00D90F68"/>
    <w:rsid w:val="00D911DC"/>
    <w:rsid w:val="00D91621"/>
    <w:rsid w:val="00D93552"/>
    <w:rsid w:val="00D967B5"/>
    <w:rsid w:val="00D96CFB"/>
    <w:rsid w:val="00D97094"/>
    <w:rsid w:val="00D97405"/>
    <w:rsid w:val="00DA1325"/>
    <w:rsid w:val="00DA145F"/>
    <w:rsid w:val="00DB4A8E"/>
    <w:rsid w:val="00DB699A"/>
    <w:rsid w:val="00DB72D3"/>
    <w:rsid w:val="00DC008E"/>
    <w:rsid w:val="00DC2459"/>
    <w:rsid w:val="00DC488E"/>
    <w:rsid w:val="00DC6660"/>
    <w:rsid w:val="00DC6E88"/>
    <w:rsid w:val="00DD4F82"/>
    <w:rsid w:val="00DD6916"/>
    <w:rsid w:val="00DD767E"/>
    <w:rsid w:val="00DE0079"/>
    <w:rsid w:val="00DE2D97"/>
    <w:rsid w:val="00DE3829"/>
    <w:rsid w:val="00DE6AFD"/>
    <w:rsid w:val="00DE7229"/>
    <w:rsid w:val="00DF0356"/>
    <w:rsid w:val="00DF07FE"/>
    <w:rsid w:val="00DF0BA0"/>
    <w:rsid w:val="00DF2575"/>
    <w:rsid w:val="00DF579A"/>
    <w:rsid w:val="00DF64B5"/>
    <w:rsid w:val="00E0087F"/>
    <w:rsid w:val="00E01B15"/>
    <w:rsid w:val="00E051E5"/>
    <w:rsid w:val="00E0615A"/>
    <w:rsid w:val="00E11893"/>
    <w:rsid w:val="00E13FAD"/>
    <w:rsid w:val="00E14357"/>
    <w:rsid w:val="00E1491B"/>
    <w:rsid w:val="00E155E8"/>
    <w:rsid w:val="00E16C7F"/>
    <w:rsid w:val="00E208B7"/>
    <w:rsid w:val="00E210E4"/>
    <w:rsid w:val="00E23B8A"/>
    <w:rsid w:val="00E25231"/>
    <w:rsid w:val="00E26C38"/>
    <w:rsid w:val="00E278F6"/>
    <w:rsid w:val="00E31AB5"/>
    <w:rsid w:val="00E32174"/>
    <w:rsid w:val="00E325DB"/>
    <w:rsid w:val="00E32B0A"/>
    <w:rsid w:val="00E32BC6"/>
    <w:rsid w:val="00E32E63"/>
    <w:rsid w:val="00E346B9"/>
    <w:rsid w:val="00E44C19"/>
    <w:rsid w:val="00E46B60"/>
    <w:rsid w:val="00E46C1C"/>
    <w:rsid w:val="00E519D6"/>
    <w:rsid w:val="00E53A62"/>
    <w:rsid w:val="00E56282"/>
    <w:rsid w:val="00E56678"/>
    <w:rsid w:val="00E57D60"/>
    <w:rsid w:val="00E6050F"/>
    <w:rsid w:val="00E64578"/>
    <w:rsid w:val="00E6608A"/>
    <w:rsid w:val="00E662F0"/>
    <w:rsid w:val="00E754C1"/>
    <w:rsid w:val="00E75E1C"/>
    <w:rsid w:val="00E7727F"/>
    <w:rsid w:val="00E80A08"/>
    <w:rsid w:val="00E81B21"/>
    <w:rsid w:val="00E837EB"/>
    <w:rsid w:val="00E857A7"/>
    <w:rsid w:val="00E86119"/>
    <w:rsid w:val="00E86DAF"/>
    <w:rsid w:val="00E90E57"/>
    <w:rsid w:val="00E92162"/>
    <w:rsid w:val="00E9282B"/>
    <w:rsid w:val="00E93E16"/>
    <w:rsid w:val="00E94DC5"/>
    <w:rsid w:val="00E95AFE"/>
    <w:rsid w:val="00E9696F"/>
    <w:rsid w:val="00E976A3"/>
    <w:rsid w:val="00EA01D0"/>
    <w:rsid w:val="00EA05E3"/>
    <w:rsid w:val="00EA0A1F"/>
    <w:rsid w:val="00EA112A"/>
    <w:rsid w:val="00EA1C11"/>
    <w:rsid w:val="00EA65A6"/>
    <w:rsid w:val="00EA77C0"/>
    <w:rsid w:val="00EB0278"/>
    <w:rsid w:val="00EB0F91"/>
    <w:rsid w:val="00EB2237"/>
    <w:rsid w:val="00EB55C5"/>
    <w:rsid w:val="00EB64C6"/>
    <w:rsid w:val="00EC14E2"/>
    <w:rsid w:val="00EC2703"/>
    <w:rsid w:val="00EC5C45"/>
    <w:rsid w:val="00EC5D6E"/>
    <w:rsid w:val="00EC6B75"/>
    <w:rsid w:val="00ED0982"/>
    <w:rsid w:val="00ED1A8A"/>
    <w:rsid w:val="00ED2BDD"/>
    <w:rsid w:val="00ED4BD5"/>
    <w:rsid w:val="00ED6201"/>
    <w:rsid w:val="00ED6B41"/>
    <w:rsid w:val="00EE1D6F"/>
    <w:rsid w:val="00EE55EF"/>
    <w:rsid w:val="00EE5D6C"/>
    <w:rsid w:val="00EF2180"/>
    <w:rsid w:val="00EF2587"/>
    <w:rsid w:val="00EF5EB4"/>
    <w:rsid w:val="00F05BE4"/>
    <w:rsid w:val="00F11B38"/>
    <w:rsid w:val="00F122B7"/>
    <w:rsid w:val="00F1326E"/>
    <w:rsid w:val="00F17B74"/>
    <w:rsid w:val="00F23A39"/>
    <w:rsid w:val="00F26B4F"/>
    <w:rsid w:val="00F27BA2"/>
    <w:rsid w:val="00F33116"/>
    <w:rsid w:val="00F33CB6"/>
    <w:rsid w:val="00F354A5"/>
    <w:rsid w:val="00F36D54"/>
    <w:rsid w:val="00F44158"/>
    <w:rsid w:val="00F45D16"/>
    <w:rsid w:val="00F463A1"/>
    <w:rsid w:val="00F52900"/>
    <w:rsid w:val="00F54554"/>
    <w:rsid w:val="00F5545D"/>
    <w:rsid w:val="00F554F8"/>
    <w:rsid w:val="00F55A08"/>
    <w:rsid w:val="00F630AD"/>
    <w:rsid w:val="00F6350C"/>
    <w:rsid w:val="00F63736"/>
    <w:rsid w:val="00F651A7"/>
    <w:rsid w:val="00F658D3"/>
    <w:rsid w:val="00F665DF"/>
    <w:rsid w:val="00F71AA9"/>
    <w:rsid w:val="00F71E85"/>
    <w:rsid w:val="00F72716"/>
    <w:rsid w:val="00F74F1C"/>
    <w:rsid w:val="00F763C7"/>
    <w:rsid w:val="00F76758"/>
    <w:rsid w:val="00F77714"/>
    <w:rsid w:val="00F77CCB"/>
    <w:rsid w:val="00F81A1C"/>
    <w:rsid w:val="00F8237D"/>
    <w:rsid w:val="00F83E20"/>
    <w:rsid w:val="00F84ABD"/>
    <w:rsid w:val="00F85B5A"/>
    <w:rsid w:val="00F85D60"/>
    <w:rsid w:val="00F8779A"/>
    <w:rsid w:val="00F92FC8"/>
    <w:rsid w:val="00F94654"/>
    <w:rsid w:val="00F94F18"/>
    <w:rsid w:val="00FA4FF6"/>
    <w:rsid w:val="00FA56E6"/>
    <w:rsid w:val="00FB014B"/>
    <w:rsid w:val="00FB0CD9"/>
    <w:rsid w:val="00FB3F10"/>
    <w:rsid w:val="00FB6FF0"/>
    <w:rsid w:val="00FC0157"/>
    <w:rsid w:val="00FC0E51"/>
    <w:rsid w:val="00FC136C"/>
    <w:rsid w:val="00FC1897"/>
    <w:rsid w:val="00FC3B94"/>
    <w:rsid w:val="00FC5428"/>
    <w:rsid w:val="00FC577D"/>
    <w:rsid w:val="00FC649C"/>
    <w:rsid w:val="00FC70F2"/>
    <w:rsid w:val="00FD7C83"/>
    <w:rsid w:val="00FE1DAE"/>
    <w:rsid w:val="00FE39FD"/>
    <w:rsid w:val="00FE430C"/>
    <w:rsid w:val="00FE6463"/>
    <w:rsid w:val="00FE681E"/>
    <w:rsid w:val="00FF1732"/>
    <w:rsid w:val="00FF505F"/>
    <w:rsid w:val="00FF5173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2"/>
  </w:style>
  <w:style w:type="paragraph" w:styleId="1">
    <w:name w:val="heading 1"/>
    <w:basedOn w:val="a"/>
    <w:next w:val="a"/>
    <w:link w:val="10"/>
    <w:qFormat/>
    <w:rsid w:val="006827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827D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827D9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827D9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27D9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6827D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827D9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6827D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827D9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827D9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6827D9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6827D9"/>
    <w:rPr>
      <w:rFonts w:ascii="Arial" w:eastAsia="Times New Roman" w:hAnsi="Arial" w:cs="Arial"/>
    </w:rPr>
  </w:style>
  <w:style w:type="character" w:customStyle="1" w:styleId="a3">
    <w:name w:val="Цветовое выделение"/>
    <w:rsid w:val="006827D9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6827D9"/>
    <w:rPr>
      <w:rFonts w:ascii="Arial" w:eastAsia="Times New Roman" w:hAnsi="Arial" w:cs="Arial"/>
    </w:rPr>
  </w:style>
  <w:style w:type="character" w:styleId="a7">
    <w:name w:val="page number"/>
    <w:basedOn w:val="a0"/>
    <w:rsid w:val="006827D9"/>
  </w:style>
  <w:style w:type="character" w:customStyle="1" w:styleId="a8">
    <w:name w:val="Гипертекстовая ссылка"/>
    <w:basedOn w:val="a3"/>
    <w:rsid w:val="006827D9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6827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6827D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6827D9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6827D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6827D9"/>
    <w:rPr>
      <w:rFonts w:ascii="Arial" w:eastAsia="Times New Roman" w:hAnsi="Arial" w:cs="Arial"/>
    </w:rPr>
  </w:style>
  <w:style w:type="paragraph" w:customStyle="1" w:styleId="ConsTitle">
    <w:name w:val="ConsTitle"/>
    <w:rsid w:val="006827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82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6827D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6827D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6827D9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6827D9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827D9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6827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6827D9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6827D9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6827D9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68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827D9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6827D9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827D9"/>
    <w:rPr>
      <w:color w:val="800080"/>
      <w:u w:val="single"/>
    </w:rPr>
  </w:style>
  <w:style w:type="paragraph" w:customStyle="1" w:styleId="font5">
    <w:name w:val="font5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827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682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6827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827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6827D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6827D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6827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6827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6827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682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6827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6827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6827D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6827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6827D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6827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6827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6827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6827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827D9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827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f9">
    <w:name w:val="No Spacing"/>
    <w:uiPriority w:val="1"/>
    <w:qFormat/>
    <w:rsid w:val="006827D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C77B5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character" w:styleId="afa">
    <w:name w:val="line number"/>
    <w:basedOn w:val="a0"/>
    <w:uiPriority w:val="99"/>
    <w:semiHidden/>
    <w:unhideWhenUsed/>
    <w:rsid w:val="00C7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1155-3FFC-4DF2-BF34-B8B481F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9</Pages>
  <Words>9797</Words>
  <Characters>5584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3-fo</dc:creator>
  <cp:keywords/>
  <dc:description/>
  <cp:lastModifiedBy>НачОргОтд</cp:lastModifiedBy>
  <cp:revision>408</cp:revision>
  <cp:lastPrinted>2019-03-29T09:20:00Z</cp:lastPrinted>
  <dcterms:created xsi:type="dcterms:W3CDTF">2018-02-27T05:36:00Z</dcterms:created>
  <dcterms:modified xsi:type="dcterms:W3CDTF">2019-03-29T09:20:00Z</dcterms:modified>
</cp:coreProperties>
</file>